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C0" w:rsidRDefault="00E83FC0" w:rsidP="00E83FC0">
      <w:pPr>
        <w:tabs>
          <w:tab w:val="left" w:pos="851"/>
        </w:tabs>
        <w:ind w:firstLine="709"/>
        <w:jc w:val="lef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Приложение</w:t>
      </w:r>
    </w:p>
    <w:p w:rsidR="00E83FC0" w:rsidRDefault="00E83FC0" w:rsidP="00E83FC0">
      <w:pPr>
        <w:tabs>
          <w:tab w:val="left" w:pos="851"/>
        </w:tabs>
        <w:ind w:firstLine="709"/>
        <w:jc w:val="left"/>
        <w:rPr>
          <w:b/>
          <w:sz w:val="28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</w:rPr>
      </w:pPr>
      <w:r>
        <w:rPr>
          <w:b/>
          <w:highlight w:val="white"/>
        </w:rPr>
        <w:t xml:space="preserve">Календарный план воспитательной работы </w:t>
      </w:r>
    </w:p>
    <w:p w:rsidR="00E83FC0" w:rsidRDefault="00E83FC0" w:rsidP="00E83FC0">
      <w:pPr>
        <w:pStyle w:val="2"/>
        <w:ind w:firstLine="740"/>
        <w:jc w:val="center"/>
        <w:rPr>
          <w:b/>
          <w:highlight w:val="white"/>
        </w:rPr>
      </w:pPr>
      <w:r>
        <w:rPr>
          <w:b/>
          <w:highlight w:val="white"/>
        </w:rPr>
        <w:t xml:space="preserve">на 2022 – 2023 учебный год </w:t>
      </w:r>
    </w:p>
    <w:p w:rsidR="00E83FC0" w:rsidRPr="00F37389" w:rsidRDefault="00E83FC0" w:rsidP="00E83FC0">
      <w:pPr>
        <w:spacing w:line="360" w:lineRule="auto"/>
        <w:jc w:val="center"/>
        <w:rPr>
          <w:b/>
          <w:sz w:val="28"/>
          <w:szCs w:val="28"/>
        </w:rPr>
      </w:pPr>
      <w:r w:rsidRPr="00101D7F">
        <w:rPr>
          <w:b/>
          <w:sz w:val="28"/>
          <w:szCs w:val="28"/>
        </w:rPr>
        <w:t>ООП НОО</w:t>
      </w: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  <w:r>
        <w:rPr>
          <w:b/>
          <w:highlight w:val="white"/>
          <w:u w:val="single"/>
        </w:rPr>
        <w:t>Модули воспитательной работы</w:t>
      </w: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p w:rsidR="00E83FC0" w:rsidRDefault="00E83FC0" w:rsidP="00772A7A">
      <w:pPr>
        <w:pStyle w:val="2"/>
        <w:ind w:left="1800" w:firstLine="0"/>
        <w:rPr>
          <w:b/>
          <w:highlight w:val="white"/>
          <w:u w:val="single"/>
        </w:rPr>
      </w:pPr>
      <w:r>
        <w:rPr>
          <w:b/>
          <w:highlight w:val="white"/>
          <w:u w:val="single"/>
        </w:rPr>
        <w:t xml:space="preserve">Основные школьные  дела  </w:t>
      </w:r>
      <w:r w:rsidRPr="00FA03B1">
        <w:rPr>
          <w:b/>
          <w:highlight w:val="white"/>
          <w:u w:val="single"/>
        </w:rPr>
        <w:t>федерального уровня</w:t>
      </w:r>
    </w:p>
    <w:p w:rsidR="00E83FC0" w:rsidRPr="00FA03B1" w:rsidRDefault="00E83FC0" w:rsidP="00E83FC0">
      <w:pPr>
        <w:pStyle w:val="2"/>
        <w:ind w:left="1800" w:firstLine="0"/>
        <w:rPr>
          <w:b/>
          <w:highlight w:val="white"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276"/>
        <w:gridCol w:w="1559"/>
        <w:gridCol w:w="2839"/>
      </w:tblGrid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Наименование мероприятий</w:t>
            </w:r>
          </w:p>
          <w:p w:rsidR="00E83FC0" w:rsidRPr="00DF55E9" w:rsidRDefault="00E83FC0" w:rsidP="00EB6FFE">
            <w:pPr>
              <w:pStyle w:val="2"/>
              <w:ind w:left="0" w:firstLine="0"/>
              <w:jc w:val="left"/>
              <w:rPr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E83FC0" w:rsidRPr="00DF55E9" w:rsidRDefault="00E83FC0" w:rsidP="00EB6FFE">
            <w:pPr>
              <w:pStyle w:val="2"/>
              <w:jc w:val="left"/>
              <w:rPr>
                <w:sz w:val="24"/>
                <w:szCs w:val="24"/>
                <w:highlight w:val="white"/>
              </w:rPr>
            </w:pPr>
            <w:r w:rsidRPr="00DF55E9">
              <w:rPr>
                <w:sz w:val="24"/>
                <w:szCs w:val="24"/>
                <w:highlight w:val="white"/>
              </w:rPr>
              <w:t>Классы</w:t>
            </w:r>
          </w:p>
        </w:tc>
        <w:tc>
          <w:tcPr>
            <w:tcW w:w="1559" w:type="dxa"/>
            <w:vAlign w:val="center"/>
          </w:tcPr>
          <w:p w:rsidR="00E83FC0" w:rsidRPr="00DF55E9" w:rsidRDefault="00E83FC0" w:rsidP="00EB6FFE">
            <w:pPr>
              <w:pStyle w:val="2"/>
              <w:ind w:left="0"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роки</w:t>
            </w:r>
          </w:p>
        </w:tc>
        <w:tc>
          <w:tcPr>
            <w:tcW w:w="2839" w:type="dxa"/>
            <w:vAlign w:val="center"/>
          </w:tcPr>
          <w:p w:rsidR="00E83FC0" w:rsidRPr="00DF55E9" w:rsidRDefault="00E83FC0" w:rsidP="00EB6FFE">
            <w:pPr>
              <w:pStyle w:val="2"/>
              <w:ind w:left="34" w:firstLine="0"/>
              <w:jc w:val="left"/>
              <w:rPr>
                <w:sz w:val="24"/>
                <w:szCs w:val="24"/>
                <w:highlight w:val="white"/>
              </w:rPr>
            </w:pPr>
            <w:r w:rsidRPr="00DF55E9">
              <w:rPr>
                <w:sz w:val="24"/>
                <w:szCs w:val="24"/>
                <w:highlight w:val="white"/>
              </w:rPr>
              <w:t>Ответственные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аздник «День Знаний»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Акция «Бумажный самолетик»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1.09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м. директора по ВР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сероссийский открытый урок «ОБЖ»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1.09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ь ОБЖ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солидарности в борьбе с терроризмом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4.09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ь ОБЖ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окончания</w:t>
            </w:r>
            <w:proofErr w:type="gramStart"/>
            <w:r>
              <w:rPr>
                <w:highlight w:val="white"/>
              </w:rPr>
              <w:t xml:space="preserve"> В</w:t>
            </w:r>
            <w:proofErr w:type="gramEnd"/>
            <w:r>
              <w:rPr>
                <w:highlight w:val="white"/>
              </w:rPr>
              <w:t>торой мировой войны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4.09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ь истори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Международный день распространения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грамотности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8.09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директора, учителя </w:t>
            </w:r>
            <w:proofErr w:type="spellStart"/>
            <w:r>
              <w:rPr>
                <w:highlight w:val="white"/>
              </w:rPr>
              <w:t>рус</w:t>
            </w:r>
            <w:proofErr w:type="gramStart"/>
            <w:r>
              <w:rPr>
                <w:highlight w:val="white"/>
              </w:rPr>
              <w:t>.я</w:t>
            </w:r>
            <w:proofErr w:type="gramEnd"/>
            <w:r>
              <w:rPr>
                <w:highlight w:val="white"/>
              </w:rPr>
              <w:t>зыка</w:t>
            </w:r>
            <w:proofErr w:type="spellEnd"/>
            <w:r>
              <w:rPr>
                <w:highlight w:val="white"/>
              </w:rPr>
              <w:t xml:space="preserve"> и литературы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еждународный день памяти жертв фашизма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1.09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ь истории</w:t>
            </w:r>
          </w:p>
          <w:p w:rsidR="00436744" w:rsidRDefault="00436744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туризма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27.09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педагог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доп. образования</w:t>
            </w:r>
          </w:p>
          <w:p w:rsidR="00436744" w:rsidRDefault="00436744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еждународный день пожилых людей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2.10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  <w:p w:rsidR="00436744" w:rsidRDefault="00436744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защиты животных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4.10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  <w:p w:rsidR="00436744" w:rsidRDefault="00436744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Международный день учителя. Общешкольный концерт «Тебе, мой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ь»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5.10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т. вожатая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отца в России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6.10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еждународный день школьных библиотек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25.10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в. библиотекой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народного единства»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3.11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в. библиотекой, Кл</w:t>
            </w:r>
            <w:proofErr w:type="gramStart"/>
            <w:r>
              <w:rPr>
                <w:highlight w:val="white"/>
              </w:rPr>
              <w:t>.</w:t>
            </w:r>
            <w:proofErr w:type="gramEnd"/>
            <w:r>
              <w:rPr>
                <w:highlight w:val="white"/>
              </w:rPr>
              <w:t xml:space="preserve">  </w:t>
            </w:r>
            <w:proofErr w:type="gramStart"/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уководител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highlight w:val="white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8.11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ь истори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Матери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24.11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м. директора по ВР, советник по воспитанию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</w:t>
            </w:r>
            <w:proofErr w:type="gramStart"/>
            <w:r>
              <w:rPr>
                <w:highlight w:val="white"/>
              </w:rPr>
              <w:t>.</w:t>
            </w:r>
            <w:proofErr w:type="gramEnd"/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уководител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Государственного герба РФ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30.11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ь истори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неизвестного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солдата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4.12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м. директора по ВР,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учитель истории,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волонтера (добровольца)  в России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5.12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еждународный день художника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8.12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учитель </w:t>
            </w:r>
            <w:proofErr w:type="gramStart"/>
            <w:r>
              <w:rPr>
                <w:highlight w:val="white"/>
              </w:rPr>
              <w:t>ИЗО</w:t>
            </w:r>
            <w:proofErr w:type="gramEnd"/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День героев Отечества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8.12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м. директора по ВР,  советник по воспитанию, учитель истории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 xml:space="preserve">. руководители </w:t>
            </w:r>
          </w:p>
          <w:p w:rsidR="00436744" w:rsidRDefault="00436744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День Конституции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Российской Федерации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2.12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зав. </w:t>
            </w:r>
            <w:proofErr w:type="spellStart"/>
            <w:r>
              <w:rPr>
                <w:highlight w:val="white"/>
              </w:rPr>
              <w:t>биб-кой</w:t>
            </w:r>
            <w:proofErr w:type="spellEnd"/>
            <w:r>
              <w:rPr>
                <w:highlight w:val="white"/>
              </w:rPr>
              <w:t>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gramStart"/>
            <w:r>
              <w:rPr>
                <w:highlight w:val="white"/>
              </w:rPr>
              <w:t>.р</w:t>
            </w:r>
            <w:proofErr w:type="gramEnd"/>
            <w:r>
              <w:rPr>
                <w:highlight w:val="white"/>
              </w:rPr>
              <w:t>уководители</w:t>
            </w:r>
            <w:proofErr w:type="spellEnd"/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2.12.2023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 учитель обществознан</w:t>
            </w:r>
            <w:bookmarkStart w:id="0" w:name="_GoBack"/>
            <w:bookmarkEnd w:id="0"/>
            <w:r>
              <w:rPr>
                <w:highlight w:val="white"/>
              </w:rPr>
              <w:t>ия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80 лет со дня  полного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освобождения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Ленинграда от фашистской блокады.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Акция «Блокадный хлеб»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памяти жертв Холокоста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26.01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м. директора по ВР, советник по воспитанию, учитель истории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День разгрома советскими войсками </w:t>
            </w:r>
            <w:proofErr w:type="spellStart"/>
            <w:r>
              <w:rPr>
                <w:highlight w:val="white"/>
              </w:rPr>
              <w:t>немецко</w:t>
            </w:r>
            <w:proofErr w:type="spellEnd"/>
            <w:r>
              <w:rPr>
                <w:highlight w:val="white"/>
              </w:rPr>
              <w:t xml:space="preserve"> – фашистских вой</w:t>
            </w:r>
            <w:proofErr w:type="gramStart"/>
            <w:r>
              <w:rPr>
                <w:highlight w:val="white"/>
              </w:rPr>
              <w:t>ск в Ст</w:t>
            </w:r>
            <w:proofErr w:type="gramEnd"/>
            <w:r>
              <w:rPr>
                <w:highlight w:val="white"/>
              </w:rPr>
              <w:t>алинградской битве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2.02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ь истори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российской науки, 300-летие со времени основания Российской Академии наук.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8.02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5.02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 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gramStart"/>
            <w:r>
              <w:rPr>
                <w:highlight w:val="white"/>
              </w:rPr>
              <w:t>.р</w:t>
            </w:r>
            <w:proofErr w:type="gramEnd"/>
            <w:r>
              <w:rPr>
                <w:highlight w:val="white"/>
              </w:rPr>
              <w:t>уководители</w:t>
            </w:r>
            <w:proofErr w:type="spellEnd"/>
            <w:r>
              <w:rPr>
                <w:highlight w:val="white"/>
              </w:rPr>
              <w:t xml:space="preserve">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в. </w:t>
            </w:r>
            <w:proofErr w:type="spellStart"/>
            <w:r>
              <w:rPr>
                <w:highlight w:val="white"/>
              </w:rPr>
              <w:t>биб-кой</w:t>
            </w:r>
            <w:proofErr w:type="spellEnd"/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еждународный день родного языка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21.02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учителя русского языка</w:t>
            </w:r>
          </w:p>
          <w:p w:rsidR="00436744" w:rsidRDefault="00436744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День защитника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Отечества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22.02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 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</w:t>
            </w:r>
            <w:proofErr w:type="gramStart"/>
            <w:r>
              <w:rPr>
                <w:highlight w:val="white"/>
              </w:rPr>
              <w:t>.</w:t>
            </w:r>
            <w:proofErr w:type="gramEnd"/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уководители</w:t>
            </w:r>
          </w:p>
          <w:p w:rsidR="00436744" w:rsidRDefault="00436744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Международный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женский день.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7.03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  <w:p w:rsidR="00436744" w:rsidRDefault="00436744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450-летие со дня выхода первой «Азбуки» (печатной книги для обучения письму и чтению) Ивана Федорова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4.03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учителя русского языка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0 лет со Дня воссоединения Крыма с Россией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8.03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ь истори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Всемирный день театра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27.03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Советник по воспитанию, педагоги доп. образования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</w:t>
            </w:r>
            <w:proofErr w:type="gramStart"/>
            <w:r>
              <w:rPr>
                <w:highlight w:val="white"/>
              </w:rPr>
              <w:t>.</w:t>
            </w:r>
            <w:proofErr w:type="gramEnd"/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уководител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семирный День здоровья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5.04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ь физ. культуры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День космонавтики.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2.04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9.04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ь истори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семирный день Земли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22.04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российского парламентаризма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26.04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 учитель обществознания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аздник Весны и Труда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30.04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Победы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8.05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м. директора по ВР, советник по воспитанию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еждународный день музеев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7.05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</w:t>
            </w:r>
            <w:proofErr w:type="gramStart"/>
            <w:r>
              <w:rPr>
                <w:highlight w:val="white"/>
              </w:rPr>
              <w:t>.</w:t>
            </w:r>
            <w:proofErr w:type="gramEnd"/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уководител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20.05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т. вожатая</w:t>
            </w:r>
          </w:p>
          <w:p w:rsidR="00436744" w:rsidRDefault="00436744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День </w:t>
            </w:r>
            <w:proofErr w:type="gramStart"/>
            <w:r>
              <w:rPr>
                <w:highlight w:val="white"/>
              </w:rPr>
              <w:t>славянской</w:t>
            </w:r>
            <w:proofErr w:type="gramEnd"/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письменности и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ультуры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24.05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ветник по воспитанию, учителя русского языка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защиты детей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1.06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начальник лагеря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оспитатели лагеря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русского языка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06.06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начальник лагеря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России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2.06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начальник лагеря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оспитатели лагеря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памяти и скорби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34" w:hanging="34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22.06.2024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оветник по воспитанию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начальник лагеря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оспитатели лагеря</w:t>
            </w:r>
          </w:p>
        </w:tc>
      </w:tr>
      <w:tr w:rsidR="00E83FC0" w:rsidTr="00EB6FFE">
        <w:tc>
          <w:tcPr>
            <w:tcW w:w="3794" w:type="dxa"/>
            <w:vAlign w:val="center"/>
          </w:tcPr>
          <w:p w:rsidR="00E83FC0" w:rsidRPr="006C05F9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Торжественная церемония подъема Государственного Флага Российской Федерации, исполнение Гимна России (подведение итогов </w:t>
            </w:r>
            <w:proofErr w:type="gramStart"/>
            <w:r>
              <w:rPr>
                <w:highlight w:val="white"/>
              </w:rPr>
              <w:t>прошедший</w:t>
            </w:r>
            <w:proofErr w:type="gramEnd"/>
            <w:r>
              <w:rPr>
                <w:highlight w:val="white"/>
              </w:rPr>
              <w:t xml:space="preserve"> недели, информирование о предстоящих важных школьных событиях, новостях).</w:t>
            </w:r>
          </w:p>
        </w:tc>
        <w:tc>
          <w:tcPr>
            <w:tcW w:w="1276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  <w:vAlign w:val="center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аждый понедельник</w:t>
            </w:r>
          </w:p>
        </w:tc>
        <w:tc>
          <w:tcPr>
            <w:tcW w:w="2839" w:type="dxa"/>
            <w:vAlign w:val="center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Зам. директора по ВР, советник по воспитанию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</w:tbl>
    <w:p w:rsidR="00E83FC0" w:rsidRDefault="00E83FC0" w:rsidP="00E83FC0">
      <w:pPr>
        <w:pStyle w:val="2"/>
        <w:ind w:firstLine="740"/>
        <w:jc w:val="left"/>
        <w:rPr>
          <w:highlight w:val="white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436744" w:rsidRDefault="00436744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772A7A">
      <w:pPr>
        <w:pStyle w:val="2"/>
        <w:ind w:left="1800" w:firstLine="0"/>
        <w:rPr>
          <w:b/>
          <w:highlight w:val="white"/>
          <w:u w:val="single"/>
        </w:rPr>
      </w:pPr>
      <w:r>
        <w:rPr>
          <w:b/>
          <w:highlight w:val="white"/>
          <w:u w:val="single"/>
        </w:rPr>
        <w:lastRenderedPageBreak/>
        <w:t>Основные школьные дела</w:t>
      </w: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1134"/>
        <w:gridCol w:w="1559"/>
        <w:gridCol w:w="2943"/>
      </w:tblGrid>
      <w:tr w:rsidR="00E83FC0" w:rsidTr="00EB6FFE">
        <w:tc>
          <w:tcPr>
            <w:tcW w:w="3936" w:type="dxa"/>
          </w:tcPr>
          <w:p w:rsidR="00E83FC0" w:rsidRPr="008A2B2A" w:rsidRDefault="00E83FC0" w:rsidP="00EB6FFE">
            <w:pPr>
              <w:pStyle w:val="2"/>
              <w:ind w:left="0" w:firstLine="0"/>
              <w:jc w:val="left"/>
              <w:rPr>
                <w:sz w:val="24"/>
                <w:szCs w:val="24"/>
                <w:highlight w:val="white"/>
              </w:rPr>
            </w:pPr>
            <w:r w:rsidRPr="008A2B2A">
              <w:rPr>
                <w:sz w:val="24"/>
                <w:szCs w:val="24"/>
                <w:highlight w:val="white"/>
              </w:rPr>
              <w:t>Наименование мероприятий</w:t>
            </w:r>
          </w:p>
        </w:tc>
        <w:tc>
          <w:tcPr>
            <w:tcW w:w="1134" w:type="dxa"/>
          </w:tcPr>
          <w:p w:rsidR="00E83FC0" w:rsidRPr="008A2B2A" w:rsidRDefault="00E83FC0" w:rsidP="00EB6FFE">
            <w:pPr>
              <w:pStyle w:val="2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лассы</w:t>
            </w:r>
          </w:p>
        </w:tc>
        <w:tc>
          <w:tcPr>
            <w:tcW w:w="1559" w:type="dxa"/>
          </w:tcPr>
          <w:p w:rsidR="00E83FC0" w:rsidRPr="008A2B2A" w:rsidRDefault="00E83FC0" w:rsidP="00EB6FFE">
            <w:pPr>
              <w:pStyle w:val="2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роки</w:t>
            </w:r>
          </w:p>
        </w:tc>
        <w:tc>
          <w:tcPr>
            <w:tcW w:w="2943" w:type="dxa"/>
          </w:tcPr>
          <w:p w:rsidR="00E83FC0" w:rsidRPr="008A2B2A" w:rsidRDefault="00E83FC0" w:rsidP="00EB6FFE">
            <w:pPr>
              <w:pStyle w:val="2"/>
              <w:ind w:left="34"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тветственные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аздник «День Знаний»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01.09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</w:t>
            </w:r>
            <w:proofErr w:type="gramStart"/>
            <w:r>
              <w:rPr>
                <w:highlight w:val="white"/>
              </w:rPr>
              <w:t>.</w:t>
            </w:r>
            <w:proofErr w:type="gramEnd"/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уководители</w:t>
            </w:r>
          </w:p>
          <w:p w:rsidR="00436744" w:rsidRDefault="00436744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есячник безопасности дорожного движения. Операция «Внимани</w:t>
            </w:r>
            <w:proofErr w:type="gramStart"/>
            <w:r>
              <w:rPr>
                <w:highlight w:val="white"/>
              </w:rPr>
              <w:t>е-</w:t>
            </w:r>
            <w:proofErr w:type="gramEnd"/>
            <w:r>
              <w:rPr>
                <w:highlight w:val="white"/>
              </w:rPr>
              <w:t xml:space="preserve"> дети»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ентябрь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Учитель ОБЖ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отряд ЮИД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Посвящение в читатели. Библиотечный урок –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путешествие «Сюда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приходят дети – узнают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о все на свете»</w:t>
            </w:r>
          </w:p>
          <w:p w:rsidR="00436744" w:rsidRDefault="00436744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20.09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в. библиотекой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 xml:space="preserve">. руководитель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класса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Посвящение в первоклассники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29.09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т. вожатая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ь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1 класса</w:t>
            </w:r>
          </w:p>
          <w:p w:rsidR="00436744" w:rsidRDefault="00436744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еждународный день учителя. Общешкольный концерт «Наши добрые учителя»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05.10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м. директора по ВР, советник по воспитанию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 xml:space="preserve">. руководители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т. вожатая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Тематическое занятие «Милосердие не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устаревшее слово»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16.10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полномоченный по права ребенка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Легкоатлетический кросс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13.10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я физ. культуры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Ярмарка талантов. Осенний праздник «Королева Осень». Конкурс поделок, рисунков «Зеркало природы»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27.10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ассные руководители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народного единства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03.11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 советник по воспитанию, классные руководители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еждународный день толерантности. Час общения «Толерантность – залог успеха», посвященный Дню толерантности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16.11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т. вожатая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полномоченный по правам ребенка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Конкурс рисунков «Мамочка моя – родной мой человек»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20.11.2023  -</w:t>
            </w:r>
          </w:p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24.11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Учитель </w:t>
            </w:r>
            <w:proofErr w:type="gramStart"/>
            <w:r>
              <w:rPr>
                <w:highlight w:val="white"/>
              </w:rPr>
              <w:t>ИЗО</w:t>
            </w:r>
            <w:proofErr w:type="gramEnd"/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Акция «Письмо матери»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20.11.2023 – 24.11 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ассные руководители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ень Матери. Праздничный концерт «И это все о ней»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24.11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 ст. вожатая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ассные руководители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Путешествие </w:t>
            </w:r>
            <w:proofErr w:type="gramStart"/>
            <w:r>
              <w:rPr>
                <w:highlight w:val="white"/>
              </w:rPr>
              <w:t>в</w:t>
            </w:r>
            <w:proofErr w:type="gramEnd"/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Новогоднюю сказку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28.12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м. директора по ВР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ст. вожатая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Час – общения «Вредные и здоровые привычки»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15.01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м. директора по ВР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ст. вожатая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рещенские посиделки «Ах, святые вечера»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19.01.2023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ь ОДНКР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итинг, посвященный освобождению г</w:t>
            </w:r>
            <w:proofErr w:type="gramStart"/>
            <w:r>
              <w:rPr>
                <w:highlight w:val="white"/>
              </w:rPr>
              <w:t>.К</w:t>
            </w:r>
            <w:proofErr w:type="gramEnd"/>
            <w:r>
              <w:rPr>
                <w:highlight w:val="white"/>
              </w:rPr>
              <w:t>урска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08.02.2024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 ст. вожатая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День защитника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Отечества. Игровая программа «Солдатская смена»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22.02.2024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т. вожатая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ассные руководители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Международный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женский день. Конкурсная программа «Мамина помощница» 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07.03.2024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т. вожатая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ассные руководители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Широкая Масленица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1.03.2024 – 17.03.2024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м. директора по ВР, ст. вожатая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ассные руководители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Пасхальный фестиваль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02.05.2024 –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0.05.2024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 ст. вожатая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учитель ОДНКР, классные руководители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семирный день Земли.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21.04.2024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ассные руководители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итинг  «Ваш подвиг будет жить в веках»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09.05.2024</w:t>
            </w:r>
          </w:p>
          <w:p w:rsidR="00E83FC0" w:rsidRDefault="00E83FC0" w:rsidP="00436744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 руководитель ВПК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еждународный день семьи. Тематический вечер «Семья – всему начало»</w:t>
            </w:r>
          </w:p>
          <w:p w:rsidR="00670A53" w:rsidRDefault="00670A53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  <w:p w:rsidR="00670A53" w:rsidRDefault="00670A53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15.05.2024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 ст. вожатая,  классные  руководители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День детских общественных объединений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Торжественный прием в пионеры. 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17.04.2024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т. вожатая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аздник «Последний звонок»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24.05.2024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м. директора по ВР, ст. вожатая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 xml:space="preserve">. руководитель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класса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Выпускной вечер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«Прощай начальная школа»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27.05.2024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 ст. вожатая,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ь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4 класса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Международный день защиты детей. Открытие школьного лагеря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«Солнышко»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01.06.2024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м. директора по ВР, начальник лагеря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оспитатели лагеря</w:t>
            </w:r>
          </w:p>
        </w:tc>
      </w:tr>
      <w:tr w:rsidR="00E83FC0" w:rsidTr="00EB6FFE">
        <w:tc>
          <w:tcPr>
            <w:tcW w:w="393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Торжественная церемония подъема Государственного Флага Российской Федерации, исполнение Гимна Росси</w:t>
            </w:r>
            <w:proofErr w:type="gramStart"/>
            <w:r>
              <w:rPr>
                <w:highlight w:val="white"/>
              </w:rPr>
              <w:t>и(</w:t>
            </w:r>
            <w:proofErr w:type="gramEnd"/>
            <w:r>
              <w:rPr>
                <w:highlight w:val="white"/>
              </w:rPr>
              <w:t>подведение итогов прошедший недели, информирование о предстоящих важных школьных событиях, новостях).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559" w:type="dxa"/>
          </w:tcPr>
          <w:p w:rsidR="00E83FC0" w:rsidRDefault="00E83FC0" w:rsidP="00EB6FFE">
            <w:pPr>
              <w:pStyle w:val="2"/>
              <w:ind w:left="0" w:firstLine="33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аждый понедельник</w:t>
            </w:r>
          </w:p>
        </w:tc>
        <w:tc>
          <w:tcPr>
            <w:tcW w:w="2943" w:type="dxa"/>
          </w:tcPr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м. директора по ВР, советник директора по ВР, </w:t>
            </w:r>
          </w:p>
          <w:p w:rsidR="00E83FC0" w:rsidRDefault="00E83FC0" w:rsidP="00EB6FFE">
            <w:pPr>
              <w:pStyle w:val="2"/>
              <w:ind w:left="34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</w:tbl>
    <w:p w:rsidR="00E83FC0" w:rsidRDefault="00E83FC0" w:rsidP="00E83FC0">
      <w:pPr>
        <w:pStyle w:val="2"/>
        <w:ind w:firstLine="740"/>
        <w:jc w:val="left"/>
        <w:rPr>
          <w:highlight w:val="white"/>
        </w:rPr>
      </w:pPr>
    </w:p>
    <w:p w:rsidR="00E83FC0" w:rsidRDefault="00E83FC0" w:rsidP="00E83FC0">
      <w:pPr>
        <w:pStyle w:val="2"/>
        <w:ind w:firstLine="740"/>
        <w:jc w:val="left"/>
        <w:rPr>
          <w:highlight w:val="white"/>
        </w:rPr>
      </w:pPr>
    </w:p>
    <w:p w:rsidR="00E83FC0" w:rsidRDefault="00E83FC0" w:rsidP="00E83FC0">
      <w:pPr>
        <w:pStyle w:val="2"/>
        <w:ind w:firstLine="740"/>
        <w:jc w:val="left"/>
        <w:rPr>
          <w:highlight w:val="white"/>
        </w:rPr>
      </w:pPr>
    </w:p>
    <w:p w:rsidR="00E83FC0" w:rsidRDefault="00E83FC0" w:rsidP="00E83FC0">
      <w:pPr>
        <w:pStyle w:val="2"/>
        <w:ind w:firstLine="740"/>
        <w:jc w:val="left"/>
        <w:rPr>
          <w:highlight w:val="white"/>
        </w:rPr>
      </w:pPr>
    </w:p>
    <w:p w:rsidR="00E83FC0" w:rsidRDefault="00E83FC0" w:rsidP="00E83FC0">
      <w:pPr>
        <w:pStyle w:val="2"/>
        <w:ind w:firstLine="740"/>
        <w:jc w:val="left"/>
        <w:rPr>
          <w:highlight w:val="white"/>
        </w:rPr>
      </w:pPr>
    </w:p>
    <w:p w:rsidR="00E83FC0" w:rsidRDefault="00E83FC0" w:rsidP="00E83FC0">
      <w:pPr>
        <w:pStyle w:val="2"/>
        <w:ind w:firstLine="740"/>
        <w:jc w:val="left"/>
        <w:rPr>
          <w:highlight w:val="white"/>
        </w:rPr>
      </w:pPr>
    </w:p>
    <w:p w:rsidR="00E83FC0" w:rsidRDefault="00E83FC0" w:rsidP="00E83FC0">
      <w:pPr>
        <w:pStyle w:val="2"/>
        <w:ind w:firstLine="740"/>
        <w:jc w:val="left"/>
        <w:rPr>
          <w:highlight w:val="white"/>
        </w:rPr>
      </w:pPr>
    </w:p>
    <w:p w:rsidR="00E83FC0" w:rsidRDefault="00E83FC0" w:rsidP="00E83FC0">
      <w:pPr>
        <w:pStyle w:val="2"/>
        <w:ind w:left="0" w:firstLine="0"/>
        <w:jc w:val="left"/>
        <w:rPr>
          <w:highlight w:val="white"/>
        </w:rPr>
      </w:pPr>
    </w:p>
    <w:p w:rsidR="00436744" w:rsidRDefault="00436744" w:rsidP="00E83FC0">
      <w:pPr>
        <w:pStyle w:val="2"/>
        <w:ind w:left="0" w:firstLine="0"/>
        <w:jc w:val="left"/>
        <w:rPr>
          <w:highlight w:val="white"/>
        </w:rPr>
      </w:pPr>
    </w:p>
    <w:p w:rsidR="00436744" w:rsidRDefault="00436744" w:rsidP="00E83FC0">
      <w:pPr>
        <w:pStyle w:val="2"/>
        <w:ind w:left="0" w:firstLine="0"/>
        <w:jc w:val="left"/>
        <w:rPr>
          <w:highlight w:val="white"/>
        </w:rPr>
      </w:pPr>
    </w:p>
    <w:p w:rsidR="00436744" w:rsidRDefault="00436744" w:rsidP="00E83FC0">
      <w:pPr>
        <w:pStyle w:val="2"/>
        <w:ind w:left="0" w:firstLine="0"/>
        <w:jc w:val="left"/>
        <w:rPr>
          <w:highlight w:val="white"/>
        </w:rPr>
      </w:pPr>
    </w:p>
    <w:p w:rsidR="00436744" w:rsidRDefault="00436744" w:rsidP="00E83FC0">
      <w:pPr>
        <w:pStyle w:val="2"/>
        <w:ind w:left="0" w:firstLine="0"/>
        <w:jc w:val="left"/>
        <w:rPr>
          <w:highlight w:val="white"/>
        </w:rPr>
      </w:pPr>
    </w:p>
    <w:p w:rsidR="00436744" w:rsidRDefault="00436744" w:rsidP="00E83FC0">
      <w:pPr>
        <w:pStyle w:val="2"/>
        <w:ind w:left="0" w:firstLine="0"/>
        <w:jc w:val="left"/>
        <w:rPr>
          <w:highlight w:val="white"/>
        </w:rPr>
      </w:pPr>
    </w:p>
    <w:p w:rsidR="00436744" w:rsidRDefault="00436744" w:rsidP="00E83FC0">
      <w:pPr>
        <w:pStyle w:val="2"/>
        <w:ind w:left="0" w:firstLine="0"/>
        <w:jc w:val="left"/>
        <w:rPr>
          <w:highlight w:val="white"/>
        </w:rPr>
      </w:pPr>
    </w:p>
    <w:p w:rsidR="00436744" w:rsidRDefault="00436744" w:rsidP="00E83FC0">
      <w:pPr>
        <w:pStyle w:val="2"/>
        <w:ind w:left="0" w:firstLine="0"/>
        <w:jc w:val="left"/>
        <w:rPr>
          <w:highlight w:val="white"/>
        </w:rPr>
      </w:pPr>
    </w:p>
    <w:p w:rsidR="00670A53" w:rsidRDefault="00670A53" w:rsidP="00E83FC0">
      <w:pPr>
        <w:pStyle w:val="2"/>
        <w:ind w:left="0" w:firstLine="0"/>
        <w:jc w:val="left"/>
        <w:rPr>
          <w:highlight w:val="white"/>
        </w:rPr>
      </w:pPr>
    </w:p>
    <w:p w:rsidR="00670A53" w:rsidRDefault="00670A53" w:rsidP="00E83FC0">
      <w:pPr>
        <w:pStyle w:val="2"/>
        <w:ind w:left="0" w:firstLine="0"/>
        <w:jc w:val="left"/>
        <w:rPr>
          <w:highlight w:val="white"/>
        </w:rPr>
      </w:pPr>
    </w:p>
    <w:p w:rsidR="00670A53" w:rsidRDefault="00670A53" w:rsidP="00E83FC0">
      <w:pPr>
        <w:pStyle w:val="2"/>
        <w:ind w:left="0" w:firstLine="0"/>
        <w:jc w:val="left"/>
        <w:rPr>
          <w:highlight w:val="white"/>
        </w:rPr>
      </w:pPr>
    </w:p>
    <w:p w:rsidR="00436744" w:rsidRDefault="00436744" w:rsidP="00E83FC0">
      <w:pPr>
        <w:pStyle w:val="2"/>
        <w:ind w:left="0" w:firstLine="0"/>
        <w:jc w:val="left"/>
        <w:rPr>
          <w:highlight w:val="white"/>
        </w:rPr>
      </w:pP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  <w:r>
        <w:rPr>
          <w:b/>
          <w:highlight w:val="white"/>
          <w:u w:val="single"/>
        </w:rPr>
        <w:lastRenderedPageBreak/>
        <w:t>«Курсы внеурочной деятельности»</w:t>
      </w: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51"/>
        <w:gridCol w:w="1222"/>
        <w:gridCol w:w="1998"/>
        <w:gridCol w:w="3200"/>
      </w:tblGrid>
      <w:tr w:rsidR="00E83FC0" w:rsidTr="00EB6FFE">
        <w:tc>
          <w:tcPr>
            <w:tcW w:w="3151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Название курса</w:t>
            </w:r>
          </w:p>
        </w:tc>
        <w:tc>
          <w:tcPr>
            <w:tcW w:w="1222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ассы</w:t>
            </w:r>
          </w:p>
        </w:tc>
        <w:tc>
          <w:tcPr>
            <w:tcW w:w="1998" w:type="dxa"/>
          </w:tcPr>
          <w:p w:rsidR="00E83FC0" w:rsidRDefault="00E83FC0" w:rsidP="00EB6FFE">
            <w:pPr>
              <w:pStyle w:val="2"/>
              <w:ind w:left="22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ол-во</w:t>
            </w:r>
          </w:p>
          <w:p w:rsidR="00E83FC0" w:rsidRDefault="00E83FC0" w:rsidP="00EB6FFE">
            <w:pPr>
              <w:pStyle w:val="2"/>
              <w:ind w:left="22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часов </w:t>
            </w:r>
            <w:proofErr w:type="gramStart"/>
            <w:r>
              <w:rPr>
                <w:highlight w:val="white"/>
              </w:rPr>
              <w:t>в</w:t>
            </w:r>
            <w:proofErr w:type="gramEnd"/>
            <w:r>
              <w:rPr>
                <w:highlight w:val="white"/>
              </w:rPr>
              <w:t xml:space="preserve"> </w:t>
            </w:r>
          </w:p>
          <w:p w:rsidR="00E83FC0" w:rsidRDefault="00E83FC0" w:rsidP="00EB6FFE">
            <w:pPr>
              <w:pStyle w:val="2"/>
              <w:ind w:left="22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неделю</w:t>
            </w:r>
          </w:p>
        </w:tc>
        <w:tc>
          <w:tcPr>
            <w:tcW w:w="3200" w:type="dxa"/>
          </w:tcPr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Ответственные</w:t>
            </w:r>
          </w:p>
        </w:tc>
      </w:tr>
      <w:tr w:rsidR="00E83FC0" w:rsidTr="00EB6FFE">
        <w:tc>
          <w:tcPr>
            <w:tcW w:w="3151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Орлята России</w:t>
            </w:r>
          </w:p>
        </w:tc>
        <w:tc>
          <w:tcPr>
            <w:tcW w:w="1222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998" w:type="dxa"/>
          </w:tcPr>
          <w:p w:rsidR="00E83FC0" w:rsidRDefault="00E83FC0" w:rsidP="00EB6FFE">
            <w:pPr>
              <w:pStyle w:val="2"/>
              <w:ind w:left="22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200" w:type="dxa"/>
          </w:tcPr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Руководитель </w:t>
            </w:r>
          </w:p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неурочной</w:t>
            </w:r>
          </w:p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деятельности</w:t>
            </w:r>
          </w:p>
        </w:tc>
      </w:tr>
      <w:tr w:rsidR="00E83FC0" w:rsidTr="00EB6FFE">
        <w:tc>
          <w:tcPr>
            <w:tcW w:w="3151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оектная деятельность «Я - курянин»</w:t>
            </w:r>
          </w:p>
        </w:tc>
        <w:tc>
          <w:tcPr>
            <w:tcW w:w="1222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998" w:type="dxa"/>
          </w:tcPr>
          <w:p w:rsidR="00E83FC0" w:rsidRDefault="00E83FC0" w:rsidP="00EB6FFE">
            <w:pPr>
              <w:pStyle w:val="2"/>
              <w:ind w:left="22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200" w:type="dxa"/>
          </w:tcPr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Руководитель </w:t>
            </w:r>
          </w:p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неурочной</w:t>
            </w:r>
          </w:p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деятельности</w:t>
            </w:r>
          </w:p>
        </w:tc>
      </w:tr>
      <w:tr w:rsidR="00E83FC0" w:rsidTr="00EB6FFE">
        <w:tc>
          <w:tcPr>
            <w:tcW w:w="3151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портивный клуб</w:t>
            </w:r>
          </w:p>
        </w:tc>
        <w:tc>
          <w:tcPr>
            <w:tcW w:w="1222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998" w:type="dxa"/>
          </w:tcPr>
          <w:p w:rsidR="00E83FC0" w:rsidRDefault="00E83FC0" w:rsidP="00EB6FFE">
            <w:pPr>
              <w:pStyle w:val="2"/>
              <w:ind w:left="22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200" w:type="dxa"/>
          </w:tcPr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Руководитель </w:t>
            </w:r>
          </w:p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неурочной</w:t>
            </w:r>
          </w:p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деятельности</w:t>
            </w:r>
          </w:p>
        </w:tc>
      </w:tr>
      <w:tr w:rsidR="00E83FC0" w:rsidTr="00EB6FFE">
        <w:tc>
          <w:tcPr>
            <w:tcW w:w="3151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Финансовая грамотность</w:t>
            </w:r>
          </w:p>
        </w:tc>
        <w:tc>
          <w:tcPr>
            <w:tcW w:w="1222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998" w:type="dxa"/>
          </w:tcPr>
          <w:p w:rsidR="00E83FC0" w:rsidRDefault="00E83FC0" w:rsidP="00EB6FFE">
            <w:pPr>
              <w:pStyle w:val="2"/>
              <w:ind w:left="22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200" w:type="dxa"/>
          </w:tcPr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Руководитель </w:t>
            </w:r>
          </w:p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неурочной</w:t>
            </w:r>
          </w:p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деятельности</w:t>
            </w:r>
          </w:p>
        </w:tc>
      </w:tr>
      <w:tr w:rsidR="00E83FC0" w:rsidTr="00EB6FFE">
        <w:tc>
          <w:tcPr>
            <w:tcW w:w="3151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Разговор о </w:t>
            </w:r>
            <w:proofErr w:type="gramStart"/>
            <w:r>
              <w:rPr>
                <w:highlight w:val="white"/>
              </w:rPr>
              <w:t>важном</w:t>
            </w:r>
            <w:proofErr w:type="gramEnd"/>
          </w:p>
        </w:tc>
        <w:tc>
          <w:tcPr>
            <w:tcW w:w="1222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998" w:type="dxa"/>
          </w:tcPr>
          <w:p w:rsidR="00E83FC0" w:rsidRDefault="00E83FC0" w:rsidP="00EB6FFE">
            <w:pPr>
              <w:pStyle w:val="2"/>
              <w:ind w:left="22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200" w:type="dxa"/>
          </w:tcPr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Руководитель </w:t>
            </w:r>
          </w:p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внеурочной</w:t>
            </w:r>
          </w:p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деятельности</w:t>
            </w:r>
          </w:p>
        </w:tc>
      </w:tr>
    </w:tbl>
    <w:p w:rsidR="00E83FC0" w:rsidRDefault="00E83FC0" w:rsidP="00E83FC0">
      <w:pPr>
        <w:pStyle w:val="2"/>
        <w:ind w:firstLine="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jc w:val="center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firstLine="0"/>
        <w:rPr>
          <w:b/>
          <w:highlight w:val="white"/>
          <w:u w:val="single"/>
        </w:rPr>
      </w:pPr>
    </w:p>
    <w:p w:rsidR="00E83FC0" w:rsidRDefault="00E83FC0" w:rsidP="00E83FC0">
      <w:pPr>
        <w:pStyle w:val="2"/>
        <w:ind w:left="0" w:firstLine="0"/>
        <w:jc w:val="center"/>
        <w:rPr>
          <w:b/>
          <w:highlight w:val="white"/>
          <w:u w:val="single"/>
        </w:rPr>
      </w:pPr>
      <w:r>
        <w:rPr>
          <w:b/>
          <w:highlight w:val="white"/>
          <w:u w:val="single"/>
        </w:rPr>
        <w:lastRenderedPageBreak/>
        <w:t>«Внешкольные мероприятия»</w:t>
      </w:r>
    </w:p>
    <w:p w:rsidR="00E83FC0" w:rsidRDefault="00E83FC0" w:rsidP="00E83FC0">
      <w:pPr>
        <w:pStyle w:val="2"/>
        <w:ind w:firstLine="740"/>
        <w:jc w:val="center"/>
        <w:rPr>
          <w:b/>
          <w:highlight w:val="white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1276"/>
        <w:gridCol w:w="1868"/>
        <w:gridCol w:w="3200"/>
      </w:tblGrid>
      <w:tr w:rsidR="00E83FC0" w:rsidTr="00EB6FFE">
        <w:tc>
          <w:tcPr>
            <w:tcW w:w="3227" w:type="dxa"/>
          </w:tcPr>
          <w:p w:rsidR="00E83FC0" w:rsidRDefault="00772A7A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Наименование мероприятий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ассы</w:t>
            </w:r>
          </w:p>
        </w:tc>
        <w:tc>
          <w:tcPr>
            <w:tcW w:w="1868" w:type="dxa"/>
          </w:tcPr>
          <w:p w:rsidR="00E83FC0" w:rsidRDefault="00772A7A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Сроки</w:t>
            </w:r>
          </w:p>
        </w:tc>
        <w:tc>
          <w:tcPr>
            <w:tcW w:w="3200" w:type="dxa"/>
          </w:tcPr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Ответственные</w:t>
            </w:r>
          </w:p>
        </w:tc>
      </w:tr>
      <w:tr w:rsidR="00E83FC0" w:rsidTr="00EB6FFE">
        <w:tc>
          <w:tcPr>
            <w:tcW w:w="3227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Экскурсии в школьную библиотеку</w:t>
            </w:r>
          </w:p>
          <w:p w:rsidR="00436744" w:rsidRDefault="00436744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</w:tc>
        <w:tc>
          <w:tcPr>
            <w:tcW w:w="127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868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теч</w:t>
            </w:r>
            <w:proofErr w:type="spellEnd"/>
            <w:r>
              <w:rPr>
                <w:highlight w:val="white"/>
              </w:rPr>
              <w:t>. года</w:t>
            </w:r>
          </w:p>
        </w:tc>
        <w:tc>
          <w:tcPr>
            <w:tcW w:w="3200" w:type="dxa"/>
          </w:tcPr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Зав. библиотекой, </w:t>
            </w:r>
          </w:p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3227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Пешие часовые прогулки на природу. </w:t>
            </w:r>
          </w:p>
          <w:p w:rsidR="00436744" w:rsidRDefault="00436744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</w:tc>
        <w:tc>
          <w:tcPr>
            <w:tcW w:w="127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868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теч</w:t>
            </w:r>
            <w:proofErr w:type="spellEnd"/>
            <w:r>
              <w:rPr>
                <w:highlight w:val="white"/>
              </w:rPr>
              <w:t>. года</w:t>
            </w:r>
          </w:p>
        </w:tc>
        <w:tc>
          <w:tcPr>
            <w:tcW w:w="3200" w:type="dxa"/>
          </w:tcPr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3227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Интерактивные игровые занятия на природе.</w:t>
            </w:r>
          </w:p>
          <w:p w:rsidR="00436744" w:rsidRDefault="00436744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</w:tc>
        <w:tc>
          <w:tcPr>
            <w:tcW w:w="127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868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теч</w:t>
            </w:r>
            <w:proofErr w:type="spellEnd"/>
            <w:r>
              <w:rPr>
                <w:highlight w:val="white"/>
              </w:rPr>
              <w:t>. года</w:t>
            </w:r>
          </w:p>
        </w:tc>
        <w:tc>
          <w:tcPr>
            <w:tcW w:w="3200" w:type="dxa"/>
          </w:tcPr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3227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Экскурсии в музеи, в картинную галерею, в технопарк «</w:t>
            </w:r>
            <w:proofErr w:type="spellStart"/>
            <w:r>
              <w:rPr>
                <w:highlight w:val="white"/>
              </w:rPr>
              <w:t>Кванториум</w:t>
            </w:r>
            <w:proofErr w:type="spellEnd"/>
            <w:r>
              <w:rPr>
                <w:highlight w:val="white"/>
              </w:rPr>
              <w:t>», на предприятия, в кино, театр, филармонию, цирк, планетарий, выставки и т.д.</w:t>
            </w:r>
            <w:proofErr w:type="gramEnd"/>
          </w:p>
        </w:tc>
        <w:tc>
          <w:tcPr>
            <w:tcW w:w="1276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868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по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 плану ВР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 xml:space="preserve">.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руководителей</w:t>
            </w:r>
          </w:p>
        </w:tc>
        <w:tc>
          <w:tcPr>
            <w:tcW w:w="3200" w:type="dxa"/>
          </w:tcPr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</w:t>
            </w:r>
          </w:p>
          <w:p w:rsidR="00E83FC0" w:rsidRDefault="00E83FC0" w:rsidP="00EB6FFE">
            <w:pPr>
              <w:pStyle w:val="2"/>
              <w:ind w:left="8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</w:tbl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rStyle w:val="CharAttribute01"/>
          <w:caps/>
          <w:szCs w:val="22"/>
        </w:rPr>
      </w:pPr>
    </w:p>
    <w:p w:rsidR="00E83FC0" w:rsidRDefault="00E83FC0" w:rsidP="00436744">
      <w:pPr>
        <w:pStyle w:val="2"/>
        <w:spacing w:line="240" w:lineRule="auto"/>
        <w:ind w:left="0" w:firstLine="0"/>
        <w:rPr>
          <w:rStyle w:val="CharAttribute01"/>
          <w:caps/>
          <w:szCs w:val="22"/>
        </w:rPr>
      </w:pPr>
    </w:p>
    <w:p w:rsidR="00436744" w:rsidRDefault="00436744" w:rsidP="00436744">
      <w:pPr>
        <w:pStyle w:val="2"/>
        <w:spacing w:line="240" w:lineRule="auto"/>
        <w:ind w:left="0" w:firstLine="0"/>
        <w:rPr>
          <w:rStyle w:val="CharAttribute01"/>
          <w:caps/>
          <w:szCs w:val="22"/>
        </w:rPr>
      </w:pPr>
    </w:p>
    <w:p w:rsidR="00772A7A" w:rsidRDefault="00772A7A" w:rsidP="00436744">
      <w:pPr>
        <w:pStyle w:val="2"/>
        <w:spacing w:line="240" w:lineRule="auto"/>
        <w:ind w:left="0" w:firstLine="0"/>
        <w:rPr>
          <w:rStyle w:val="CharAttribute01"/>
          <w:caps/>
          <w:szCs w:val="22"/>
        </w:rPr>
      </w:pPr>
    </w:p>
    <w:p w:rsidR="00E83FC0" w:rsidRDefault="00E83FC0" w:rsidP="00E83FC0">
      <w:pPr>
        <w:pStyle w:val="2"/>
        <w:spacing w:line="240" w:lineRule="auto"/>
        <w:ind w:firstLine="0"/>
        <w:jc w:val="center"/>
        <w:rPr>
          <w:b/>
          <w:highlight w:val="white"/>
          <w:u w:val="single"/>
        </w:rPr>
      </w:pPr>
      <w:r>
        <w:rPr>
          <w:b/>
          <w:highlight w:val="white"/>
          <w:u w:val="single"/>
        </w:rPr>
        <w:lastRenderedPageBreak/>
        <w:t>. «Организация предметно-пространственной  среды»</w:t>
      </w:r>
    </w:p>
    <w:p w:rsidR="00E83FC0" w:rsidRDefault="00E83FC0" w:rsidP="00E83FC0">
      <w:pPr>
        <w:pStyle w:val="a3"/>
        <w:rPr>
          <w:rStyle w:val="CharAttribute01"/>
          <w:sz w:val="28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9"/>
        <w:gridCol w:w="1134"/>
        <w:gridCol w:w="1480"/>
        <w:gridCol w:w="2635"/>
      </w:tblGrid>
      <w:tr w:rsidR="00E83FC0" w:rsidTr="00EB6FFE">
        <w:tc>
          <w:tcPr>
            <w:tcW w:w="4219" w:type="dxa"/>
          </w:tcPr>
          <w:p w:rsidR="00E83FC0" w:rsidRPr="008A2B2A" w:rsidRDefault="00E83FC0" w:rsidP="00EB6FFE">
            <w:pPr>
              <w:pStyle w:val="2"/>
              <w:ind w:left="0"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Наименование мероприятий</w:t>
            </w:r>
          </w:p>
        </w:tc>
        <w:tc>
          <w:tcPr>
            <w:tcW w:w="1134" w:type="dxa"/>
          </w:tcPr>
          <w:p w:rsidR="00E83FC0" w:rsidRPr="008A2B2A" w:rsidRDefault="00E83FC0" w:rsidP="00EB6FFE">
            <w:pPr>
              <w:pStyle w:val="2"/>
              <w:ind w:left="16"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лассы</w:t>
            </w:r>
          </w:p>
        </w:tc>
        <w:tc>
          <w:tcPr>
            <w:tcW w:w="1480" w:type="dxa"/>
          </w:tcPr>
          <w:p w:rsidR="00E83FC0" w:rsidRPr="008A2B2A" w:rsidRDefault="00E83FC0" w:rsidP="00EB6FFE">
            <w:pPr>
              <w:pStyle w:val="2"/>
              <w:ind w:left="0"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роки</w:t>
            </w:r>
          </w:p>
        </w:tc>
        <w:tc>
          <w:tcPr>
            <w:tcW w:w="2635" w:type="dxa"/>
          </w:tcPr>
          <w:p w:rsidR="00E83FC0" w:rsidRPr="008A2B2A" w:rsidRDefault="00E83FC0" w:rsidP="00EB6FFE">
            <w:pPr>
              <w:pStyle w:val="2"/>
              <w:ind w:left="113"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тветственные</w:t>
            </w:r>
          </w:p>
        </w:tc>
      </w:tr>
      <w:tr w:rsidR="00E83FC0" w:rsidTr="00EB6FFE">
        <w:tc>
          <w:tcPr>
            <w:tcW w:w="4219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Оформление внешнего вида здания, фасада при входе в общеобразовательную организацию государственной символикой РФ изображениями символики Российского государства в разные периоды тысячелетней истории, исторической символики региона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16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480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теч</w:t>
            </w:r>
            <w:proofErr w:type="spellEnd"/>
            <w:r>
              <w:rPr>
                <w:highlight w:val="white"/>
              </w:rPr>
              <w:t>. года</w:t>
            </w:r>
          </w:p>
        </w:tc>
        <w:tc>
          <w:tcPr>
            <w:tcW w:w="2635" w:type="dxa"/>
          </w:tcPr>
          <w:p w:rsidR="00E83FC0" w:rsidRDefault="00E83FC0" w:rsidP="00EB6FFE">
            <w:pPr>
              <w:pStyle w:val="2"/>
              <w:ind w:left="113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</w:t>
            </w:r>
          </w:p>
        </w:tc>
      </w:tr>
      <w:tr w:rsidR="00E83FC0" w:rsidTr="00EB6FFE">
        <w:tc>
          <w:tcPr>
            <w:tcW w:w="4219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Разработка, оформление, поддержание, использование в воспитательном процессе «мест гражданского почитания» в помещениях общеобразовательной организации и на прилегающей территории для общественно – гражданского почитания лиц, мест, событий в истории России, мемориалов воинской славы, памятников, памятных досок.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16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480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теч</w:t>
            </w:r>
            <w:proofErr w:type="spellEnd"/>
            <w:r>
              <w:rPr>
                <w:highlight w:val="white"/>
              </w:rPr>
              <w:t>. года</w:t>
            </w:r>
          </w:p>
        </w:tc>
        <w:tc>
          <w:tcPr>
            <w:tcW w:w="2635" w:type="dxa"/>
          </w:tcPr>
          <w:p w:rsidR="00E83FC0" w:rsidRDefault="00E83FC0" w:rsidP="00EB6FFE">
            <w:pPr>
              <w:pStyle w:val="2"/>
              <w:ind w:left="113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</w:t>
            </w:r>
          </w:p>
        </w:tc>
      </w:tr>
      <w:tr w:rsidR="00E83FC0" w:rsidTr="00EB6FFE">
        <w:tc>
          <w:tcPr>
            <w:tcW w:w="4219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Оформление и обновление «мест новостей», стендов, содержащих в доступной, привлекательной форме новостную информацию позитивного </w:t>
            </w:r>
            <w:proofErr w:type="spellStart"/>
            <w:r>
              <w:rPr>
                <w:highlight w:val="white"/>
              </w:rPr>
              <w:t>гражданско</w:t>
            </w:r>
            <w:proofErr w:type="spellEnd"/>
            <w:r>
              <w:rPr>
                <w:highlight w:val="white"/>
              </w:rPr>
              <w:t xml:space="preserve"> – патриотического, духовно – нравственного содержания</w:t>
            </w:r>
            <w:proofErr w:type="gramStart"/>
            <w:r>
              <w:rPr>
                <w:highlight w:val="white"/>
              </w:rPr>
              <w:t xml:space="preserve">,, </w:t>
            </w:r>
            <w:proofErr w:type="spellStart"/>
            <w:proofErr w:type="gramEnd"/>
            <w:r>
              <w:rPr>
                <w:highlight w:val="white"/>
              </w:rPr>
              <w:t>фотоотчеты</w:t>
            </w:r>
            <w:proofErr w:type="spellEnd"/>
            <w:r>
              <w:rPr>
                <w:highlight w:val="white"/>
              </w:rPr>
              <w:t xml:space="preserve"> об интересных событиях.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16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480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теч</w:t>
            </w:r>
            <w:proofErr w:type="spellEnd"/>
            <w:r>
              <w:rPr>
                <w:highlight w:val="white"/>
              </w:rPr>
              <w:t>. года</w:t>
            </w:r>
          </w:p>
        </w:tc>
        <w:tc>
          <w:tcPr>
            <w:tcW w:w="2635" w:type="dxa"/>
          </w:tcPr>
          <w:p w:rsidR="00E83FC0" w:rsidRDefault="00E83FC0" w:rsidP="00EB6FFE">
            <w:pPr>
              <w:pStyle w:val="2"/>
              <w:ind w:left="113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, ст. вожатая</w:t>
            </w:r>
          </w:p>
        </w:tc>
      </w:tr>
      <w:tr w:rsidR="00E83FC0" w:rsidTr="00EB6FFE">
        <w:tc>
          <w:tcPr>
            <w:tcW w:w="4219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Подготовка и размещение регулярно сменяемых экспозиций творческих работ  обучающихся в разных предметных областях, демонстрирующих их способности.</w:t>
            </w:r>
          </w:p>
          <w:p w:rsidR="00436744" w:rsidRDefault="00436744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  <w:p w:rsidR="00436744" w:rsidRDefault="00436744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  <w:p w:rsidR="00436744" w:rsidRDefault="00436744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16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480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теч</w:t>
            </w:r>
            <w:proofErr w:type="spellEnd"/>
            <w:r>
              <w:rPr>
                <w:highlight w:val="white"/>
              </w:rPr>
              <w:t>. года</w:t>
            </w:r>
          </w:p>
        </w:tc>
        <w:tc>
          <w:tcPr>
            <w:tcW w:w="2635" w:type="dxa"/>
          </w:tcPr>
          <w:p w:rsidR="00E83FC0" w:rsidRDefault="00E83FC0" w:rsidP="00EB6FFE">
            <w:pPr>
              <w:pStyle w:val="2"/>
              <w:ind w:left="113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</w:t>
            </w:r>
            <w:proofErr w:type="gramStart"/>
            <w:r>
              <w:rPr>
                <w:highlight w:val="white"/>
              </w:rPr>
              <w:t>.</w:t>
            </w:r>
            <w:proofErr w:type="gramEnd"/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уководители</w:t>
            </w:r>
          </w:p>
        </w:tc>
      </w:tr>
      <w:tr w:rsidR="00E83FC0" w:rsidTr="00EB6FFE">
        <w:tc>
          <w:tcPr>
            <w:tcW w:w="4219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Поддержание </w:t>
            </w:r>
            <w:proofErr w:type="gramStart"/>
            <w:r>
              <w:rPr>
                <w:highlight w:val="white"/>
              </w:rPr>
              <w:t>эстетического вида</w:t>
            </w:r>
            <w:proofErr w:type="gramEnd"/>
            <w:r>
              <w:rPr>
                <w:highlight w:val="white"/>
              </w:rPr>
              <w:t xml:space="preserve"> и благоустройство помещений, озеленение территории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16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480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теч</w:t>
            </w:r>
            <w:proofErr w:type="spellEnd"/>
            <w:r>
              <w:rPr>
                <w:highlight w:val="white"/>
              </w:rPr>
              <w:t>. года</w:t>
            </w:r>
          </w:p>
        </w:tc>
        <w:tc>
          <w:tcPr>
            <w:tcW w:w="2635" w:type="dxa"/>
          </w:tcPr>
          <w:p w:rsidR="00E83FC0" w:rsidRDefault="00E83FC0" w:rsidP="00EB6FFE">
            <w:pPr>
              <w:pStyle w:val="2"/>
              <w:ind w:left="113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</w:t>
            </w:r>
            <w:proofErr w:type="gramStart"/>
            <w:r>
              <w:rPr>
                <w:highlight w:val="white"/>
              </w:rPr>
              <w:t>.</w:t>
            </w:r>
            <w:proofErr w:type="gramEnd"/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уководители</w:t>
            </w:r>
          </w:p>
        </w:tc>
      </w:tr>
      <w:tr w:rsidR="00E83FC0" w:rsidTr="00EB6FFE">
        <w:tc>
          <w:tcPr>
            <w:tcW w:w="4219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Церемония поднятия государственного флага РФ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16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1 – 4 </w:t>
            </w:r>
          </w:p>
        </w:tc>
        <w:tc>
          <w:tcPr>
            <w:tcW w:w="1480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аждый понедельник</w:t>
            </w:r>
          </w:p>
        </w:tc>
        <w:tc>
          <w:tcPr>
            <w:tcW w:w="2635" w:type="dxa"/>
          </w:tcPr>
          <w:p w:rsidR="00E83FC0" w:rsidRDefault="00E83FC0" w:rsidP="00EB6FFE">
            <w:pPr>
              <w:pStyle w:val="2"/>
              <w:ind w:left="113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</w:t>
            </w:r>
            <w:proofErr w:type="gramStart"/>
            <w:r>
              <w:rPr>
                <w:highlight w:val="white"/>
              </w:rPr>
              <w:t xml:space="preserve"> ,</w:t>
            </w:r>
            <w:proofErr w:type="gramEnd"/>
            <w:r>
              <w:rPr>
                <w:highlight w:val="white"/>
              </w:rPr>
              <w:t xml:space="preserve"> советник по воспитанию, </w:t>
            </w:r>
          </w:p>
          <w:p w:rsidR="00E83FC0" w:rsidRDefault="00E83FC0" w:rsidP="00EB6FFE">
            <w:pPr>
              <w:pStyle w:val="2"/>
              <w:ind w:left="113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4219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Церемония спуска государственного флага Российской Федерации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16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480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аждая пятница</w:t>
            </w:r>
          </w:p>
        </w:tc>
        <w:tc>
          <w:tcPr>
            <w:tcW w:w="2635" w:type="dxa"/>
          </w:tcPr>
          <w:p w:rsidR="00E83FC0" w:rsidRDefault="00E83FC0" w:rsidP="00EB6FFE">
            <w:pPr>
              <w:pStyle w:val="2"/>
              <w:ind w:left="113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Зам. директора по ВР</w:t>
            </w:r>
            <w:proofErr w:type="gramStart"/>
            <w:r>
              <w:rPr>
                <w:highlight w:val="white"/>
              </w:rPr>
              <w:t xml:space="preserve"> ,</w:t>
            </w:r>
            <w:proofErr w:type="gramEnd"/>
            <w:r>
              <w:rPr>
                <w:highlight w:val="white"/>
              </w:rPr>
              <w:t xml:space="preserve"> советник по воспитанию,</w:t>
            </w:r>
          </w:p>
          <w:p w:rsidR="00E83FC0" w:rsidRDefault="00E83FC0" w:rsidP="00EB6FFE">
            <w:pPr>
              <w:pStyle w:val="2"/>
              <w:ind w:left="113" w:firstLine="0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кл</w:t>
            </w:r>
            <w:proofErr w:type="spellEnd"/>
            <w:r>
              <w:rPr>
                <w:highlight w:val="white"/>
              </w:rPr>
              <w:t>. руководители</w:t>
            </w:r>
          </w:p>
        </w:tc>
      </w:tr>
      <w:tr w:rsidR="00E83FC0" w:rsidTr="00EB6FFE">
        <w:tc>
          <w:tcPr>
            <w:tcW w:w="4219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Событийный дизайн: оформление кабинетов к </w:t>
            </w:r>
            <w:proofErr w:type="gramStart"/>
            <w:r>
              <w:rPr>
                <w:highlight w:val="white"/>
              </w:rPr>
              <w:t>торжественным</w:t>
            </w:r>
            <w:proofErr w:type="gramEnd"/>
            <w:r>
              <w:rPr>
                <w:highlight w:val="white"/>
              </w:rPr>
              <w:t xml:space="preserve"> </w:t>
            </w:r>
          </w:p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мероприятиям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16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480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теч</w:t>
            </w:r>
            <w:proofErr w:type="spellEnd"/>
            <w:r>
              <w:rPr>
                <w:highlight w:val="white"/>
              </w:rPr>
              <w:t>. года</w:t>
            </w:r>
          </w:p>
        </w:tc>
        <w:tc>
          <w:tcPr>
            <w:tcW w:w="2635" w:type="dxa"/>
          </w:tcPr>
          <w:p w:rsidR="00E83FC0" w:rsidRDefault="00E83FC0" w:rsidP="00EB6FFE">
            <w:pPr>
              <w:pStyle w:val="2"/>
              <w:ind w:left="113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</w:t>
            </w:r>
            <w:proofErr w:type="gramStart"/>
            <w:r>
              <w:rPr>
                <w:highlight w:val="white"/>
              </w:rPr>
              <w:t>.</w:t>
            </w:r>
            <w:proofErr w:type="gramEnd"/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уководители</w:t>
            </w:r>
          </w:p>
        </w:tc>
      </w:tr>
      <w:tr w:rsidR="00E83FC0" w:rsidTr="00EB6FFE">
        <w:tc>
          <w:tcPr>
            <w:tcW w:w="4219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Разработка и оформление простран</w:t>
            </w:r>
            <w:proofErr w:type="gramStart"/>
            <w:r>
              <w:rPr>
                <w:highlight w:val="white"/>
              </w:rPr>
              <w:t>ств пр</w:t>
            </w:r>
            <w:proofErr w:type="gramEnd"/>
            <w:r>
              <w:rPr>
                <w:highlight w:val="white"/>
              </w:rPr>
              <w:t>оведения значимых событий, праздников, церемоний, торжественных линеек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16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 - 4</w:t>
            </w:r>
          </w:p>
        </w:tc>
        <w:tc>
          <w:tcPr>
            <w:tcW w:w="1480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теч</w:t>
            </w:r>
            <w:proofErr w:type="spellEnd"/>
            <w:r>
              <w:rPr>
                <w:highlight w:val="white"/>
              </w:rPr>
              <w:t>. года</w:t>
            </w:r>
          </w:p>
        </w:tc>
        <w:tc>
          <w:tcPr>
            <w:tcW w:w="2635" w:type="dxa"/>
          </w:tcPr>
          <w:p w:rsidR="00E83FC0" w:rsidRDefault="00E83FC0" w:rsidP="00EB6FFE">
            <w:pPr>
              <w:pStyle w:val="2"/>
              <w:ind w:left="113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</w:t>
            </w:r>
            <w:proofErr w:type="gramStart"/>
            <w:r>
              <w:rPr>
                <w:highlight w:val="white"/>
              </w:rPr>
              <w:t>.</w:t>
            </w:r>
            <w:proofErr w:type="gramEnd"/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уководители</w:t>
            </w:r>
          </w:p>
        </w:tc>
      </w:tr>
      <w:tr w:rsidR="00E83FC0" w:rsidTr="00EB6FFE">
        <w:tc>
          <w:tcPr>
            <w:tcW w:w="4219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Разработка и обновление материалов, акцентирующих внимание обучающихся на важных для воспитания ценностях, правилах, традициях, актуальных вопросах профилактики и безопасности.</w:t>
            </w:r>
          </w:p>
        </w:tc>
        <w:tc>
          <w:tcPr>
            <w:tcW w:w="1134" w:type="dxa"/>
          </w:tcPr>
          <w:p w:rsidR="00E83FC0" w:rsidRDefault="00E83FC0" w:rsidP="00EB6FFE">
            <w:pPr>
              <w:pStyle w:val="2"/>
              <w:ind w:left="16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1-4</w:t>
            </w:r>
          </w:p>
        </w:tc>
        <w:tc>
          <w:tcPr>
            <w:tcW w:w="1480" w:type="dxa"/>
          </w:tcPr>
          <w:p w:rsidR="00E83FC0" w:rsidRDefault="00E83FC0" w:rsidP="00EB6FFE">
            <w:pPr>
              <w:pStyle w:val="2"/>
              <w:ind w:left="0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теч</w:t>
            </w:r>
            <w:proofErr w:type="spellEnd"/>
            <w:r>
              <w:rPr>
                <w:highlight w:val="white"/>
              </w:rPr>
              <w:t>. года</w:t>
            </w:r>
          </w:p>
        </w:tc>
        <w:tc>
          <w:tcPr>
            <w:tcW w:w="2635" w:type="dxa"/>
          </w:tcPr>
          <w:p w:rsidR="00E83FC0" w:rsidRDefault="00E83FC0" w:rsidP="00EB6FFE">
            <w:pPr>
              <w:pStyle w:val="2"/>
              <w:ind w:left="113" w:firstLine="0"/>
              <w:jc w:val="left"/>
              <w:rPr>
                <w:highlight w:val="white"/>
              </w:rPr>
            </w:pPr>
            <w:r>
              <w:rPr>
                <w:highlight w:val="white"/>
              </w:rPr>
              <w:t>Кл</w:t>
            </w:r>
            <w:proofErr w:type="gramStart"/>
            <w:r>
              <w:rPr>
                <w:highlight w:val="white"/>
              </w:rPr>
              <w:t>.</w:t>
            </w:r>
            <w:proofErr w:type="gramEnd"/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уководители</w:t>
            </w:r>
          </w:p>
        </w:tc>
      </w:tr>
    </w:tbl>
    <w:p w:rsidR="00E83FC0" w:rsidRDefault="00E83FC0" w:rsidP="00E83FC0">
      <w:pPr>
        <w:pStyle w:val="a3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a3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a3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a3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a3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a3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a3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a3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a3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a3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a3"/>
        <w:rPr>
          <w:rStyle w:val="CharAttribute01"/>
          <w:sz w:val="28"/>
          <w:szCs w:val="22"/>
        </w:rPr>
      </w:pPr>
    </w:p>
    <w:p w:rsidR="00436744" w:rsidRDefault="00436744" w:rsidP="00E83FC0">
      <w:pPr>
        <w:pStyle w:val="a3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  <w:r>
        <w:rPr>
          <w:rStyle w:val="CharAttribute01"/>
          <w:sz w:val="28"/>
          <w:szCs w:val="22"/>
        </w:rPr>
        <w:lastRenderedPageBreak/>
        <w:t xml:space="preserve"> </w:t>
      </w:r>
      <w:r>
        <w:rPr>
          <w:rStyle w:val="CharAttribute01"/>
          <w:b/>
          <w:sz w:val="28"/>
          <w:szCs w:val="22"/>
          <w:u w:val="single"/>
        </w:rPr>
        <w:t>«Взаимодействие с родителями»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276"/>
        <w:gridCol w:w="1524"/>
        <w:gridCol w:w="2978"/>
      </w:tblGrid>
      <w:tr w:rsidR="00E83FC0" w:rsidTr="00EB6FFE">
        <w:tc>
          <w:tcPr>
            <w:tcW w:w="3794" w:type="dxa"/>
          </w:tcPr>
          <w:p w:rsidR="00E83FC0" w:rsidRPr="008A2B2A" w:rsidRDefault="00E83FC0" w:rsidP="00EB6FFE">
            <w:pPr>
              <w:pStyle w:val="a3"/>
              <w:jc w:val="left"/>
              <w:rPr>
                <w:rStyle w:val="CharAttribute01"/>
                <w:sz w:val="24"/>
                <w:szCs w:val="24"/>
              </w:rPr>
            </w:pPr>
            <w:r>
              <w:rPr>
                <w:rStyle w:val="CharAttribute0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E83FC0" w:rsidRPr="008A2B2A" w:rsidRDefault="00E83FC0" w:rsidP="00EB6FFE">
            <w:pPr>
              <w:pStyle w:val="a3"/>
              <w:jc w:val="left"/>
              <w:rPr>
                <w:rStyle w:val="CharAttribute01"/>
                <w:sz w:val="24"/>
                <w:szCs w:val="24"/>
              </w:rPr>
            </w:pPr>
            <w:r>
              <w:rPr>
                <w:rStyle w:val="CharAttribute01"/>
                <w:sz w:val="24"/>
                <w:szCs w:val="24"/>
              </w:rPr>
              <w:t>Классы</w:t>
            </w:r>
          </w:p>
        </w:tc>
        <w:tc>
          <w:tcPr>
            <w:tcW w:w="1524" w:type="dxa"/>
          </w:tcPr>
          <w:p w:rsidR="00E83FC0" w:rsidRPr="008A2B2A" w:rsidRDefault="00E83FC0" w:rsidP="00EB6FFE">
            <w:pPr>
              <w:pStyle w:val="2"/>
              <w:ind w:left="0" w:firstLine="0"/>
              <w:jc w:val="left"/>
              <w:rPr>
                <w:rStyle w:val="CharAttribute01"/>
                <w:sz w:val="24"/>
                <w:szCs w:val="24"/>
                <w:highlight w:val="white"/>
              </w:rPr>
            </w:pPr>
            <w:r>
              <w:rPr>
                <w:rStyle w:val="CharAttribute01"/>
                <w:sz w:val="24"/>
                <w:szCs w:val="24"/>
                <w:highlight w:val="white"/>
              </w:rPr>
              <w:t>Сроки</w:t>
            </w:r>
          </w:p>
        </w:tc>
        <w:tc>
          <w:tcPr>
            <w:tcW w:w="2978" w:type="dxa"/>
          </w:tcPr>
          <w:p w:rsidR="00E83FC0" w:rsidRPr="008A2B2A" w:rsidRDefault="00E83FC0" w:rsidP="00EB6FFE">
            <w:pPr>
              <w:pStyle w:val="a3"/>
              <w:jc w:val="left"/>
              <w:rPr>
                <w:rStyle w:val="CharAttribute01"/>
                <w:sz w:val="24"/>
                <w:szCs w:val="24"/>
              </w:rPr>
            </w:pPr>
            <w:r>
              <w:rPr>
                <w:rStyle w:val="CharAttribute01"/>
                <w:sz w:val="24"/>
                <w:szCs w:val="24"/>
              </w:rPr>
              <w:t>Ответственные</w:t>
            </w: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 xml:space="preserve">Классные родительские </w:t>
            </w:r>
            <w:r w:rsidRPr="001B141E">
              <w:rPr>
                <w:rStyle w:val="CharAttribute01"/>
                <w:color w:val="auto"/>
                <w:sz w:val="28"/>
                <w:highlight w:val="yellow"/>
              </w:rPr>
              <w:t>собрания</w:t>
            </w:r>
          </w:p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 раз в четверть</w:t>
            </w: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Кл</w:t>
            </w:r>
            <w:proofErr w:type="gramStart"/>
            <w:r w:rsidRPr="004617D5">
              <w:rPr>
                <w:rStyle w:val="CharAttribute01"/>
                <w:sz w:val="28"/>
              </w:rPr>
              <w:t>.</w:t>
            </w:r>
            <w:proofErr w:type="gramEnd"/>
            <w:r w:rsidRPr="004617D5">
              <w:rPr>
                <w:rStyle w:val="CharAttribute01"/>
                <w:sz w:val="28"/>
              </w:rPr>
              <w:t xml:space="preserve"> </w:t>
            </w:r>
            <w:proofErr w:type="gramStart"/>
            <w:r w:rsidRPr="004617D5">
              <w:rPr>
                <w:rStyle w:val="CharAttribute01"/>
                <w:sz w:val="28"/>
              </w:rPr>
              <w:t>р</w:t>
            </w:r>
            <w:proofErr w:type="gramEnd"/>
            <w:r w:rsidRPr="004617D5">
              <w:rPr>
                <w:rStyle w:val="CharAttribute01"/>
                <w:sz w:val="28"/>
              </w:rPr>
              <w:t>уководители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Заседание Совета родителей №1</w:t>
            </w:r>
          </w:p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«Отчет </w:t>
            </w:r>
            <w:proofErr w:type="gramStart"/>
            <w:r>
              <w:rPr>
                <w:rStyle w:val="CharAttribute01"/>
                <w:sz w:val="28"/>
              </w:rPr>
              <w:t>СР</w:t>
            </w:r>
            <w:proofErr w:type="gramEnd"/>
            <w:r>
              <w:rPr>
                <w:rStyle w:val="CharAttribute01"/>
                <w:sz w:val="28"/>
              </w:rPr>
              <w:t xml:space="preserve"> о проделанной работе»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 - 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08.09.2023</w:t>
            </w: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общешкольного Совета родителей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Организационное заседание Совета отцов №1 «Утверждение плана работы на 2023 – 2024 учебный год»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5.09.2023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Зам. директора по ВР, председатель Совета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Формирование списка кандидатов в Совет отцов школы.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5.09.2023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Зам. директора по ВР, председатель Совета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Общешкольное </w:t>
            </w:r>
            <w:r w:rsidRPr="004617D5">
              <w:rPr>
                <w:rStyle w:val="CharAttribute01"/>
                <w:sz w:val="28"/>
              </w:rPr>
              <w:t>родител</w:t>
            </w:r>
            <w:r>
              <w:rPr>
                <w:rStyle w:val="CharAttribute01"/>
                <w:sz w:val="28"/>
              </w:rPr>
              <w:t>ьское собрание №1</w:t>
            </w:r>
          </w:p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 «Безопасность детей – главная задача взрослых</w:t>
            </w:r>
            <w:r w:rsidRPr="004617D5">
              <w:rPr>
                <w:rStyle w:val="CharAttribute01"/>
                <w:sz w:val="28"/>
              </w:rPr>
              <w:t>»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 - 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5.09.2023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Директор школы, </w:t>
            </w:r>
          </w:p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з</w:t>
            </w:r>
            <w:r w:rsidRPr="004617D5">
              <w:rPr>
                <w:rStyle w:val="CharAttribute01"/>
                <w:sz w:val="28"/>
              </w:rPr>
              <w:t>ам. д</w:t>
            </w:r>
            <w:r>
              <w:rPr>
                <w:rStyle w:val="CharAttribute01"/>
                <w:sz w:val="28"/>
              </w:rPr>
              <w:t>иректора по ВР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Формирование родительского актива школы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5.09.2023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общешкольного Совета родителей</w:t>
            </w: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Выборы классных  Советов Родителей</w:t>
            </w:r>
          </w:p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сентябрь</w:t>
            </w: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Кл</w:t>
            </w:r>
            <w:proofErr w:type="gramStart"/>
            <w:r w:rsidRPr="004617D5">
              <w:rPr>
                <w:rStyle w:val="CharAttribute01"/>
                <w:sz w:val="28"/>
              </w:rPr>
              <w:t>.</w:t>
            </w:r>
            <w:proofErr w:type="gramEnd"/>
            <w:r w:rsidRPr="004617D5">
              <w:rPr>
                <w:rStyle w:val="CharAttribute01"/>
                <w:sz w:val="28"/>
              </w:rPr>
              <w:t xml:space="preserve"> </w:t>
            </w:r>
            <w:proofErr w:type="gramStart"/>
            <w:r w:rsidRPr="004617D5">
              <w:rPr>
                <w:rStyle w:val="CharAttribute01"/>
                <w:sz w:val="28"/>
              </w:rPr>
              <w:t>р</w:t>
            </w:r>
            <w:proofErr w:type="gramEnd"/>
            <w:r w:rsidRPr="004617D5">
              <w:rPr>
                <w:rStyle w:val="CharAttribute01"/>
                <w:sz w:val="28"/>
              </w:rPr>
              <w:t>уководители</w:t>
            </w: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Рейды «Качество организации питания в столовой»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октябрь</w:t>
            </w: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общешкольного Совета родителей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Заседание Совета родителей №2 «Организация </w:t>
            </w:r>
            <w:proofErr w:type="spellStart"/>
            <w:r>
              <w:rPr>
                <w:rStyle w:val="CharAttribute01"/>
                <w:sz w:val="28"/>
              </w:rPr>
              <w:t>досуговой</w:t>
            </w:r>
            <w:proofErr w:type="spellEnd"/>
            <w:r>
              <w:rPr>
                <w:rStyle w:val="CharAttribute01"/>
                <w:sz w:val="28"/>
              </w:rPr>
              <w:t xml:space="preserve"> деятельности обучающихся»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0.11.2023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общешкольного Совета родителей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Заседание Совета отцов </w:t>
            </w:r>
            <w:r w:rsidR="00436744">
              <w:rPr>
                <w:rStyle w:val="CharAttribute01"/>
                <w:sz w:val="28"/>
              </w:rPr>
              <w:t>№2 «Семья и школа – партнеры в в</w:t>
            </w:r>
            <w:r>
              <w:rPr>
                <w:rStyle w:val="CharAttribute01"/>
                <w:sz w:val="28"/>
              </w:rPr>
              <w:t>оспитании»</w:t>
            </w:r>
          </w:p>
          <w:p w:rsidR="00436744" w:rsidRDefault="00436744" w:rsidP="00EB6FFE">
            <w:pPr>
              <w:pStyle w:val="a3"/>
              <w:jc w:val="left"/>
              <w:rPr>
                <w:rStyle w:val="CharAttribute01"/>
                <w:sz w:val="28"/>
              </w:rPr>
            </w:pPr>
          </w:p>
          <w:p w:rsidR="00436744" w:rsidRDefault="00436744" w:rsidP="00EB6FFE">
            <w:pPr>
              <w:pStyle w:val="a3"/>
              <w:jc w:val="left"/>
              <w:rPr>
                <w:rStyle w:val="CharAttribute01"/>
                <w:sz w:val="28"/>
              </w:rPr>
            </w:pP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0.11.2023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Совета отцов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lastRenderedPageBreak/>
              <w:t>Заседание Совета родителей №3 «Профилактика правонарушений среди несовершеннолетних»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08.12.2023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общешкольного Совета родителей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Рейды «Культура питания в школьной столовой»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Декабрь, январь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общешкольного Совета родителей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Заседание Совета отцов №3 «Роль отца в воспитании детей»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2.01.204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Совета отцов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Заседание Совета родителей №4 «О состоянии подростковой преступности среди несовершеннолетних»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5.03.2024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общешкольного Совета родителей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Заседание Совета отцов №4 «Правонарушения </w:t>
            </w:r>
            <w:proofErr w:type="gramStart"/>
            <w:r>
              <w:rPr>
                <w:rStyle w:val="CharAttribute01"/>
                <w:sz w:val="28"/>
              </w:rPr>
              <w:t>среди</w:t>
            </w:r>
            <w:proofErr w:type="gramEnd"/>
            <w:r>
              <w:rPr>
                <w:rStyle w:val="CharAttribute01"/>
                <w:sz w:val="28"/>
              </w:rPr>
              <w:t xml:space="preserve"> </w:t>
            </w:r>
            <w:proofErr w:type="gramStart"/>
            <w:r>
              <w:rPr>
                <w:rStyle w:val="CharAttribute01"/>
                <w:sz w:val="28"/>
              </w:rPr>
              <w:t>обучающихся</w:t>
            </w:r>
            <w:proofErr w:type="gramEnd"/>
            <w:r>
              <w:rPr>
                <w:rStyle w:val="CharAttribute01"/>
                <w:sz w:val="28"/>
              </w:rPr>
              <w:t xml:space="preserve"> и их последствия»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5.03.2024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Совета отцов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Рейды «Качество организации питания в столовой»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апрель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общешкольного Совета родителей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Заседание Совета родителей №5 «Летняя кампания 2024»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7.05.2024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общешкольного Совета родителей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Заседание Совета отцов №5 «Отчет о проделанной работе»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7.05.2024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Совета отцов</w:t>
            </w: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Заседания Совета отцов</w:t>
            </w:r>
          </w:p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 раз в четверть</w:t>
            </w: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Зам. директора по ВР</w:t>
            </w: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Организация родительского лектория с привлечением сотрудников ПДН, мед</w:t>
            </w:r>
            <w:proofErr w:type="gramStart"/>
            <w:r w:rsidRPr="004617D5">
              <w:rPr>
                <w:rStyle w:val="CharAttribute01"/>
                <w:sz w:val="28"/>
              </w:rPr>
              <w:t>.</w:t>
            </w:r>
            <w:proofErr w:type="gramEnd"/>
            <w:r w:rsidRPr="004617D5">
              <w:rPr>
                <w:rStyle w:val="CharAttribute01"/>
                <w:sz w:val="28"/>
              </w:rPr>
              <w:t xml:space="preserve"> </w:t>
            </w:r>
            <w:proofErr w:type="gramStart"/>
            <w:r w:rsidRPr="004617D5">
              <w:rPr>
                <w:rStyle w:val="CharAttribute01"/>
                <w:sz w:val="28"/>
              </w:rPr>
              <w:t>р</w:t>
            </w:r>
            <w:proofErr w:type="gramEnd"/>
            <w:r w:rsidRPr="004617D5">
              <w:rPr>
                <w:rStyle w:val="CharAttribute01"/>
                <w:sz w:val="28"/>
              </w:rPr>
              <w:t>аботников, социального педагога.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 раз в месяц</w:t>
            </w: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Зам. директора по ВР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Общешкольное родительское собрание №2</w:t>
            </w:r>
          </w:p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 «От успехов в школе – к успехам в жизни»</w:t>
            </w:r>
          </w:p>
          <w:p w:rsidR="00436744" w:rsidRPr="004617D5" w:rsidRDefault="00436744" w:rsidP="00EB6FFE">
            <w:pPr>
              <w:pStyle w:val="a3"/>
              <w:jc w:val="left"/>
              <w:rPr>
                <w:rStyle w:val="CharAttribute01"/>
                <w:sz w:val="28"/>
              </w:rPr>
            </w:pP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 - 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7.05.2024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Директор школы,</w:t>
            </w:r>
          </w:p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Зам. директора по ВР</w:t>
            </w: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lastRenderedPageBreak/>
              <w:t>Работа педагогического «треугольника»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В </w:t>
            </w:r>
            <w:proofErr w:type="spellStart"/>
            <w:r>
              <w:rPr>
                <w:rStyle w:val="CharAttribute01"/>
                <w:sz w:val="28"/>
              </w:rPr>
              <w:t>теч</w:t>
            </w:r>
            <w:proofErr w:type="spellEnd"/>
            <w:r>
              <w:rPr>
                <w:rStyle w:val="CharAttribute01"/>
                <w:sz w:val="28"/>
              </w:rPr>
              <w:t>. года</w:t>
            </w: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Зам. директора по ВР, </w:t>
            </w:r>
            <w:proofErr w:type="spellStart"/>
            <w:r>
              <w:rPr>
                <w:rStyle w:val="CharAttribute01"/>
                <w:sz w:val="28"/>
              </w:rPr>
              <w:t>кл</w:t>
            </w:r>
            <w:proofErr w:type="spellEnd"/>
            <w:r>
              <w:rPr>
                <w:rStyle w:val="CharAttribute01"/>
                <w:sz w:val="28"/>
              </w:rPr>
              <w:t>. руководители</w:t>
            </w: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оведение совместных праздников родителей и обучающихся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В </w:t>
            </w:r>
            <w:proofErr w:type="spellStart"/>
            <w:r>
              <w:rPr>
                <w:rStyle w:val="CharAttribute01"/>
                <w:sz w:val="28"/>
              </w:rPr>
              <w:t>теч</w:t>
            </w:r>
            <w:proofErr w:type="spellEnd"/>
            <w:r>
              <w:rPr>
                <w:rStyle w:val="CharAttribute01"/>
                <w:sz w:val="28"/>
              </w:rPr>
              <w:t>. года</w:t>
            </w: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Зам. директора по ВР, </w:t>
            </w:r>
            <w:proofErr w:type="spellStart"/>
            <w:r>
              <w:rPr>
                <w:rStyle w:val="CharAttribute01"/>
                <w:sz w:val="28"/>
              </w:rPr>
              <w:t>кл</w:t>
            </w:r>
            <w:proofErr w:type="spellEnd"/>
            <w:r>
              <w:rPr>
                <w:rStyle w:val="CharAttribute01"/>
                <w:sz w:val="28"/>
              </w:rPr>
              <w:t>. руководители</w:t>
            </w: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Патронаж семей, находящихся в социально – опасном положении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 xml:space="preserve">В </w:t>
            </w:r>
            <w:proofErr w:type="spellStart"/>
            <w:r w:rsidRPr="004617D5">
              <w:rPr>
                <w:rStyle w:val="CharAttribute01"/>
                <w:sz w:val="28"/>
              </w:rPr>
              <w:t>теч</w:t>
            </w:r>
            <w:proofErr w:type="spellEnd"/>
            <w:r w:rsidRPr="004617D5">
              <w:rPr>
                <w:rStyle w:val="CharAttribute01"/>
                <w:sz w:val="28"/>
              </w:rPr>
              <w:t>. года</w:t>
            </w: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 xml:space="preserve">Зам. директора по ВР, уполномоченный по права ребенка, председатель общешкольного Совета родителей, </w:t>
            </w:r>
            <w:proofErr w:type="spellStart"/>
            <w:r w:rsidRPr="004617D5">
              <w:rPr>
                <w:rStyle w:val="CharAttribute01"/>
                <w:sz w:val="28"/>
              </w:rPr>
              <w:t>кл</w:t>
            </w:r>
            <w:proofErr w:type="spellEnd"/>
            <w:r w:rsidRPr="004617D5">
              <w:rPr>
                <w:rStyle w:val="CharAttribute01"/>
                <w:sz w:val="28"/>
              </w:rPr>
              <w:t>. руководители.</w:t>
            </w: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Консультации для родителей по вопросам социальной защиты обучающихся: индивидуальная работа с неблагополучными, малообеспеченными, многодетными семьями, обеспечение бесплатным горячим питанием.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 xml:space="preserve">В </w:t>
            </w:r>
            <w:proofErr w:type="spellStart"/>
            <w:r w:rsidRPr="004617D5">
              <w:rPr>
                <w:rStyle w:val="CharAttribute01"/>
                <w:sz w:val="28"/>
              </w:rPr>
              <w:t>теч</w:t>
            </w:r>
            <w:proofErr w:type="spellEnd"/>
            <w:r w:rsidRPr="004617D5">
              <w:rPr>
                <w:rStyle w:val="CharAttribute01"/>
                <w:sz w:val="28"/>
              </w:rPr>
              <w:t>. года</w:t>
            </w: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 xml:space="preserve">Зам. директора по ВР, уполномоченный по права ребенка, председатель общешкольного Совета родителей, </w:t>
            </w:r>
            <w:proofErr w:type="spellStart"/>
            <w:r w:rsidRPr="004617D5">
              <w:rPr>
                <w:rStyle w:val="CharAttribute01"/>
                <w:sz w:val="28"/>
              </w:rPr>
              <w:t>кл</w:t>
            </w:r>
            <w:proofErr w:type="spellEnd"/>
            <w:r w:rsidRPr="004617D5">
              <w:rPr>
                <w:rStyle w:val="CharAttribute01"/>
                <w:sz w:val="28"/>
              </w:rPr>
              <w:t>. руководители.</w:t>
            </w: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оведение малых педсоветов по проблемам учебы, посещаемости и дисциплины обучающихся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 xml:space="preserve">Выявление </w:t>
            </w:r>
            <w:proofErr w:type="gramStart"/>
            <w:r w:rsidRPr="004617D5">
              <w:rPr>
                <w:rStyle w:val="CharAttribute01"/>
                <w:sz w:val="28"/>
              </w:rPr>
              <w:t>обучающихся</w:t>
            </w:r>
            <w:proofErr w:type="gramEnd"/>
            <w:r w:rsidRPr="004617D5">
              <w:rPr>
                <w:rStyle w:val="CharAttribute01"/>
                <w:sz w:val="28"/>
              </w:rPr>
              <w:t>, пропускающих учебные занятия. Работа по предотвращению пропусков уроков без уважительных причин.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 xml:space="preserve">В </w:t>
            </w:r>
            <w:proofErr w:type="spellStart"/>
            <w:r w:rsidRPr="004617D5">
              <w:rPr>
                <w:rStyle w:val="CharAttribute01"/>
                <w:sz w:val="28"/>
              </w:rPr>
              <w:t>теч</w:t>
            </w:r>
            <w:proofErr w:type="spellEnd"/>
            <w:r w:rsidRPr="004617D5">
              <w:rPr>
                <w:rStyle w:val="CharAttribute01"/>
                <w:sz w:val="28"/>
              </w:rPr>
              <w:t>. года</w:t>
            </w: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Кл</w:t>
            </w:r>
            <w:proofErr w:type="gramStart"/>
            <w:r w:rsidRPr="004617D5">
              <w:rPr>
                <w:rStyle w:val="CharAttribute01"/>
                <w:sz w:val="28"/>
              </w:rPr>
              <w:t>.</w:t>
            </w:r>
            <w:proofErr w:type="gramEnd"/>
            <w:r w:rsidRPr="004617D5">
              <w:rPr>
                <w:rStyle w:val="CharAttribute01"/>
                <w:sz w:val="28"/>
              </w:rPr>
              <w:t xml:space="preserve"> </w:t>
            </w:r>
            <w:proofErr w:type="gramStart"/>
            <w:r w:rsidRPr="004617D5">
              <w:rPr>
                <w:rStyle w:val="CharAttribute01"/>
                <w:sz w:val="28"/>
              </w:rPr>
              <w:t>р</w:t>
            </w:r>
            <w:proofErr w:type="gramEnd"/>
            <w:r w:rsidRPr="004617D5">
              <w:rPr>
                <w:rStyle w:val="CharAttribute01"/>
                <w:sz w:val="28"/>
              </w:rPr>
              <w:t>уководители.</w:t>
            </w: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Организация рейдов «Подросток» по проверке досуга школьников в вечернее и каникулярное время.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 xml:space="preserve">В </w:t>
            </w:r>
            <w:proofErr w:type="spellStart"/>
            <w:r w:rsidRPr="004617D5">
              <w:rPr>
                <w:rStyle w:val="CharAttribute01"/>
                <w:sz w:val="28"/>
              </w:rPr>
              <w:t>теч</w:t>
            </w:r>
            <w:proofErr w:type="spellEnd"/>
            <w:r w:rsidRPr="004617D5">
              <w:rPr>
                <w:rStyle w:val="CharAttribute01"/>
                <w:sz w:val="28"/>
              </w:rPr>
              <w:t>. года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spacing w:after="0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 xml:space="preserve">Зам. директора по ВР, уполномоченный по права ребенка, председатель общешкольного Совета родителей, </w:t>
            </w:r>
          </w:p>
          <w:p w:rsidR="00E83FC0" w:rsidRDefault="00E83FC0" w:rsidP="00EB6FFE">
            <w:pPr>
              <w:pStyle w:val="a3"/>
              <w:spacing w:after="0"/>
              <w:jc w:val="left"/>
              <w:rPr>
                <w:rStyle w:val="CharAttribute01"/>
                <w:sz w:val="28"/>
              </w:rPr>
            </w:pPr>
            <w:proofErr w:type="spellStart"/>
            <w:r w:rsidRPr="004617D5">
              <w:rPr>
                <w:rStyle w:val="CharAttribute01"/>
                <w:sz w:val="28"/>
              </w:rPr>
              <w:t>кл</w:t>
            </w:r>
            <w:proofErr w:type="spellEnd"/>
            <w:r w:rsidRPr="004617D5">
              <w:rPr>
                <w:rStyle w:val="CharAttribute01"/>
                <w:sz w:val="28"/>
              </w:rPr>
              <w:t>. руководители</w:t>
            </w:r>
          </w:p>
          <w:p w:rsidR="00436744" w:rsidRDefault="00436744" w:rsidP="00EB6FFE">
            <w:pPr>
              <w:pStyle w:val="a3"/>
              <w:spacing w:after="0"/>
              <w:jc w:val="left"/>
              <w:rPr>
                <w:rStyle w:val="CharAttribute01"/>
                <w:sz w:val="28"/>
              </w:rPr>
            </w:pPr>
          </w:p>
          <w:p w:rsidR="00436744" w:rsidRDefault="00436744" w:rsidP="00EB6FFE">
            <w:pPr>
              <w:pStyle w:val="a3"/>
              <w:spacing w:after="0"/>
              <w:jc w:val="left"/>
              <w:rPr>
                <w:rStyle w:val="CharAttribute01"/>
                <w:sz w:val="28"/>
              </w:rPr>
            </w:pPr>
          </w:p>
          <w:p w:rsidR="00436744" w:rsidRDefault="00436744" w:rsidP="00EB6FFE">
            <w:pPr>
              <w:pStyle w:val="a3"/>
              <w:spacing w:after="0"/>
              <w:jc w:val="left"/>
              <w:rPr>
                <w:rStyle w:val="CharAttribute01"/>
                <w:sz w:val="28"/>
              </w:rPr>
            </w:pPr>
          </w:p>
          <w:p w:rsidR="00436744" w:rsidRPr="004617D5" w:rsidRDefault="00436744" w:rsidP="00EB6FFE">
            <w:pPr>
              <w:pStyle w:val="a3"/>
              <w:spacing w:after="0"/>
              <w:jc w:val="left"/>
              <w:rPr>
                <w:rStyle w:val="CharAttribute01"/>
                <w:sz w:val="28"/>
              </w:rPr>
            </w:pP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lastRenderedPageBreak/>
              <w:t>Организация совместных экскурсий обучающихся и их родителей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Каникулярное время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 xml:space="preserve">председатель общешкольного Совета родителей, </w:t>
            </w:r>
          </w:p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proofErr w:type="spellStart"/>
            <w:r w:rsidRPr="004617D5">
              <w:rPr>
                <w:rStyle w:val="CharAttribute01"/>
                <w:sz w:val="28"/>
              </w:rPr>
              <w:t>кл</w:t>
            </w:r>
            <w:proofErr w:type="spellEnd"/>
            <w:r w:rsidRPr="004617D5">
              <w:rPr>
                <w:rStyle w:val="CharAttribute01"/>
                <w:sz w:val="28"/>
              </w:rPr>
              <w:t>. руководители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Совместная деятельность родителей и </w:t>
            </w:r>
            <w:proofErr w:type="spellStart"/>
            <w:r>
              <w:rPr>
                <w:rStyle w:val="CharAttribute01"/>
                <w:sz w:val="28"/>
              </w:rPr>
              <w:t>пед</w:t>
            </w:r>
            <w:proofErr w:type="spellEnd"/>
            <w:r>
              <w:rPr>
                <w:rStyle w:val="CharAttribute01"/>
                <w:sz w:val="28"/>
              </w:rPr>
              <w:t>. коллектива по благоустройству территории школы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В </w:t>
            </w:r>
            <w:proofErr w:type="spellStart"/>
            <w:r>
              <w:rPr>
                <w:rStyle w:val="CharAttribute01"/>
                <w:sz w:val="28"/>
              </w:rPr>
              <w:t>теч</w:t>
            </w:r>
            <w:proofErr w:type="gramStart"/>
            <w:r>
              <w:rPr>
                <w:rStyle w:val="CharAttribute01"/>
                <w:sz w:val="28"/>
              </w:rPr>
              <w:t>.г</w:t>
            </w:r>
            <w:proofErr w:type="gramEnd"/>
            <w:r>
              <w:rPr>
                <w:rStyle w:val="CharAttribute01"/>
                <w:sz w:val="28"/>
              </w:rPr>
              <w:t>ода</w:t>
            </w:r>
            <w:proofErr w:type="spellEnd"/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spacing w:after="0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Зам. директора по ВР, </w:t>
            </w:r>
          </w:p>
          <w:p w:rsidR="00E83FC0" w:rsidRDefault="00E83FC0" w:rsidP="00EB6FFE">
            <w:pPr>
              <w:pStyle w:val="a3"/>
              <w:spacing w:after="0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председатель общешкольного Совета родителей</w:t>
            </w:r>
            <w:r>
              <w:rPr>
                <w:rStyle w:val="CharAttribute01"/>
                <w:sz w:val="28"/>
              </w:rPr>
              <w:t>,</w:t>
            </w:r>
          </w:p>
          <w:p w:rsidR="00E83FC0" w:rsidRPr="004617D5" w:rsidRDefault="00E83FC0" w:rsidP="00EB6FFE">
            <w:pPr>
              <w:pStyle w:val="a3"/>
              <w:spacing w:after="0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Совета отцов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Оказание посильной помощи в организации ремонта школы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Июн</w:t>
            </w:r>
            <w:proofErr w:type="gramStart"/>
            <w:r>
              <w:rPr>
                <w:rStyle w:val="CharAttribute01"/>
                <w:sz w:val="28"/>
              </w:rPr>
              <w:t>ь-</w:t>
            </w:r>
            <w:proofErr w:type="gramEnd"/>
            <w:r>
              <w:rPr>
                <w:rStyle w:val="CharAttribute01"/>
                <w:sz w:val="28"/>
              </w:rPr>
              <w:t xml:space="preserve"> август</w:t>
            </w:r>
          </w:p>
        </w:tc>
        <w:tc>
          <w:tcPr>
            <w:tcW w:w="2978" w:type="dxa"/>
          </w:tcPr>
          <w:p w:rsidR="00E83FC0" w:rsidRDefault="00E83FC0" w:rsidP="00EB6FFE">
            <w:pPr>
              <w:pStyle w:val="a3"/>
              <w:spacing w:after="0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председатель общешкольного Совета родителей</w:t>
            </w:r>
            <w:r>
              <w:rPr>
                <w:rStyle w:val="CharAttribute01"/>
                <w:sz w:val="28"/>
              </w:rPr>
              <w:t>,</w:t>
            </w:r>
          </w:p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Совета отцов</w:t>
            </w:r>
          </w:p>
        </w:tc>
      </w:tr>
      <w:tr w:rsidR="00E83FC0" w:rsidTr="00EB6FFE">
        <w:tc>
          <w:tcPr>
            <w:tcW w:w="379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Субботники «Вместе с папой»</w:t>
            </w:r>
          </w:p>
        </w:tc>
        <w:tc>
          <w:tcPr>
            <w:tcW w:w="1276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 xml:space="preserve">В </w:t>
            </w:r>
            <w:proofErr w:type="spellStart"/>
            <w:r>
              <w:rPr>
                <w:rStyle w:val="CharAttribute01"/>
                <w:sz w:val="28"/>
              </w:rPr>
              <w:t>теч</w:t>
            </w:r>
            <w:proofErr w:type="spellEnd"/>
            <w:r>
              <w:rPr>
                <w:rStyle w:val="CharAttribute01"/>
                <w:sz w:val="28"/>
              </w:rPr>
              <w:t>. года</w:t>
            </w: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>
              <w:rPr>
                <w:rStyle w:val="CharAttribute01"/>
                <w:sz w:val="28"/>
              </w:rPr>
              <w:t>Председатель Совета отцов</w:t>
            </w:r>
          </w:p>
        </w:tc>
      </w:tr>
      <w:tr w:rsidR="00E83FC0" w:rsidTr="00EB6FFE">
        <w:tc>
          <w:tcPr>
            <w:tcW w:w="379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Церемония награждения родителей благодарственными письмами.</w:t>
            </w:r>
          </w:p>
        </w:tc>
        <w:tc>
          <w:tcPr>
            <w:tcW w:w="127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-4</w:t>
            </w:r>
          </w:p>
        </w:tc>
        <w:tc>
          <w:tcPr>
            <w:tcW w:w="152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май</w:t>
            </w:r>
          </w:p>
        </w:tc>
        <w:tc>
          <w:tcPr>
            <w:tcW w:w="2978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Директор школы</w:t>
            </w:r>
          </w:p>
        </w:tc>
      </w:tr>
    </w:tbl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772A7A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  <w:r>
        <w:rPr>
          <w:rStyle w:val="CharAttribute01"/>
          <w:b/>
          <w:sz w:val="28"/>
          <w:szCs w:val="22"/>
          <w:u w:val="single"/>
        </w:rPr>
        <w:lastRenderedPageBreak/>
        <w:t>«Социальное партнерство»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1134"/>
        <w:gridCol w:w="1527"/>
        <w:gridCol w:w="2975"/>
      </w:tblGrid>
      <w:tr w:rsidR="00E83FC0" w:rsidTr="00EB6FFE">
        <w:tc>
          <w:tcPr>
            <w:tcW w:w="3936" w:type="dxa"/>
          </w:tcPr>
          <w:p w:rsidR="00E83FC0" w:rsidRPr="00252D39" w:rsidRDefault="00E83FC0" w:rsidP="00EB6FFE">
            <w:pPr>
              <w:pStyle w:val="a3"/>
              <w:jc w:val="left"/>
              <w:rPr>
                <w:rStyle w:val="CharAttribute01"/>
                <w:sz w:val="24"/>
                <w:szCs w:val="24"/>
              </w:rPr>
            </w:pPr>
            <w:r>
              <w:rPr>
                <w:rStyle w:val="CharAttribute0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E83FC0" w:rsidRPr="00252D39" w:rsidRDefault="00E83FC0" w:rsidP="00EB6FFE">
            <w:pPr>
              <w:pStyle w:val="a3"/>
              <w:jc w:val="left"/>
              <w:rPr>
                <w:rStyle w:val="CharAttribute01"/>
                <w:sz w:val="24"/>
                <w:szCs w:val="24"/>
              </w:rPr>
            </w:pPr>
            <w:r w:rsidRPr="00252D39">
              <w:rPr>
                <w:rStyle w:val="CharAttribute01"/>
                <w:sz w:val="24"/>
                <w:szCs w:val="24"/>
              </w:rPr>
              <w:t>Классы</w:t>
            </w:r>
          </w:p>
        </w:tc>
        <w:tc>
          <w:tcPr>
            <w:tcW w:w="1527" w:type="dxa"/>
          </w:tcPr>
          <w:p w:rsidR="00E83FC0" w:rsidRPr="00252D39" w:rsidRDefault="00E83FC0" w:rsidP="00EB6FFE">
            <w:pPr>
              <w:pStyle w:val="a3"/>
              <w:jc w:val="left"/>
              <w:rPr>
                <w:rStyle w:val="CharAttribute01"/>
                <w:sz w:val="24"/>
                <w:szCs w:val="24"/>
              </w:rPr>
            </w:pPr>
            <w:r>
              <w:rPr>
                <w:rStyle w:val="CharAttribute01"/>
                <w:sz w:val="24"/>
                <w:szCs w:val="24"/>
              </w:rPr>
              <w:t>Сроки</w:t>
            </w:r>
          </w:p>
        </w:tc>
        <w:tc>
          <w:tcPr>
            <w:tcW w:w="2975" w:type="dxa"/>
          </w:tcPr>
          <w:p w:rsidR="00E83FC0" w:rsidRPr="00252D39" w:rsidRDefault="00E83FC0" w:rsidP="00EB6FFE">
            <w:pPr>
              <w:pStyle w:val="a3"/>
              <w:jc w:val="left"/>
              <w:rPr>
                <w:rStyle w:val="CharAttribute01"/>
                <w:sz w:val="24"/>
                <w:szCs w:val="24"/>
              </w:rPr>
            </w:pPr>
            <w:r w:rsidRPr="00252D39">
              <w:rPr>
                <w:rStyle w:val="CharAttribute01"/>
                <w:sz w:val="24"/>
                <w:szCs w:val="24"/>
              </w:rPr>
              <w:t>Ответственные</w:t>
            </w:r>
          </w:p>
        </w:tc>
      </w:tr>
      <w:tr w:rsidR="00E83FC0" w:rsidTr="00EB6FFE">
        <w:tc>
          <w:tcPr>
            <w:tcW w:w="393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 xml:space="preserve">Образовательные </w:t>
            </w:r>
          </w:p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учреждения Курского района</w:t>
            </w:r>
          </w:p>
        </w:tc>
        <w:tc>
          <w:tcPr>
            <w:tcW w:w="113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-4</w:t>
            </w:r>
          </w:p>
        </w:tc>
        <w:tc>
          <w:tcPr>
            <w:tcW w:w="1527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 xml:space="preserve">В </w:t>
            </w:r>
            <w:proofErr w:type="spellStart"/>
            <w:r w:rsidRPr="004617D5">
              <w:rPr>
                <w:rStyle w:val="CharAttribute01"/>
                <w:sz w:val="28"/>
              </w:rPr>
              <w:t>теч</w:t>
            </w:r>
            <w:proofErr w:type="spellEnd"/>
            <w:r w:rsidRPr="004617D5">
              <w:rPr>
                <w:rStyle w:val="CharAttribute01"/>
                <w:sz w:val="28"/>
              </w:rPr>
              <w:t>. года</w:t>
            </w:r>
          </w:p>
        </w:tc>
        <w:tc>
          <w:tcPr>
            <w:tcW w:w="2975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Зам. директора по ВР</w:t>
            </w:r>
            <w:proofErr w:type="gramStart"/>
            <w:r w:rsidRPr="004617D5">
              <w:rPr>
                <w:rStyle w:val="CharAttribute01"/>
                <w:sz w:val="28"/>
              </w:rPr>
              <w:t xml:space="preserve"> ,</w:t>
            </w:r>
            <w:proofErr w:type="gramEnd"/>
            <w:r w:rsidRPr="004617D5">
              <w:rPr>
                <w:rStyle w:val="CharAttribute01"/>
                <w:sz w:val="28"/>
              </w:rPr>
              <w:t xml:space="preserve"> ст. вожатая</w:t>
            </w:r>
          </w:p>
        </w:tc>
      </w:tr>
      <w:tr w:rsidR="00E83FC0" w:rsidTr="00EB6FFE">
        <w:tc>
          <w:tcPr>
            <w:tcW w:w="3936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proofErr w:type="gramStart"/>
            <w:r w:rsidRPr="004617D5">
              <w:rPr>
                <w:rStyle w:val="CharAttribute01"/>
                <w:sz w:val="28"/>
              </w:rPr>
              <w:t xml:space="preserve">Учреждения культуры, здравоохранения, социальной сферы (библиотека д. </w:t>
            </w:r>
            <w:proofErr w:type="spellStart"/>
            <w:r w:rsidRPr="004617D5">
              <w:rPr>
                <w:rStyle w:val="CharAttribute01"/>
                <w:sz w:val="28"/>
              </w:rPr>
              <w:t>Духовец</w:t>
            </w:r>
            <w:proofErr w:type="spellEnd"/>
            <w:r w:rsidRPr="004617D5">
              <w:rPr>
                <w:rStyle w:val="CharAttribute01"/>
                <w:sz w:val="28"/>
              </w:rPr>
              <w:t xml:space="preserve">, </w:t>
            </w:r>
            <w:proofErr w:type="spellStart"/>
            <w:r w:rsidRPr="004617D5">
              <w:rPr>
                <w:rStyle w:val="CharAttribute01"/>
                <w:sz w:val="28"/>
              </w:rPr>
              <w:t>Духовецкий</w:t>
            </w:r>
            <w:proofErr w:type="spellEnd"/>
            <w:r w:rsidRPr="004617D5">
              <w:rPr>
                <w:rStyle w:val="CharAttribute01"/>
                <w:sz w:val="28"/>
              </w:rPr>
              <w:t xml:space="preserve"> Дом культуры, </w:t>
            </w:r>
            <w:proofErr w:type="spellStart"/>
            <w:r w:rsidRPr="004617D5">
              <w:rPr>
                <w:rStyle w:val="CharAttribute01"/>
                <w:sz w:val="28"/>
              </w:rPr>
              <w:t>Моковский</w:t>
            </w:r>
            <w:proofErr w:type="spellEnd"/>
            <w:r w:rsidRPr="004617D5">
              <w:rPr>
                <w:rStyle w:val="CharAttribute01"/>
                <w:sz w:val="28"/>
              </w:rPr>
              <w:t xml:space="preserve"> ФАП, благотворительный фонд «Ваш доктор», ОБУЗ «Курская ЦРБ», Курский медицинский колледж, ГУСОНСОО «</w:t>
            </w:r>
            <w:proofErr w:type="spellStart"/>
            <w:r w:rsidRPr="004617D5">
              <w:rPr>
                <w:rStyle w:val="CharAttribute01"/>
                <w:sz w:val="28"/>
              </w:rPr>
              <w:t>Щигровский</w:t>
            </w:r>
            <w:proofErr w:type="spellEnd"/>
            <w:r w:rsidRPr="004617D5">
              <w:rPr>
                <w:rStyle w:val="CharAttribute01"/>
                <w:sz w:val="28"/>
              </w:rPr>
              <w:t xml:space="preserve"> межрайонный центр социальной помощи семье») - развивающие занятия, игры, экскурсии</w:t>
            </w:r>
            <w:proofErr w:type="gramEnd"/>
          </w:p>
        </w:tc>
        <w:tc>
          <w:tcPr>
            <w:tcW w:w="1134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1-4</w:t>
            </w:r>
          </w:p>
        </w:tc>
        <w:tc>
          <w:tcPr>
            <w:tcW w:w="1527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 xml:space="preserve">В </w:t>
            </w:r>
            <w:proofErr w:type="spellStart"/>
            <w:r w:rsidRPr="004617D5">
              <w:rPr>
                <w:rStyle w:val="CharAttribute01"/>
                <w:sz w:val="28"/>
              </w:rPr>
              <w:t>теч</w:t>
            </w:r>
            <w:proofErr w:type="spellEnd"/>
            <w:r w:rsidRPr="004617D5">
              <w:rPr>
                <w:rStyle w:val="CharAttribute01"/>
                <w:sz w:val="28"/>
              </w:rPr>
              <w:t>. года</w:t>
            </w:r>
          </w:p>
        </w:tc>
        <w:tc>
          <w:tcPr>
            <w:tcW w:w="2975" w:type="dxa"/>
          </w:tcPr>
          <w:p w:rsidR="00E83FC0" w:rsidRPr="004617D5" w:rsidRDefault="00E83FC0" w:rsidP="00EB6FFE">
            <w:pPr>
              <w:pStyle w:val="a3"/>
              <w:jc w:val="left"/>
              <w:rPr>
                <w:rStyle w:val="CharAttribute01"/>
                <w:sz w:val="28"/>
              </w:rPr>
            </w:pPr>
            <w:r w:rsidRPr="004617D5">
              <w:rPr>
                <w:rStyle w:val="CharAttribute01"/>
                <w:sz w:val="28"/>
              </w:rPr>
              <w:t>Зам. директора по ВР</w:t>
            </w:r>
            <w:proofErr w:type="gramStart"/>
            <w:r w:rsidRPr="004617D5">
              <w:rPr>
                <w:rStyle w:val="CharAttribute01"/>
                <w:sz w:val="28"/>
              </w:rPr>
              <w:t xml:space="preserve"> ,</w:t>
            </w:r>
            <w:proofErr w:type="gramEnd"/>
            <w:r w:rsidRPr="004617D5">
              <w:rPr>
                <w:rStyle w:val="CharAttribute01"/>
                <w:sz w:val="28"/>
              </w:rPr>
              <w:t xml:space="preserve"> ст. вожатая, </w:t>
            </w:r>
            <w:proofErr w:type="spellStart"/>
            <w:r w:rsidRPr="004617D5">
              <w:rPr>
                <w:rStyle w:val="CharAttribute01"/>
                <w:sz w:val="28"/>
              </w:rPr>
              <w:t>кл</w:t>
            </w:r>
            <w:proofErr w:type="spellEnd"/>
            <w:r w:rsidRPr="004617D5">
              <w:rPr>
                <w:rStyle w:val="CharAttribute01"/>
                <w:sz w:val="28"/>
              </w:rPr>
              <w:t>. руководители</w:t>
            </w:r>
          </w:p>
        </w:tc>
      </w:tr>
    </w:tbl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jc w:val="center"/>
        <w:rPr>
          <w:rStyle w:val="CharAttribute01"/>
          <w:b/>
          <w:sz w:val="28"/>
          <w:szCs w:val="22"/>
          <w:u w:val="single"/>
        </w:rPr>
      </w:pPr>
      <w:r>
        <w:rPr>
          <w:rStyle w:val="CharAttribute01"/>
          <w:b/>
          <w:sz w:val="28"/>
          <w:szCs w:val="22"/>
          <w:u w:val="single"/>
        </w:rPr>
        <w:lastRenderedPageBreak/>
        <w:t xml:space="preserve"> «Профилактика и безопасность»</w:t>
      </w:r>
    </w:p>
    <w:p w:rsidR="00436744" w:rsidRPr="00436744" w:rsidRDefault="00436744" w:rsidP="00436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36744" w:rsidRPr="00436744" w:rsidRDefault="00436744" w:rsidP="00436744">
      <w:pPr>
        <w:jc w:val="center"/>
        <w:rPr>
          <w:b/>
          <w:sz w:val="28"/>
          <w:szCs w:val="28"/>
        </w:rPr>
      </w:pPr>
      <w:r w:rsidRPr="00436744">
        <w:rPr>
          <w:b/>
          <w:sz w:val="28"/>
          <w:szCs w:val="28"/>
        </w:rPr>
        <w:t>по профилактике безнадзорности, беспризорности, предупреждению правонарушений и преступлений среди несовершеннолетних</w:t>
      </w:r>
    </w:p>
    <w:p w:rsidR="00436744" w:rsidRDefault="00436744" w:rsidP="00436744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4683"/>
        <w:gridCol w:w="1998"/>
        <w:gridCol w:w="2296"/>
      </w:tblGrid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436744" w:rsidTr="00436744">
        <w:tc>
          <w:tcPr>
            <w:tcW w:w="9571" w:type="dxa"/>
            <w:gridSpan w:val="4"/>
          </w:tcPr>
          <w:p w:rsidR="00436744" w:rsidRDefault="00436744" w:rsidP="00436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</w:p>
          <w:p w:rsidR="00436744" w:rsidRPr="00C974C9" w:rsidRDefault="00436744" w:rsidP="004367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обучающихся группы «риска». Ведение банка данных детей группы «риска» и тех, которые находятся в трудной жизненной ситуации.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нтересов и увлечений детей с проблемами в поведении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писков обучающихся, состоящих на ВШК, ПДН, СОП, опекаемых и из многодетных и малообеспеченных семей.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детей, попавших в трудную жизненную ситуацию к занятиям в кружках, секциях, общественной работе.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работа: тестирование, собеседование, встречи с представителями организаций проф. образования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дневника индивидуальной воспитательной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, состоящими на учете в ПДН, ВШК, СОП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бытовых</w:t>
            </w:r>
            <w:proofErr w:type="gramEnd"/>
            <w:r>
              <w:rPr>
                <w:sz w:val="28"/>
                <w:szCs w:val="28"/>
              </w:rPr>
              <w:t xml:space="preserve"> условий обучающихся.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, члены Совета родителей.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ы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ркотики – оружие самоистребления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ичины, ведущие подростков к правонарушениям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Что такое преступление?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я ответственность перед законом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.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ов «Подросток и закон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унков «Закон глазами молодых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еороликов «Путь в пропасть – мгновение, путь из пропасти – годы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чинений «Права человека в современном мире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стовок «Соблазнов много, жизнь одна».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ы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накомство с правила школьной жизни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жно ли исправить то, что уже совершил?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ебенок и закон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 шалость становится правонарушением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такое порядочность?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 не стать жертвой преступления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жары. Поджоги. Меры ответственности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8 классы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етственность подростка за преступление».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аконы жизни классного коллектива».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»Конфликты в коллективе и способы их разрешения».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еступление и наказание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редные привычки: пути преодоления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Что приводит к правонарушениям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Граница между детской шалостью и серьезным правонарушением».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1 классы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Социальные нормы и асоциальное </w:t>
            </w:r>
            <w:r>
              <w:rPr>
                <w:sz w:val="28"/>
                <w:szCs w:val="28"/>
              </w:rPr>
              <w:lastRenderedPageBreak/>
              <w:t>поведение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зрослая жизнь – взрослая ответственность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головная ответственность несовершеннолетних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пасность неформальных объединений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езнание закона не освобождает от ответственности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ерроризм – угроза обществу»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дебаты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лодежный экстремизм: формы проявления, профилактика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етрадиционные религиозные объединения. Чем они опасны»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кум «Нарушение закона и как уберечь себя от вовлечения в преступление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инспектор ПДН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авовых знаний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уполномоченный по правам ребенка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 по профилактике наркомании и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 «Международный день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5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 гражданственности «Конституция РФ – основной закон нашей жизни»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ществознания, зав. </w:t>
            </w:r>
            <w:proofErr w:type="spellStart"/>
            <w:r>
              <w:rPr>
                <w:sz w:val="28"/>
                <w:szCs w:val="28"/>
              </w:rPr>
              <w:t>биб-кой</w:t>
            </w:r>
            <w:proofErr w:type="spellEnd"/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офилактики употребления алкоголя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офилактики безнадзорности, беспризорности и правонарушений в подростковой среде»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опросов и ответов «Не ступите в ад»</w:t>
            </w: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спектор ПДН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«Международный день отказа от курения»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доровья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детей группы «риска»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 по ВР</w:t>
            </w:r>
          </w:p>
        </w:tc>
      </w:tr>
      <w:tr w:rsidR="00436744" w:rsidTr="00436744">
        <w:tc>
          <w:tcPr>
            <w:tcW w:w="9571" w:type="dxa"/>
            <w:gridSpan w:val="4"/>
          </w:tcPr>
          <w:p w:rsidR="00436744" w:rsidRPr="00A74C1C" w:rsidRDefault="00436744" w:rsidP="00436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рейды Совета родителей, инспектора ПДН, социального педагога, администрации школы по неблагополучным семьям с целью оказания практической помощи.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 воспитательной работе опыта семейной жизни благополучных семей.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ьской общественности к социализации «проблемных» детей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удный диалог: как избежать конфликтов в семье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б ответственности родителей за воспитание детей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тская шалость и нравственная ответственность»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лекции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Юридическая ответственность родителей за воспитание и образование своих детей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авовые знания и их значение в жизни семьи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ичины трудновоспитуемости подростков. Роль семьи и школы в воспитании нравственных качеств подростков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Формирование о подростков правосознания, культуры поведения в школе, семье, общественных местах»</w:t>
            </w: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Как уберечь ребенка от наркомании, алкоголя, токсикомании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Ошибка семейного воспитания. Как помочь </w:t>
            </w:r>
            <w:proofErr w:type="gramStart"/>
            <w:r>
              <w:rPr>
                <w:sz w:val="28"/>
                <w:szCs w:val="28"/>
              </w:rPr>
              <w:t>ребенку</w:t>
            </w:r>
            <w:proofErr w:type="gramEnd"/>
            <w:r>
              <w:rPr>
                <w:sz w:val="28"/>
                <w:szCs w:val="28"/>
              </w:rPr>
              <w:t xml:space="preserve"> если у него проблемы в общении, поведении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анняя профилактика семейного неблагополучия – профилактика правонарушений и беспризорности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ломанное сердце: детские переживания»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«Семья» с целью проверки семей по месту жительства, которые состоят на учете, на степень подготовленности детей к учебному году.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гут</w:t>
            </w:r>
            <w:proofErr w:type="spellEnd"/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436744" w:rsidTr="00436744">
        <w:tc>
          <w:tcPr>
            <w:tcW w:w="9571" w:type="dxa"/>
            <w:gridSpan w:val="4"/>
          </w:tcPr>
          <w:p w:rsidR="00436744" w:rsidRPr="000077D6" w:rsidRDefault="00436744" w:rsidP="00436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омощь классным руководителям в разработке личностно – ориентированных и социально – значимых методик по предупреждению асоциального поведения детей.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 по темам профилактики правонарушений и преступлений несовершеннолетних и предупреждении.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 с педагогами школы.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дагогического коллектива с обучающимися, которые находятся в трудной жизненной ситуации и их семьями.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я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зам. директора по ВР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рганизация индивидуальной профилактической работы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тверждение планов индивидуальной работы с детьми, склонными к правонарушениям и преступлениям»</w:t>
            </w: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Социализация обучающихся через детские общественных объединения как профилактика негативных явлений среди молодежи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авовое воспита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через внеклассные мероприятия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истема работы по ранней профилактике правонарушений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недрение </w:t>
            </w:r>
            <w:proofErr w:type="spellStart"/>
            <w:r>
              <w:rPr>
                <w:sz w:val="28"/>
                <w:szCs w:val="28"/>
              </w:rPr>
              <w:t>мультимедийных</w:t>
            </w:r>
            <w:proofErr w:type="spellEnd"/>
            <w:r>
              <w:rPr>
                <w:sz w:val="28"/>
                <w:szCs w:val="28"/>
              </w:rPr>
              <w:t xml:space="preserve"> технологий в формате профилактики правонарушений и преступлений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обучающихся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рганизация эффективной оздоровительной кампании и профилактика правонарушений в летний период»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ектора 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83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методического объединения классных руководителей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Работа классных руководителей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, состоящими на всех видах учета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азнонаправленная внеурочная деятельность как условие профилактики правонарушений и преступлений обучающихся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Формирование правовой компетентности обучающихся – предупреждение подростковой преступности и правонарушений»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</w:tr>
    </w:tbl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/>
    <w:p w:rsidR="00436744" w:rsidRDefault="00436744" w:rsidP="00436744"/>
    <w:p w:rsidR="00436744" w:rsidRDefault="00436744" w:rsidP="00436744"/>
    <w:p w:rsidR="00436744" w:rsidRPr="00C34B89" w:rsidRDefault="00C34B89" w:rsidP="00436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proofErr w:type="gramStart"/>
      <w:r>
        <w:rPr>
          <w:b/>
          <w:sz w:val="28"/>
          <w:szCs w:val="28"/>
        </w:rPr>
        <w:t xml:space="preserve"> </w:t>
      </w:r>
      <w:r w:rsidR="00436744" w:rsidRPr="00C34B89">
        <w:rPr>
          <w:b/>
          <w:sz w:val="28"/>
          <w:szCs w:val="28"/>
        </w:rPr>
        <w:t>,</w:t>
      </w:r>
      <w:proofErr w:type="gramEnd"/>
    </w:p>
    <w:p w:rsidR="00436744" w:rsidRPr="00C34B89" w:rsidRDefault="00C34B89" w:rsidP="004367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й</w:t>
      </w:r>
      <w:proofErr w:type="gramEnd"/>
      <w:r>
        <w:rPr>
          <w:b/>
          <w:sz w:val="28"/>
          <w:szCs w:val="28"/>
        </w:rPr>
        <w:t xml:space="preserve"> </w:t>
      </w:r>
      <w:r w:rsidR="00436744" w:rsidRPr="00C34B89">
        <w:rPr>
          <w:b/>
          <w:sz w:val="28"/>
          <w:szCs w:val="28"/>
        </w:rPr>
        <w:t xml:space="preserve"> на предотвращение случаев курения на территории школы</w:t>
      </w:r>
    </w:p>
    <w:p w:rsidR="00436744" w:rsidRDefault="00436744" w:rsidP="00436744">
      <w:pPr>
        <w:shd w:val="clear" w:color="auto" w:fill="FFFFFF"/>
        <w:rPr>
          <w:color w:val="1A1A1A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4648"/>
        <w:gridCol w:w="1998"/>
        <w:gridCol w:w="2331"/>
      </w:tblGrid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1A1A1A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1A1A1A"/>
                <w:sz w:val="28"/>
                <w:szCs w:val="28"/>
              </w:rPr>
              <w:t>/</w:t>
            </w:r>
            <w:proofErr w:type="spellStart"/>
            <w:r>
              <w:rPr>
                <w:color w:val="1A1A1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роки</w:t>
            </w:r>
          </w:p>
        </w:tc>
        <w:tc>
          <w:tcPr>
            <w:tcW w:w="2331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ветственные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.</w:t>
            </w:r>
          </w:p>
        </w:tc>
        <w:tc>
          <w:tcPr>
            <w:tcW w:w="464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proofErr w:type="gramStart"/>
            <w:r>
              <w:rPr>
                <w:color w:val="1A1A1A"/>
                <w:sz w:val="28"/>
                <w:szCs w:val="28"/>
              </w:rPr>
              <w:t>Ознакомление обучающихся с приказом директора школы «О запрете курения табака в помещениях и на территории школы»</w:t>
            </w:r>
            <w:proofErr w:type="gramEnd"/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</w:tc>
        <w:tc>
          <w:tcPr>
            <w:tcW w:w="2331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.</w:t>
            </w:r>
          </w:p>
        </w:tc>
        <w:tc>
          <w:tcPr>
            <w:tcW w:w="464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Проведение профилактических бесед по профилактике </w:t>
            </w:r>
            <w:proofErr w:type="spellStart"/>
            <w:r>
              <w:rPr>
                <w:color w:val="1A1A1A"/>
                <w:sz w:val="28"/>
                <w:szCs w:val="28"/>
              </w:rPr>
              <w:t>табакокурения</w:t>
            </w:r>
            <w:proofErr w:type="spellEnd"/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</w:t>
            </w:r>
            <w:proofErr w:type="gramStart"/>
            <w:r>
              <w:rPr>
                <w:color w:val="1A1A1A"/>
                <w:sz w:val="28"/>
                <w:szCs w:val="28"/>
              </w:rPr>
              <w:t>.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A1A1A"/>
                <w:sz w:val="28"/>
                <w:szCs w:val="28"/>
              </w:rPr>
              <w:t>р</w:t>
            </w:r>
            <w:proofErr w:type="gramEnd"/>
            <w:r>
              <w:rPr>
                <w:color w:val="1A1A1A"/>
                <w:sz w:val="28"/>
                <w:szCs w:val="28"/>
              </w:rPr>
              <w:t>уководители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.</w:t>
            </w:r>
          </w:p>
        </w:tc>
        <w:tc>
          <w:tcPr>
            <w:tcW w:w="464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ассные часы: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- «Я маленькая, ноя смертельная» 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(1 – 4 классы).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- «В объятьях табачного дыма»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(5,6 классы).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- «Умственный труд и курение </w:t>
            </w:r>
            <w:proofErr w:type="gramStart"/>
            <w:r>
              <w:rPr>
                <w:color w:val="1A1A1A"/>
                <w:sz w:val="28"/>
                <w:szCs w:val="28"/>
              </w:rPr>
              <w:t>несовместимы</w:t>
            </w:r>
            <w:proofErr w:type="gramEnd"/>
            <w:r>
              <w:rPr>
                <w:color w:val="1A1A1A"/>
                <w:sz w:val="28"/>
                <w:szCs w:val="28"/>
              </w:rPr>
              <w:t>»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(7,8 классы).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- «Курение – глобальная ли это проблема» (9 – 11 классы)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color w:val="1A1A1A"/>
                <w:sz w:val="28"/>
                <w:szCs w:val="28"/>
              </w:rPr>
              <w:t>кл</w:t>
            </w:r>
            <w:proofErr w:type="spellEnd"/>
            <w:r>
              <w:rPr>
                <w:color w:val="1A1A1A"/>
                <w:sz w:val="28"/>
                <w:szCs w:val="28"/>
              </w:rPr>
              <w:t>. руководителей</w:t>
            </w:r>
          </w:p>
        </w:tc>
        <w:tc>
          <w:tcPr>
            <w:tcW w:w="2331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</w:t>
            </w:r>
            <w:proofErr w:type="gramStart"/>
            <w:r>
              <w:rPr>
                <w:color w:val="1A1A1A"/>
                <w:sz w:val="28"/>
                <w:szCs w:val="28"/>
              </w:rPr>
              <w:t>.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A1A1A"/>
                <w:sz w:val="28"/>
                <w:szCs w:val="28"/>
              </w:rPr>
              <w:t>р</w:t>
            </w:r>
            <w:proofErr w:type="gramEnd"/>
            <w:r>
              <w:rPr>
                <w:color w:val="1A1A1A"/>
                <w:sz w:val="28"/>
                <w:szCs w:val="28"/>
              </w:rPr>
              <w:t>уководители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4.</w:t>
            </w:r>
          </w:p>
        </w:tc>
        <w:tc>
          <w:tcPr>
            <w:tcW w:w="464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нкетирование обучающихся для выявления по употреблению курительных смесей.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</w:tc>
        <w:tc>
          <w:tcPr>
            <w:tcW w:w="2331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.</w:t>
            </w:r>
          </w:p>
        </w:tc>
        <w:tc>
          <w:tcPr>
            <w:tcW w:w="464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нкурс плакатов «Курение – это вред»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331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</w:t>
            </w:r>
            <w:proofErr w:type="gramStart"/>
            <w:r>
              <w:rPr>
                <w:color w:val="1A1A1A"/>
                <w:sz w:val="28"/>
                <w:szCs w:val="28"/>
              </w:rPr>
              <w:t>.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A1A1A"/>
                <w:sz w:val="28"/>
                <w:szCs w:val="28"/>
              </w:rPr>
              <w:t>р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уководители 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6.</w:t>
            </w:r>
          </w:p>
        </w:tc>
        <w:tc>
          <w:tcPr>
            <w:tcW w:w="464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частие в общероссийской акции «Сообщи, где торгуют смертью»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</w:t>
            </w:r>
            <w:proofErr w:type="gramStart"/>
            <w:r>
              <w:rPr>
                <w:color w:val="1A1A1A"/>
                <w:sz w:val="28"/>
                <w:szCs w:val="28"/>
              </w:rPr>
              <w:t>.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A1A1A"/>
                <w:sz w:val="28"/>
                <w:szCs w:val="28"/>
              </w:rPr>
              <w:t>р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уководители 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7.</w:t>
            </w:r>
          </w:p>
        </w:tc>
        <w:tc>
          <w:tcPr>
            <w:tcW w:w="464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руглый стол «Дыши свободно» в рамках Международного дня отказа от курения»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331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8.</w:t>
            </w:r>
          </w:p>
        </w:tc>
        <w:tc>
          <w:tcPr>
            <w:tcW w:w="464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кция «Я не курю и тебе не советую»</w:t>
            </w:r>
          </w:p>
          <w:p w:rsidR="00C34B89" w:rsidRDefault="00C34B89" w:rsidP="00436744">
            <w:pPr>
              <w:rPr>
                <w:color w:val="1A1A1A"/>
                <w:sz w:val="28"/>
                <w:szCs w:val="28"/>
              </w:rPr>
            </w:pP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331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4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руглый стол совместно со студентами Курского медицинского колледжа «Болезни, вызываемые курением»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331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0.</w:t>
            </w:r>
          </w:p>
        </w:tc>
        <w:tc>
          <w:tcPr>
            <w:tcW w:w="464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овместно с инспектором ПДН и членами Совета родителей, Совета отцов проведение рейдов «Подросток в выходные дни и в каникулярное время» в места массового отдыха подростков с целью выявления случаев употребления алкоголя, наркотиков, курения и асоциального поведения.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1.</w:t>
            </w:r>
          </w:p>
        </w:tc>
        <w:tc>
          <w:tcPr>
            <w:tcW w:w="464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Индивидуальные профилактические беседы с </w:t>
            </w:r>
            <w:proofErr w:type="gramStart"/>
            <w:r>
              <w:rPr>
                <w:color w:val="1A1A1A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с целью предупреждения курени, алкоголя, наркотиков.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  <w:szCs w:val="28"/>
              </w:rPr>
              <w:t>кл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. руководители </w:t>
            </w:r>
          </w:p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2.</w:t>
            </w:r>
          </w:p>
        </w:tc>
        <w:tc>
          <w:tcPr>
            <w:tcW w:w="464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неклассные спортивные мероприятия</w:t>
            </w:r>
          </w:p>
        </w:tc>
        <w:tc>
          <w:tcPr>
            <w:tcW w:w="1998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436744" w:rsidRDefault="00436744" w:rsidP="0043674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чителя физической культуры</w:t>
            </w:r>
          </w:p>
        </w:tc>
      </w:tr>
    </w:tbl>
    <w:p w:rsidR="00436744" w:rsidRPr="005D0238" w:rsidRDefault="00436744" w:rsidP="00436744">
      <w:pPr>
        <w:shd w:val="clear" w:color="auto" w:fill="FFFFFF"/>
        <w:rPr>
          <w:color w:val="1A1A1A"/>
          <w:sz w:val="28"/>
          <w:szCs w:val="28"/>
        </w:rPr>
      </w:pPr>
    </w:p>
    <w:p w:rsidR="00436744" w:rsidRPr="00145647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/>
    <w:p w:rsidR="00436744" w:rsidRPr="00C34B89" w:rsidRDefault="00C34B89" w:rsidP="00436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</w:t>
      </w:r>
    </w:p>
    <w:p w:rsidR="00436744" w:rsidRPr="00C34B89" w:rsidRDefault="00C34B89" w:rsidP="004367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й</w:t>
      </w:r>
      <w:proofErr w:type="gramEnd"/>
      <w:r>
        <w:rPr>
          <w:b/>
          <w:sz w:val="28"/>
          <w:szCs w:val="28"/>
        </w:rPr>
        <w:t xml:space="preserve"> </w:t>
      </w:r>
      <w:r w:rsidR="00436744" w:rsidRPr="00C34B89">
        <w:rPr>
          <w:b/>
          <w:sz w:val="28"/>
          <w:szCs w:val="28"/>
        </w:rPr>
        <w:t xml:space="preserve"> на противодействие идеологии терроризма, профилактику экстремистских проявлений в </w:t>
      </w:r>
      <w:proofErr w:type="spellStart"/>
      <w:r w:rsidR="00436744" w:rsidRPr="00C34B89">
        <w:rPr>
          <w:b/>
          <w:sz w:val="28"/>
          <w:szCs w:val="28"/>
        </w:rPr>
        <w:t>детско</w:t>
      </w:r>
      <w:proofErr w:type="spellEnd"/>
      <w:r w:rsidR="00436744" w:rsidRPr="00C34B89">
        <w:rPr>
          <w:b/>
          <w:sz w:val="28"/>
          <w:szCs w:val="28"/>
        </w:rPr>
        <w:t xml:space="preserve"> – подростковой и </w:t>
      </w:r>
    </w:p>
    <w:p w:rsidR="00436744" w:rsidRPr="00C34B89" w:rsidRDefault="00436744" w:rsidP="00C34B89">
      <w:pPr>
        <w:jc w:val="center"/>
        <w:rPr>
          <w:b/>
          <w:sz w:val="28"/>
          <w:szCs w:val="28"/>
        </w:rPr>
      </w:pPr>
      <w:r w:rsidRPr="00C34B89">
        <w:rPr>
          <w:b/>
          <w:sz w:val="28"/>
          <w:szCs w:val="28"/>
        </w:rPr>
        <w:t>молодежной среде</w:t>
      </w:r>
    </w:p>
    <w:p w:rsidR="00436744" w:rsidRDefault="00436744" w:rsidP="00436744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5184"/>
        <w:gridCol w:w="1406"/>
        <w:gridCol w:w="2387"/>
      </w:tblGrid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обучающихся и педагогического коллектива «План действий против террора и диверсий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амяток, методических инструкций по противодействию терроризма, экстремизма</w:t>
            </w: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дминистрацией школы, педагогами нормативных документов по противодействию экстремизма</w:t>
            </w: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наглядной агитации, оформление стендов, классных уголков по противодействию экстремизму и терроризму.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Ж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ОБЖ  «Изучение закона РФ «О противодействии экстремистской деятельности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обществознани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Гражданин – человек свободный и ответственный»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отношения и правонарушения»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еловек в системе  социально – правовых норм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ществознания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мероприятий по противодействию экстремизма, терроризма с работниками правоохранительных органов.</w:t>
            </w: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в борьбе с терроризмом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ВР</w:t>
            </w: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и плакатов «Мы едины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ети Интернет</w:t>
            </w: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такое толерантность?»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се мы разные»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ир без конфронтации»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Экстремистские молодежные организации»</w:t>
            </w: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8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40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8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начальник школьного лагеря.</w:t>
            </w:r>
          </w:p>
        </w:tc>
      </w:tr>
    </w:tbl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/>
    <w:p w:rsidR="00436744" w:rsidRPr="00C34B89" w:rsidRDefault="00C34B89" w:rsidP="00436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="00436744" w:rsidRPr="00C34B89">
        <w:rPr>
          <w:b/>
          <w:sz w:val="28"/>
          <w:szCs w:val="28"/>
        </w:rPr>
        <w:t>,</w:t>
      </w:r>
    </w:p>
    <w:p w:rsidR="00436744" w:rsidRPr="00C34B89" w:rsidRDefault="00C34B89" w:rsidP="00C34B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й</w:t>
      </w:r>
      <w:proofErr w:type="gramEnd"/>
      <w:r w:rsidR="00436744" w:rsidRPr="00C34B89">
        <w:rPr>
          <w:b/>
          <w:sz w:val="28"/>
          <w:szCs w:val="28"/>
        </w:rPr>
        <w:t xml:space="preserve"> на нейтрализацию негативного воздействия информации из социальных сетей, провоцирующей на склонение несовершеннолетних к совершению суицидальных проявлений, профилактику вовлечения подростков в группы и сообщества сомнительной направленности и жестокого обращения в отношении дете</w:t>
      </w:r>
      <w:r>
        <w:rPr>
          <w:b/>
          <w:sz w:val="28"/>
          <w:szCs w:val="28"/>
        </w:rPr>
        <w:t>й</w:t>
      </w:r>
    </w:p>
    <w:p w:rsidR="00436744" w:rsidRDefault="00436744" w:rsidP="00436744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58"/>
        <w:gridCol w:w="7"/>
        <w:gridCol w:w="4557"/>
        <w:gridCol w:w="12"/>
        <w:gridCol w:w="1998"/>
        <w:gridCol w:w="16"/>
        <w:gridCol w:w="2323"/>
      </w:tblGrid>
      <w:tr w:rsidR="00436744" w:rsidTr="00436744">
        <w:tc>
          <w:tcPr>
            <w:tcW w:w="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7" w:type="dxa"/>
            <w:gridSpan w:val="2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98" w:type="dxa"/>
            <w:gridSpan w:val="3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2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436744" w:rsidTr="00436744">
        <w:tc>
          <w:tcPr>
            <w:tcW w:w="9571" w:type="dxa"/>
            <w:gridSpan w:val="7"/>
          </w:tcPr>
          <w:p w:rsidR="00436744" w:rsidRPr="00532014" w:rsidRDefault="00436744" w:rsidP="00436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436744" w:rsidTr="00436744">
        <w:tc>
          <w:tcPr>
            <w:tcW w:w="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87" w:type="dxa"/>
            <w:gridSpan w:val="2"/>
          </w:tcPr>
          <w:p w:rsidR="00436744" w:rsidRPr="0065625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бучающихся о видах информации, способной причинить вред их здоровью и развитию детей и ее негативных последствиях. </w:t>
            </w:r>
            <w:proofErr w:type="gramStart"/>
            <w:r>
              <w:rPr>
                <w:sz w:val="28"/>
                <w:szCs w:val="28"/>
              </w:rPr>
              <w:t xml:space="preserve">О способах незаконного распространения информации в сетях Интернет и мобильной (сотовой)  связи (в том числе путем рассылки </w:t>
            </w:r>
            <w:r>
              <w:rPr>
                <w:sz w:val="28"/>
                <w:szCs w:val="28"/>
                <w:lang w:val="en-US"/>
              </w:rPr>
              <w:t>SMS</w:t>
            </w:r>
            <w:r>
              <w:rPr>
                <w:sz w:val="28"/>
                <w:szCs w:val="28"/>
              </w:rPr>
              <w:t xml:space="preserve"> сообщений незаконного содержания.</w:t>
            </w:r>
            <w:proofErr w:type="gramEnd"/>
          </w:p>
        </w:tc>
        <w:tc>
          <w:tcPr>
            <w:tcW w:w="1998" w:type="dxa"/>
            <w:gridSpan w:val="3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87" w:type="dxa"/>
            <w:gridSpan w:val="2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школьников правилам ответственного и безопасного пользования услугами Интернет и мобильной (сотовой) связи, в том числе способам защиты от противоправных и иных общественно опасных посягательств в информацио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екоммуникативных</w:t>
            </w:r>
            <w:proofErr w:type="spellEnd"/>
            <w:r>
              <w:rPr>
                <w:sz w:val="28"/>
                <w:szCs w:val="28"/>
              </w:rPr>
              <w:t xml:space="preserve"> сетях.</w:t>
            </w:r>
          </w:p>
        </w:tc>
        <w:tc>
          <w:tcPr>
            <w:tcW w:w="1998" w:type="dxa"/>
            <w:gridSpan w:val="3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436744" w:rsidTr="00436744">
        <w:tc>
          <w:tcPr>
            <w:tcW w:w="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87" w:type="dxa"/>
            <w:gridSpan w:val="2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равилам безопасности при пользовании компьютерными и иными электронными играми.</w:t>
            </w:r>
          </w:p>
        </w:tc>
        <w:tc>
          <w:tcPr>
            <w:tcW w:w="1998" w:type="dxa"/>
            <w:gridSpan w:val="3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436744" w:rsidTr="00436744">
        <w:tc>
          <w:tcPr>
            <w:tcW w:w="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87" w:type="dxa"/>
            <w:gridSpan w:val="2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ециальных уроков по </w:t>
            </w:r>
            <w:proofErr w:type="spellStart"/>
            <w:r>
              <w:rPr>
                <w:sz w:val="28"/>
                <w:szCs w:val="28"/>
              </w:rPr>
              <w:t>медиабезопасности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Информационная безопасность»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ас кода»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рок цифры».</w:t>
            </w:r>
          </w:p>
        </w:tc>
        <w:tc>
          <w:tcPr>
            <w:tcW w:w="1998" w:type="dxa"/>
            <w:gridSpan w:val="3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436744" w:rsidTr="00436744">
        <w:tc>
          <w:tcPr>
            <w:tcW w:w="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87" w:type="dxa"/>
            <w:gridSpan w:val="2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, направленных на предупреждение социального, расового, национального религиозного неравенств.</w:t>
            </w:r>
          </w:p>
        </w:tc>
        <w:tc>
          <w:tcPr>
            <w:tcW w:w="1998" w:type="dxa"/>
            <w:gridSpan w:val="3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32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87" w:type="dxa"/>
            <w:gridSpan w:val="2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бесед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сть в Интернете»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етевой этикет»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Форумы и чаты в Интернете».</w:t>
            </w:r>
          </w:p>
        </w:tc>
        <w:tc>
          <w:tcPr>
            <w:tcW w:w="1998" w:type="dxa"/>
            <w:gridSpan w:val="3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32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87" w:type="dxa"/>
            <w:gridSpan w:val="2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о выявлению у обучающихся наличия признаков компьютерной и игровой зависимости</w:t>
            </w:r>
          </w:p>
        </w:tc>
        <w:tc>
          <w:tcPr>
            <w:tcW w:w="1998" w:type="dxa"/>
            <w:gridSpan w:val="3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436744" w:rsidTr="00436744">
        <w:tc>
          <w:tcPr>
            <w:tcW w:w="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87" w:type="dxa"/>
            <w:gridSpan w:val="2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ети Интернет</w:t>
            </w:r>
          </w:p>
        </w:tc>
        <w:tc>
          <w:tcPr>
            <w:tcW w:w="1998" w:type="dxa"/>
            <w:gridSpan w:val="3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9571" w:type="dxa"/>
            <w:gridSpan w:val="7"/>
          </w:tcPr>
          <w:p w:rsidR="00436744" w:rsidRPr="00532014" w:rsidRDefault="00436744" w:rsidP="00436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436744" w:rsidTr="0043674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дсоветов, совещаний по вопросам обеспечения информационной безопасности детей.</w:t>
            </w:r>
          </w:p>
          <w:p w:rsidR="00436744" w:rsidRPr="0053201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.</w:t>
            </w:r>
          </w:p>
        </w:tc>
      </w:tr>
      <w:tr w:rsidR="00436744" w:rsidTr="0043674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членов педагогического коллектива с нормативным документом №36 ФЗ  «О защите  детей от информации, причиняющей вред их здоровью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436744" w:rsidTr="0043674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учающих семинарах по созданию надежной  системы защиты детей от противоправного </w:t>
            </w:r>
            <w:proofErr w:type="spellStart"/>
            <w:r>
              <w:rPr>
                <w:sz w:val="28"/>
                <w:szCs w:val="28"/>
              </w:rPr>
              <w:t>контента</w:t>
            </w:r>
            <w:proofErr w:type="spellEnd"/>
            <w:r>
              <w:rPr>
                <w:sz w:val="28"/>
                <w:szCs w:val="28"/>
              </w:rPr>
              <w:t xml:space="preserve"> в образовательной среде школы и дома.</w:t>
            </w:r>
          </w:p>
          <w:p w:rsidR="00436744" w:rsidRPr="0053201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436744" w:rsidTr="0043674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бодного доступа учителей к высококачественным и сетевым образовательным ресурсам, в том числе к системе современных учебных материалов по всем предметам.</w:t>
            </w:r>
          </w:p>
          <w:p w:rsidR="00436744" w:rsidRPr="0053201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436744" w:rsidTr="0043674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ревизии библиотечного фонда на выявление литературы, причиняющей вред здоровью и развитию детей, ограниченной и запрещенной для распространения среди детей</w:t>
            </w:r>
          </w:p>
          <w:p w:rsidR="00436744" w:rsidRPr="0053201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436744" w:rsidTr="0043674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ведение сверки имеющегося библиотечного фонда и </w:t>
            </w:r>
            <w:r>
              <w:rPr>
                <w:sz w:val="28"/>
                <w:szCs w:val="28"/>
              </w:rPr>
              <w:lastRenderedPageBreak/>
              <w:t>поступающей литературы с федеральным списком экстремистских материалов, размещенном на сайте Минюста РФ</w:t>
            </w:r>
            <w:proofErr w:type="gramEnd"/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Pr="0053201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436744" w:rsidTr="00436744">
        <w:tc>
          <w:tcPr>
            <w:tcW w:w="9571" w:type="dxa"/>
            <w:gridSpan w:val="7"/>
          </w:tcPr>
          <w:p w:rsidR="00436744" w:rsidRPr="00720756" w:rsidRDefault="00436744" w:rsidP="00436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бота с родителями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436744" w:rsidTr="0043674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ое родительское собрание «О негативном влиянии агрессивного </w:t>
            </w:r>
            <w:proofErr w:type="spellStart"/>
            <w:r>
              <w:rPr>
                <w:sz w:val="28"/>
                <w:szCs w:val="28"/>
              </w:rPr>
              <w:t>контента</w:t>
            </w:r>
            <w:proofErr w:type="spellEnd"/>
            <w:r>
              <w:rPr>
                <w:sz w:val="28"/>
                <w:szCs w:val="28"/>
              </w:rPr>
              <w:t xml:space="preserve"> СИМ и иных СМК на детскую психику и способах ее предупреждения»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. директора по ВР</w:t>
            </w:r>
          </w:p>
        </w:tc>
      </w:tr>
      <w:tr w:rsidR="00436744" w:rsidTr="0043674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консультирование и </w:t>
            </w:r>
            <w:proofErr w:type="gramStart"/>
            <w:r>
              <w:rPr>
                <w:sz w:val="28"/>
                <w:szCs w:val="28"/>
              </w:rPr>
              <w:t>обучение родителей по вопросам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формирования интернет и игровой зависимости у детей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эффективных мер защиты детей от информации, причиняющей вред их здоровью и развитию и нежелательных для контактов в соц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тях;</w:t>
            </w:r>
          </w:p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навыков защиты персональных данных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436744" w:rsidRPr="0053201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436744" w:rsidTr="0043674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одительские собрания «Детская интернет – зависимость»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</w:tbl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/>
    <w:p w:rsidR="00436744" w:rsidRDefault="00436744" w:rsidP="00436744"/>
    <w:p w:rsidR="00436744" w:rsidRDefault="00436744" w:rsidP="00436744"/>
    <w:p w:rsidR="00436744" w:rsidRDefault="00C34B89" w:rsidP="00C34B89">
      <w:pPr>
        <w:jc w:val="center"/>
        <w:rPr>
          <w:b/>
          <w:sz w:val="28"/>
          <w:szCs w:val="28"/>
        </w:rPr>
      </w:pPr>
      <w:r w:rsidRPr="00C34B89">
        <w:rPr>
          <w:b/>
          <w:sz w:val="28"/>
          <w:szCs w:val="28"/>
        </w:rPr>
        <w:t xml:space="preserve">План </w:t>
      </w:r>
      <w:r w:rsidR="00436744" w:rsidRPr="00C34B89">
        <w:rPr>
          <w:b/>
          <w:sz w:val="28"/>
          <w:szCs w:val="28"/>
        </w:rPr>
        <w:t xml:space="preserve"> по изучению ПДД и профилактике ДТП </w:t>
      </w:r>
      <w:proofErr w:type="gramStart"/>
      <w:r w:rsidR="00436744" w:rsidRPr="00C34B89">
        <w:rPr>
          <w:b/>
          <w:sz w:val="28"/>
          <w:szCs w:val="28"/>
        </w:rPr>
        <w:t>среди</w:t>
      </w:r>
      <w:proofErr w:type="gramEnd"/>
      <w:r w:rsidR="00436744" w:rsidRPr="00C34B89">
        <w:rPr>
          <w:b/>
          <w:sz w:val="28"/>
          <w:szCs w:val="28"/>
        </w:rPr>
        <w:t xml:space="preserve"> обучающихся</w:t>
      </w:r>
    </w:p>
    <w:p w:rsidR="00436744" w:rsidRDefault="00436744" w:rsidP="00436744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4637"/>
        <w:gridCol w:w="1681"/>
        <w:gridCol w:w="2659"/>
      </w:tblGrid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37" w:type="dxa"/>
          </w:tcPr>
          <w:p w:rsidR="00436744" w:rsidRPr="00762E50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лана мероприятий </w:t>
            </w:r>
            <w:r w:rsidRPr="00762E50">
              <w:rPr>
                <w:sz w:val="28"/>
                <w:szCs w:val="28"/>
              </w:rPr>
              <w:t xml:space="preserve">по изучению ПДД и профилактике ДТП </w:t>
            </w:r>
            <w:proofErr w:type="gramStart"/>
            <w:r w:rsidRPr="00762E50">
              <w:rPr>
                <w:sz w:val="28"/>
                <w:szCs w:val="28"/>
              </w:rPr>
              <w:t>среди</w:t>
            </w:r>
            <w:proofErr w:type="gramEnd"/>
            <w:r w:rsidRPr="00762E50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 xml:space="preserve"> на </w:t>
            </w:r>
          </w:p>
          <w:p w:rsidR="00436744" w:rsidRPr="00762E50" w:rsidRDefault="00436744" w:rsidP="00436744">
            <w:pPr>
              <w:rPr>
                <w:sz w:val="28"/>
                <w:szCs w:val="28"/>
              </w:rPr>
            </w:pPr>
            <w:r w:rsidRPr="00762E50">
              <w:rPr>
                <w:sz w:val="28"/>
                <w:szCs w:val="28"/>
              </w:rPr>
              <w:t>2023 – 2024 учебный год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зам. директора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иказа о назначении ответственного за профилактику детского травматизма, формирование комиссии по расследованию несчастных случаев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зам. директора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а  с педагогами  школы по обеспечению охраны жизни и здоровья детей</w:t>
            </w: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зам. директора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ей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школы по правилам поведения в транспорте, на проезжей части</w:t>
            </w: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инспекторами ГИБДД, совместное проведение массовых мероприятий по БДД</w:t>
            </w: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Р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руководитель отряда ЮИД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ых и районных конкурсах по БДД</w:t>
            </w: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Р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по БДД в рамках предметов «Окружающий мир» и ОБЖ</w:t>
            </w: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ов, учитель ОБЖ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ежедневных «минуток безопасности», акцентируя внимание на погодные условия и особенности </w:t>
            </w:r>
            <w:proofErr w:type="spellStart"/>
            <w:r>
              <w:rPr>
                <w:sz w:val="28"/>
                <w:szCs w:val="28"/>
              </w:rPr>
              <w:t>улично</w:t>
            </w:r>
            <w:proofErr w:type="spellEnd"/>
            <w:r>
              <w:rPr>
                <w:sz w:val="28"/>
                <w:szCs w:val="28"/>
              </w:rPr>
              <w:t xml:space="preserve"> – дорожной сети.</w:t>
            </w: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филактические беседы с обучающимися перед каникулами  «Улица полна опасностей и неожиданностей»</w:t>
            </w:r>
            <w:proofErr w:type="gramEnd"/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стирования по практическому владению обучающимися навыками безопасного поведения на дорогах и в транспорте.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 с обучающимися, имеющими мотоциклы, скутеры и их родителями</w:t>
            </w: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отка памяток по БДД для обучающихся школы.</w:t>
            </w:r>
            <w:proofErr w:type="gramEnd"/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собраний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офилактика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»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сть детей в наших руках»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ебования к знаниям и навыкам школьника, которому доверяется самостоятельное движение в школу и обратно»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именение ремней безопасности и светоотражающих элементов».</w:t>
            </w: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 безопасных маршрутов движения детей в школу и обратно, принятие мер к ограждению опасных для движения детей мест</w:t>
            </w: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rPr>
          <w:trHeight w:val="2310"/>
        </w:trPr>
        <w:tc>
          <w:tcPr>
            <w:tcW w:w="594" w:type="dxa"/>
            <w:vMerge w:val="restart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безопасности дорожного движения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диный урок «Адаптация детей после летних каникул»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кторина по ПДД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я «Я заметен на дороге»;</w:t>
            </w:r>
          </w:p>
          <w:p w:rsidR="00436744" w:rsidRPr="00181229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 «Я и дорога»;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руководитель отряда ЮИД, учитель ОБЖ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436744" w:rsidTr="00436744">
        <w:trPr>
          <w:trHeight w:val="2400"/>
        </w:trPr>
        <w:tc>
          <w:tcPr>
            <w:tcW w:w="594" w:type="dxa"/>
            <w:vMerge/>
          </w:tcPr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436744" w:rsidRDefault="00436744" w:rsidP="00436744">
            <w:pPr>
              <w:rPr>
                <w:b/>
                <w:sz w:val="28"/>
                <w:szCs w:val="28"/>
              </w:rPr>
            </w:pPr>
            <w:r w:rsidRPr="00181229">
              <w:rPr>
                <w:b/>
                <w:sz w:val="28"/>
                <w:szCs w:val="28"/>
              </w:rPr>
              <w:t xml:space="preserve">Классные часы: </w:t>
            </w:r>
          </w:p>
          <w:p w:rsidR="00436744" w:rsidRPr="00DC3BDE" w:rsidRDefault="00436744" w:rsidP="0043674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1 класс</w:t>
            </w:r>
            <w:r>
              <w:rPr>
                <w:sz w:val="28"/>
                <w:szCs w:val="28"/>
              </w:rPr>
              <w:t>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Мы идем в школу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Наши верные друзья </w:t>
            </w:r>
            <w:r>
              <w:rPr>
                <w:sz w:val="28"/>
                <w:szCs w:val="28"/>
              </w:rPr>
              <w:t xml:space="preserve"> - Предупреждающие знаки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Светофор - наш верный друг</w:t>
            </w:r>
            <w:r>
              <w:rPr>
                <w:sz w:val="28"/>
                <w:szCs w:val="28"/>
              </w:rPr>
              <w:t>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Это должны знать все</w:t>
            </w:r>
            <w:r>
              <w:rPr>
                <w:sz w:val="28"/>
                <w:szCs w:val="28"/>
              </w:rPr>
              <w:t>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Где можно играть</w:t>
            </w:r>
            <w:r>
              <w:rPr>
                <w:sz w:val="28"/>
                <w:szCs w:val="28"/>
              </w:rPr>
              <w:t>.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2 класс</w:t>
            </w:r>
            <w:r>
              <w:rPr>
                <w:sz w:val="28"/>
                <w:szCs w:val="28"/>
              </w:rPr>
              <w:t>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Мы пассажиры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Основные правила поведения </w:t>
            </w:r>
            <w:r>
              <w:rPr>
                <w:sz w:val="28"/>
                <w:szCs w:val="28"/>
              </w:rPr>
              <w:t>на улице, дороге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Элементы улиц и дорог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ьтесь, Светофор!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Дорожные знаки</w:t>
            </w:r>
            <w:r>
              <w:rPr>
                <w:sz w:val="28"/>
                <w:szCs w:val="28"/>
              </w:rPr>
              <w:t>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Правила перехода улиц и дорог</w:t>
            </w:r>
            <w:r>
              <w:rPr>
                <w:sz w:val="28"/>
                <w:szCs w:val="28"/>
              </w:rPr>
              <w:t xml:space="preserve">. </w:t>
            </w:r>
          </w:p>
          <w:p w:rsidR="00436744" w:rsidRPr="00DC3BDE" w:rsidRDefault="00436744" w:rsidP="0043674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3 класс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Движение пешеходов по улице и дорогам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ерекрестки и их виды</w:t>
            </w:r>
            <w:r>
              <w:rPr>
                <w:sz w:val="28"/>
                <w:szCs w:val="28"/>
              </w:rPr>
              <w:t>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Виды транспортных средств</w:t>
            </w:r>
            <w:r>
              <w:rPr>
                <w:sz w:val="28"/>
                <w:szCs w:val="28"/>
              </w:rPr>
              <w:t>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Мы пассажиры</w:t>
            </w:r>
            <w:r>
              <w:rPr>
                <w:sz w:val="28"/>
                <w:szCs w:val="28"/>
              </w:rPr>
              <w:t>.</w:t>
            </w:r>
            <w:r w:rsidRPr="00181229">
              <w:rPr>
                <w:sz w:val="28"/>
                <w:szCs w:val="28"/>
              </w:rPr>
              <w:t xml:space="preserve"> Правила перехода улицы (дороги) после высадки из общественного транспорта </w:t>
            </w:r>
            <w:r>
              <w:rPr>
                <w:sz w:val="28"/>
                <w:szCs w:val="28"/>
              </w:rPr>
              <w:t>.</w:t>
            </w:r>
          </w:p>
          <w:p w:rsidR="00436744" w:rsidRPr="00DC3BDE" w:rsidRDefault="00436744" w:rsidP="0043674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4 класс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Дорога Дорожные знаки, дорожная разметка</w:t>
            </w:r>
            <w:r>
              <w:rPr>
                <w:sz w:val="28"/>
                <w:szCs w:val="28"/>
              </w:rPr>
              <w:t>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ерекрестки и пешеходы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тофор и регулировщик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В городе дорожных наук</w:t>
            </w:r>
            <w:r>
              <w:rPr>
                <w:sz w:val="28"/>
                <w:szCs w:val="28"/>
              </w:rPr>
              <w:t>.</w:t>
            </w:r>
          </w:p>
          <w:p w:rsidR="00436744" w:rsidRPr="00DC3BDE" w:rsidRDefault="00436744" w:rsidP="00436744">
            <w:pPr>
              <w:rPr>
                <w:b/>
                <w:sz w:val="28"/>
                <w:szCs w:val="28"/>
              </w:rPr>
            </w:pPr>
            <w:r w:rsidRPr="00181229">
              <w:rPr>
                <w:sz w:val="28"/>
                <w:szCs w:val="28"/>
              </w:rPr>
              <w:t xml:space="preserve"> </w:t>
            </w:r>
            <w:r w:rsidRPr="00DC3BDE">
              <w:rPr>
                <w:b/>
                <w:sz w:val="28"/>
                <w:szCs w:val="28"/>
              </w:rPr>
              <w:t>5 класс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Правила перехода улиц и дорог</w:t>
            </w:r>
            <w:r>
              <w:rPr>
                <w:sz w:val="28"/>
                <w:szCs w:val="28"/>
              </w:rPr>
              <w:t>;</w:t>
            </w:r>
            <w:r w:rsidRPr="00181229">
              <w:rPr>
                <w:sz w:val="28"/>
                <w:szCs w:val="28"/>
              </w:rPr>
              <w:t xml:space="preserve">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ешеход. Советы пешехода. Пешеход на проезж</w:t>
            </w:r>
            <w:r>
              <w:rPr>
                <w:sz w:val="28"/>
                <w:szCs w:val="28"/>
              </w:rPr>
              <w:t>ей части, обязанности пешеходов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Железнодорож</w:t>
            </w:r>
            <w:r>
              <w:rPr>
                <w:sz w:val="28"/>
                <w:szCs w:val="28"/>
              </w:rPr>
              <w:t>ный переезд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Тормозной и остановочный путь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6 класс</w:t>
            </w:r>
            <w:r>
              <w:rPr>
                <w:sz w:val="28"/>
                <w:szCs w:val="28"/>
              </w:rPr>
              <w:t>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ДД - закон улиц и дорог</w:t>
            </w:r>
            <w:r>
              <w:rPr>
                <w:sz w:val="28"/>
                <w:szCs w:val="28"/>
              </w:rPr>
              <w:t>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Общественный пассажирски</w:t>
            </w:r>
            <w:r>
              <w:rPr>
                <w:sz w:val="28"/>
                <w:szCs w:val="28"/>
              </w:rPr>
              <w:t>й транспорт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Обязанности пассажир</w:t>
            </w:r>
            <w:r>
              <w:rPr>
                <w:sz w:val="28"/>
                <w:szCs w:val="28"/>
              </w:rPr>
              <w:t>ов в общественном транспорте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Обязанности пассажиров в грузовых и легковы</w:t>
            </w:r>
            <w:r>
              <w:rPr>
                <w:sz w:val="28"/>
                <w:szCs w:val="28"/>
              </w:rPr>
              <w:t>х автомобилях.</w:t>
            </w:r>
          </w:p>
          <w:p w:rsidR="00436744" w:rsidRPr="00DC3BDE" w:rsidRDefault="00436744" w:rsidP="0043674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lastRenderedPageBreak/>
              <w:t>7 класс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илактика ДДТТ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Правила дорожного движения. Меры отве</w:t>
            </w:r>
            <w:r>
              <w:rPr>
                <w:sz w:val="28"/>
                <w:szCs w:val="28"/>
              </w:rPr>
              <w:t>тственности за их нарушение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Причины дорожно-транспортных </w:t>
            </w:r>
            <w:r>
              <w:rPr>
                <w:sz w:val="28"/>
                <w:szCs w:val="28"/>
              </w:rPr>
              <w:t>происшествий.</w:t>
            </w:r>
          </w:p>
          <w:p w:rsidR="00436744" w:rsidRPr="00DC3BDE" w:rsidRDefault="00436744" w:rsidP="0043674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8 класс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Ответственность за нарушения ПДД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</w:t>
            </w:r>
            <w:proofErr w:type="spellStart"/>
            <w:r w:rsidRPr="0018122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ллинг</w:t>
            </w:r>
            <w:proofErr w:type="spellEnd"/>
            <w:r>
              <w:rPr>
                <w:sz w:val="28"/>
                <w:szCs w:val="28"/>
              </w:rPr>
              <w:t xml:space="preserve">. Правила для </w:t>
            </w:r>
            <w:proofErr w:type="spellStart"/>
            <w:r>
              <w:rPr>
                <w:sz w:val="28"/>
                <w:szCs w:val="28"/>
              </w:rPr>
              <w:t>роллинг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полнительные виды транспорта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Железнодорожный переезд,</w:t>
            </w:r>
            <w:r>
              <w:rPr>
                <w:sz w:val="28"/>
                <w:szCs w:val="28"/>
              </w:rPr>
              <w:t xml:space="preserve"> железнодорожный транспорт.</w:t>
            </w:r>
          </w:p>
          <w:p w:rsidR="00436744" w:rsidRPr="00DC3BDE" w:rsidRDefault="00436744" w:rsidP="0043674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9 класс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Факторы повышенного риска для водителя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сихофизические о</w:t>
            </w:r>
            <w:r>
              <w:rPr>
                <w:sz w:val="28"/>
                <w:szCs w:val="28"/>
              </w:rPr>
              <w:t>сновы труда водителя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Виды транспорта. Мотовелосипед и мопед</w:t>
            </w:r>
            <w:r>
              <w:rPr>
                <w:sz w:val="28"/>
                <w:szCs w:val="28"/>
              </w:rPr>
              <w:t>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Типичная дорожная обстановка </w:t>
            </w:r>
          </w:p>
          <w:p w:rsidR="00436744" w:rsidRPr="00DC3BDE" w:rsidRDefault="00436744" w:rsidP="0043674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10 класс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асные ситуации на дорогах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упредительные сигналы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Кодекс РФ об админист</w:t>
            </w:r>
            <w:r>
              <w:rPr>
                <w:sz w:val="28"/>
                <w:szCs w:val="28"/>
              </w:rPr>
              <w:t>ративных нарушениях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головный кодекс РФ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ричины агрессии за рулем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436744" w:rsidRPr="00DC3BDE" w:rsidRDefault="00436744" w:rsidP="0043674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11 класс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От «бытовой» привычки - к трагедии на дороге</w:t>
            </w:r>
            <w:r>
              <w:rPr>
                <w:sz w:val="28"/>
                <w:szCs w:val="28"/>
              </w:rPr>
              <w:t>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Отве</w:t>
            </w:r>
            <w:r>
              <w:rPr>
                <w:sz w:val="28"/>
                <w:szCs w:val="28"/>
              </w:rPr>
              <w:t>тственность за нарушения ПДД;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81229">
              <w:rPr>
                <w:sz w:val="28"/>
                <w:szCs w:val="28"/>
              </w:rPr>
              <w:t>Первая доврачебная медицинская помощь пр</w:t>
            </w:r>
            <w:r>
              <w:rPr>
                <w:sz w:val="28"/>
                <w:szCs w:val="28"/>
              </w:rPr>
              <w:t>и ДТП</w:t>
            </w: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жертв ДТП</w:t>
            </w: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  <w:p w:rsidR="00C34B89" w:rsidRDefault="00C34B89" w:rsidP="0043674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руководитель отряда ЮИД, учитель ОБЖ</w:t>
            </w:r>
          </w:p>
        </w:tc>
      </w:tr>
      <w:tr w:rsidR="00436744" w:rsidTr="00436744">
        <w:tc>
          <w:tcPr>
            <w:tcW w:w="594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637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и безопасности</w:t>
            </w:r>
          </w:p>
        </w:tc>
        <w:tc>
          <w:tcPr>
            <w:tcW w:w="1681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июнь</w:t>
            </w:r>
          </w:p>
        </w:tc>
        <w:tc>
          <w:tcPr>
            <w:tcW w:w="26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руководитель отряда ЮИД, учитель ОБЖ, начальник летнего школьного лагеря</w:t>
            </w:r>
          </w:p>
        </w:tc>
      </w:tr>
    </w:tbl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Pr="00C974C9" w:rsidRDefault="00436744" w:rsidP="00436744">
      <w:pPr>
        <w:rPr>
          <w:b/>
          <w:sz w:val="28"/>
          <w:szCs w:val="28"/>
        </w:rPr>
      </w:pPr>
    </w:p>
    <w:p w:rsidR="00436744" w:rsidRDefault="00436744" w:rsidP="00436744"/>
    <w:p w:rsidR="00436744" w:rsidRDefault="00436744" w:rsidP="00436744"/>
    <w:p w:rsidR="00436744" w:rsidRDefault="00436744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C34B89" w:rsidRDefault="00C34B89" w:rsidP="00436744"/>
    <w:p w:rsidR="00436744" w:rsidRPr="00C34B89" w:rsidRDefault="00C34B89" w:rsidP="00436744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Pr="00C34B89">
        <w:rPr>
          <w:b/>
          <w:sz w:val="28"/>
          <w:szCs w:val="28"/>
        </w:rPr>
        <w:t xml:space="preserve">План </w:t>
      </w:r>
    </w:p>
    <w:p w:rsidR="00436744" w:rsidRPr="00C34B89" w:rsidRDefault="00436744" w:rsidP="00436744">
      <w:pPr>
        <w:jc w:val="center"/>
        <w:rPr>
          <w:b/>
          <w:sz w:val="28"/>
          <w:szCs w:val="28"/>
        </w:rPr>
      </w:pPr>
      <w:r w:rsidRPr="00C34B89">
        <w:rPr>
          <w:b/>
          <w:sz w:val="28"/>
          <w:szCs w:val="28"/>
        </w:rPr>
        <w:t xml:space="preserve"> по предупреждению и профилактике</w:t>
      </w:r>
    </w:p>
    <w:p w:rsidR="00436744" w:rsidRPr="00C34B89" w:rsidRDefault="00436744" w:rsidP="00C34B89">
      <w:pPr>
        <w:jc w:val="center"/>
        <w:rPr>
          <w:b/>
          <w:sz w:val="28"/>
          <w:szCs w:val="28"/>
        </w:rPr>
      </w:pPr>
      <w:r w:rsidRPr="00C34B89">
        <w:rPr>
          <w:b/>
          <w:sz w:val="28"/>
          <w:szCs w:val="28"/>
        </w:rPr>
        <w:t xml:space="preserve"> школьного травматизма </w:t>
      </w:r>
      <w:proofErr w:type="gramStart"/>
      <w:r w:rsidRPr="00C34B89">
        <w:rPr>
          <w:b/>
          <w:sz w:val="28"/>
          <w:szCs w:val="28"/>
        </w:rPr>
        <w:t>обучающихся</w:t>
      </w:r>
      <w:proofErr w:type="gramEnd"/>
    </w:p>
    <w:tbl>
      <w:tblPr>
        <w:tblW w:w="10710" w:type="dxa"/>
        <w:tblInd w:w="-712" w:type="dxa"/>
        <w:tblLayout w:type="fixed"/>
        <w:tblCellMar>
          <w:top w:w="24" w:type="dxa"/>
          <w:left w:w="75" w:type="dxa"/>
          <w:right w:w="68" w:type="dxa"/>
        </w:tblCellMar>
        <w:tblLook w:val="04A0"/>
      </w:tblPr>
      <w:tblGrid>
        <w:gridCol w:w="567"/>
        <w:gridCol w:w="78"/>
        <w:gridCol w:w="5671"/>
        <w:gridCol w:w="1559"/>
        <w:gridCol w:w="2835"/>
      </w:tblGrid>
      <w:tr w:rsidR="00436744" w:rsidRPr="00D55F7F" w:rsidTr="00436744">
        <w:trPr>
          <w:trHeight w:val="8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6744" w:rsidRPr="00D55F7F" w:rsidRDefault="00436744" w:rsidP="00436744">
            <w:pPr>
              <w:ind w:left="7"/>
              <w:rPr>
                <w:sz w:val="28"/>
                <w:szCs w:val="28"/>
              </w:rPr>
            </w:pPr>
            <w:proofErr w:type="spellStart"/>
            <w:proofErr w:type="gramStart"/>
            <w:r w:rsidRPr="00D55F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5F7F">
              <w:rPr>
                <w:sz w:val="28"/>
                <w:szCs w:val="28"/>
              </w:rPr>
              <w:t>/</w:t>
            </w:r>
            <w:proofErr w:type="spellStart"/>
            <w:r w:rsidRPr="00D55F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</w:t>
            </w:r>
            <w:r w:rsidRPr="00D55F7F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right="39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right="46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е</w:t>
            </w:r>
          </w:p>
        </w:tc>
      </w:tr>
      <w:tr w:rsidR="00436744" w:rsidRPr="00D55F7F" w:rsidTr="00436744">
        <w:trPr>
          <w:trHeight w:val="838"/>
        </w:trPr>
        <w:tc>
          <w:tcPr>
            <w:tcW w:w="107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6744" w:rsidRPr="00D55F7F" w:rsidRDefault="00436744" w:rsidP="00436744">
            <w:pPr>
              <w:pStyle w:val="a5"/>
              <w:numPr>
                <w:ilvl w:val="0"/>
                <w:numId w:val="6"/>
              </w:numPr>
              <w:spacing w:after="0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436744" w:rsidRPr="00D55F7F" w:rsidTr="00436744">
        <w:trPr>
          <w:trHeight w:val="85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3" w:righ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Анализ уровня травматизма в образовательной организации за предыдущий учебный год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тв. за профилактику травматизма</w:t>
            </w:r>
          </w:p>
        </w:tc>
      </w:tr>
      <w:tr w:rsidR="00436744" w:rsidRPr="00D55F7F" w:rsidTr="00436744">
        <w:trPr>
          <w:trHeight w:val="16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0" w:right="5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Изучение причин и факторов риска детского травматизма с целью проведения конкретных мероприятий по его профилактике, предупреждению осложнений и минимизации последствий трав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2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тв. за профилактику травматизма</w:t>
            </w:r>
          </w:p>
        </w:tc>
      </w:tr>
      <w:tr w:rsidR="00436744" w:rsidRPr="00D55F7F" w:rsidTr="00436744">
        <w:trPr>
          <w:trHeight w:val="111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2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З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7" w:right="50" w:firstLine="1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Разработка и утверждение плана работы по профилактике детского травматизма в образовательной организации на 202</w:t>
            </w:r>
            <w:r>
              <w:rPr>
                <w:sz w:val="28"/>
                <w:szCs w:val="28"/>
              </w:rPr>
              <w:t>3</w:t>
            </w:r>
            <w:r w:rsidRPr="00D55F7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D55F7F">
              <w:rPr>
                <w:sz w:val="28"/>
                <w:szCs w:val="28"/>
              </w:rPr>
              <w:t xml:space="preserve"> </w:t>
            </w:r>
            <w:proofErr w:type="spellStart"/>
            <w:r w:rsidRPr="00D55F7F">
              <w:rPr>
                <w:sz w:val="28"/>
                <w:szCs w:val="28"/>
              </w:rPr>
              <w:t>уч</w:t>
            </w:r>
            <w:proofErr w:type="spellEnd"/>
            <w:r w:rsidRPr="00D55F7F">
              <w:rPr>
                <w:sz w:val="28"/>
                <w:szCs w:val="28"/>
              </w:rPr>
              <w:t>. г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3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тв. за профилактику травматизма</w:t>
            </w:r>
          </w:p>
        </w:tc>
      </w:tr>
      <w:tr w:rsidR="00436744" w:rsidRPr="00D55F7F" w:rsidTr="00436744">
        <w:trPr>
          <w:trHeight w:val="11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3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4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24" w:right="43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Разработка и утверждение речевых модулей, регламента действий сотрудников образовательной организации при несчастном случа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3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436744" w:rsidRPr="00D55F7F" w:rsidTr="00436744">
        <w:trPr>
          <w:trHeight w:val="8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5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5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46" w:right="3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нтроль организации и проведения инструктажей на уроках физической культур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3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436744" w:rsidRPr="00D55F7F" w:rsidTr="00436744">
        <w:trPr>
          <w:trHeight w:val="8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5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6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53" w:right="22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Проведение бесед с </w:t>
            </w:r>
            <w:proofErr w:type="gramStart"/>
            <w:r w:rsidRPr="00D55F7F">
              <w:rPr>
                <w:sz w:val="28"/>
                <w:szCs w:val="28"/>
              </w:rPr>
              <w:t>обучающимися</w:t>
            </w:r>
            <w:proofErr w:type="gramEnd"/>
            <w:r w:rsidRPr="00D55F7F">
              <w:rPr>
                <w:sz w:val="28"/>
                <w:szCs w:val="28"/>
              </w:rPr>
              <w:t xml:space="preserve"> по соблюдения правил поведения в школе в рамках классных час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Default="00436744" w:rsidP="00436744">
            <w:pPr>
              <w:ind w:lef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436744" w:rsidRPr="00D55F7F" w:rsidRDefault="00436744" w:rsidP="00436744">
            <w:pPr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RPr="00D55F7F" w:rsidTr="00436744">
        <w:trPr>
          <w:trHeight w:val="85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7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60" w:right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недрение в учебный процесс «пятиминуток» по профилактике травматизм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6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5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-предметники</w:t>
            </w:r>
          </w:p>
          <w:p w:rsidR="00436744" w:rsidRDefault="00436744" w:rsidP="00436744">
            <w:pPr>
              <w:ind w:right="22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</w:p>
          <w:p w:rsidR="00436744" w:rsidRPr="00D55F7F" w:rsidRDefault="00436744" w:rsidP="00436744">
            <w:pPr>
              <w:ind w:right="2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436744" w:rsidRPr="00D55F7F" w:rsidTr="00436744">
        <w:trPr>
          <w:trHeight w:val="26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Издание приказов о назначении ответственных за безопасность обучающихся и проведение профилактики травматизма: при проведении занятий в кабинетах, спортивном зале и на открытых спортивных площадках; при проведении массовых и спортивных мероприятий, экскурсий.</w:t>
            </w:r>
          </w:p>
          <w:p w:rsidR="00436744" w:rsidRPr="00D55F7F" w:rsidRDefault="00436744" w:rsidP="00436744">
            <w:pPr>
              <w:ind w:left="1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5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436744" w:rsidRPr="00D55F7F" w:rsidTr="00436744">
        <w:tblPrEx>
          <w:tblCellMar>
            <w:top w:w="43" w:type="dxa"/>
            <w:left w:w="58" w:type="dxa"/>
            <w:right w:w="65" w:type="dxa"/>
          </w:tblCellMar>
        </w:tblPrEx>
        <w:trPr>
          <w:trHeight w:val="56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9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нтроль организации массовых и выездных меропри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36744" w:rsidRPr="00D55F7F" w:rsidTr="00436744">
        <w:tblPrEx>
          <w:tblCellMar>
            <w:top w:w="43" w:type="dxa"/>
            <w:left w:w="58" w:type="dxa"/>
            <w:right w:w="65" w:type="dxa"/>
          </w:tblCellMar>
        </w:tblPrEx>
        <w:trPr>
          <w:trHeight w:val="1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2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0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0" w:right="86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Издание приказа о назначении ответственных за охрану жизни и </w:t>
            </w:r>
            <w:proofErr w:type="gramStart"/>
            <w:r w:rsidRPr="00D55F7F">
              <w:rPr>
                <w:sz w:val="28"/>
                <w:szCs w:val="28"/>
              </w:rPr>
              <w:t>здоровья</w:t>
            </w:r>
            <w:proofErr w:type="gramEnd"/>
            <w:r w:rsidRPr="00D55F7F">
              <w:rPr>
                <w:sz w:val="28"/>
                <w:szCs w:val="28"/>
              </w:rPr>
              <w:t xml:space="preserve"> обучающихся при проведении учебных сборов по основам военной службы с юношами 10-х класс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righ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436744" w:rsidRPr="00D55F7F" w:rsidTr="00436744">
        <w:tblPrEx>
          <w:tblCellMar>
            <w:top w:w="43" w:type="dxa"/>
            <w:left w:w="58" w:type="dxa"/>
            <w:right w:w="65" w:type="dxa"/>
          </w:tblCellMar>
        </w:tblPrEx>
        <w:trPr>
          <w:trHeight w:val="178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4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1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spacing w:line="245" w:lineRule="auto"/>
              <w:ind w:left="24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Утверждение графиков дежурства педагогических сотрудников и </w:t>
            </w:r>
            <w:proofErr w:type="gramStart"/>
            <w:r w:rsidRPr="00D55F7F">
              <w:rPr>
                <w:sz w:val="28"/>
                <w:szCs w:val="28"/>
              </w:rPr>
              <w:t>назначении</w:t>
            </w:r>
            <w:proofErr w:type="gramEnd"/>
            <w:r w:rsidRPr="00D55F7F">
              <w:rPr>
                <w:sz w:val="28"/>
                <w:szCs w:val="28"/>
              </w:rPr>
              <w:t xml:space="preserve">: </w:t>
            </w:r>
          </w:p>
          <w:p w:rsidR="00436744" w:rsidRPr="00D55F7F" w:rsidRDefault="00436744" w:rsidP="00436744">
            <w:pPr>
              <w:spacing w:line="245" w:lineRule="auto"/>
              <w:ind w:left="24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-дежурных администраторов;</w:t>
            </w:r>
          </w:p>
          <w:p w:rsidR="00436744" w:rsidRPr="00D55F7F" w:rsidRDefault="00436744" w:rsidP="00436744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журных по коридорам;</w:t>
            </w:r>
          </w:p>
          <w:p w:rsidR="00436744" w:rsidRPr="00D55F7F" w:rsidRDefault="00436744" w:rsidP="00436744">
            <w:pPr>
              <w:ind w:left="3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-дежурных по столовой;</w:t>
            </w:r>
          </w:p>
          <w:p w:rsidR="00436744" w:rsidRPr="00D55F7F" w:rsidRDefault="00436744" w:rsidP="00436744">
            <w:pPr>
              <w:ind w:left="3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-дежурных учителе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436744" w:rsidRPr="00D55F7F" w:rsidTr="00436744">
        <w:tblPrEx>
          <w:tblCellMar>
            <w:top w:w="43" w:type="dxa"/>
            <w:left w:w="58" w:type="dxa"/>
            <w:right w:w="65" w:type="dxa"/>
          </w:tblCellMar>
        </w:tblPrEx>
        <w:trPr>
          <w:trHeight w:val="84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2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нтроль организации дежур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43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436744" w:rsidRPr="00D55F7F" w:rsidTr="00436744">
        <w:tblPrEx>
          <w:tblCellMar>
            <w:top w:w="43" w:type="dxa"/>
            <w:left w:w="58" w:type="dxa"/>
            <w:right w:w="65" w:type="dxa"/>
          </w:tblCellMar>
        </w:tblPrEx>
        <w:trPr>
          <w:trHeight w:val="84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6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3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4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работы кружков и сек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5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D55F7F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right="4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36744" w:rsidRPr="00D55F7F" w:rsidTr="00436744">
        <w:tblPrEx>
          <w:tblCellMar>
            <w:top w:w="43" w:type="dxa"/>
            <w:left w:w="58" w:type="dxa"/>
            <w:right w:w="65" w:type="dxa"/>
          </w:tblCellMar>
        </w:tblPrEx>
        <w:trPr>
          <w:trHeight w:val="8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7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4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60" w:right="36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Контроль за проведением инструктажей по ТБ и </w:t>
            </w:r>
            <w:proofErr w:type="gramStart"/>
            <w:r w:rsidRPr="00D55F7F">
              <w:rPr>
                <w:sz w:val="28"/>
                <w:szCs w:val="28"/>
              </w:rPr>
              <w:t>ОТ</w:t>
            </w:r>
            <w:proofErr w:type="gramEnd"/>
            <w:r w:rsidRPr="00D55F7F">
              <w:rPr>
                <w:sz w:val="28"/>
                <w:szCs w:val="28"/>
              </w:rPr>
              <w:t xml:space="preserve"> </w:t>
            </w:r>
            <w:proofErr w:type="gramStart"/>
            <w:r w:rsidRPr="00D55F7F">
              <w:rPr>
                <w:sz w:val="28"/>
                <w:szCs w:val="28"/>
              </w:rPr>
              <w:t>для</w:t>
            </w:r>
            <w:proofErr w:type="gramEnd"/>
            <w:r w:rsidRPr="00D55F7F">
              <w:rPr>
                <w:sz w:val="28"/>
                <w:szCs w:val="28"/>
              </w:rPr>
              <w:t xml:space="preserve"> сотрудников образовательного учреж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65" w:firstLine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 раз в полгода, по необходим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436744" w:rsidRPr="00D55F7F" w:rsidTr="00436744">
        <w:tblPrEx>
          <w:tblCellMar>
            <w:top w:w="43" w:type="dxa"/>
            <w:left w:w="58" w:type="dxa"/>
            <w:right w:w="65" w:type="dxa"/>
          </w:tblCellMar>
        </w:tblPrEx>
        <w:trPr>
          <w:trHeight w:val="56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8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5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Контроль ведения журналов учёта </w:t>
            </w:r>
          </w:p>
          <w:p w:rsidR="00436744" w:rsidRPr="00D55F7F" w:rsidRDefault="00436744" w:rsidP="00436744">
            <w:pPr>
              <w:ind w:lef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инструктажей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7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436744" w:rsidRPr="00D55F7F" w:rsidTr="00436744">
        <w:tblPrEx>
          <w:tblCellMar>
            <w:top w:w="43" w:type="dxa"/>
            <w:left w:w="58" w:type="dxa"/>
            <w:right w:w="65" w:type="dxa"/>
          </w:tblCellMar>
        </w:tblPrEx>
        <w:trPr>
          <w:trHeight w:val="138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right="23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6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75" w:right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Мониторинг технического и санитарного состоян</w:t>
            </w:r>
            <w:r>
              <w:rPr>
                <w:sz w:val="28"/>
                <w:szCs w:val="28"/>
              </w:rPr>
              <w:t>ия учебных кабинетов, спортивного зала</w:t>
            </w:r>
            <w:r w:rsidRPr="00D55F7F">
              <w:rPr>
                <w:sz w:val="28"/>
                <w:szCs w:val="28"/>
              </w:rPr>
              <w:t>, столовой и др. помещений, в которые имеют доступ обучающиеся и воспитанн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8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79" w:right="19" w:hanging="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хоз</w:t>
            </w:r>
            <w:r w:rsidRPr="00D55F7F">
              <w:rPr>
                <w:sz w:val="28"/>
                <w:szCs w:val="28"/>
              </w:rPr>
              <w:t>, ответственные за кабинеты</w:t>
            </w:r>
            <w:proofErr w:type="gramEnd"/>
          </w:p>
        </w:tc>
      </w:tr>
      <w:tr w:rsidR="00436744" w:rsidRPr="00D55F7F" w:rsidTr="00436744">
        <w:tblPrEx>
          <w:tblCellMar>
            <w:top w:w="43" w:type="dxa"/>
            <w:left w:w="58" w:type="dxa"/>
            <w:right w:w="65" w:type="dxa"/>
          </w:tblCellMar>
        </w:tblPrEx>
        <w:trPr>
          <w:trHeight w:val="11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right="9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7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82" w:right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Рассмотрение вопросов охраны труда и профилактики травматизма на производственных совещаниях, административных совещания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8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436744" w:rsidRPr="00D55F7F" w:rsidTr="00436744">
        <w:tblPrEx>
          <w:tblCellMar>
            <w:top w:w="43" w:type="dxa"/>
            <w:left w:w="58" w:type="dxa"/>
            <w:right w:w="65" w:type="dxa"/>
          </w:tblCellMar>
        </w:tblPrEx>
        <w:trPr>
          <w:trHeight w:val="1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8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89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Расследование и учёт несчастных случаев с обучающимися</w:t>
            </w:r>
            <w:r w:rsidRPr="00D55F7F">
              <w:rPr>
                <w:sz w:val="28"/>
                <w:szCs w:val="28"/>
              </w:rPr>
              <w:tab/>
              <w:t>и воспитанника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9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9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миссии по расследованию несчастных случаев в зданиях</w:t>
            </w:r>
          </w:p>
        </w:tc>
      </w:tr>
      <w:tr w:rsidR="00436744" w:rsidRPr="00D55F7F" w:rsidTr="00436744">
        <w:tblPrEx>
          <w:tblCellMar>
            <w:top w:w="46" w:type="dxa"/>
            <w:left w:w="17" w:type="dxa"/>
            <w:right w:w="62" w:type="dxa"/>
          </w:tblCellMar>
        </w:tblPrEx>
        <w:trPr>
          <w:trHeight w:val="126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5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9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spacing w:after="13" w:line="257" w:lineRule="auto"/>
              <w:ind w:left="50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Единых дней безопасност</w:t>
            </w:r>
            <w:r>
              <w:rPr>
                <w:sz w:val="28"/>
                <w:szCs w:val="28"/>
              </w:rPr>
              <w:t xml:space="preserve">и </w:t>
            </w:r>
            <w:r w:rsidRPr="00D55F7F">
              <w:rPr>
                <w:sz w:val="28"/>
                <w:szCs w:val="28"/>
              </w:rPr>
              <w:t>на тему: «Виды травматизма, их профилактик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58" w:right="65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о плану работы школ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Default="00436744" w:rsidP="00436744">
            <w:pPr>
              <w:ind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D55F7F">
              <w:rPr>
                <w:sz w:val="28"/>
                <w:szCs w:val="28"/>
              </w:rPr>
              <w:t>лассные руководители</w:t>
            </w:r>
          </w:p>
          <w:p w:rsidR="00436744" w:rsidRPr="00D55F7F" w:rsidRDefault="00436744" w:rsidP="00436744">
            <w:pPr>
              <w:ind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436744" w:rsidRPr="00D55F7F" w:rsidTr="00436744">
        <w:tblPrEx>
          <w:tblCellMar>
            <w:top w:w="46" w:type="dxa"/>
            <w:left w:w="17" w:type="dxa"/>
            <w:right w:w="62" w:type="dxa"/>
          </w:tblCellMar>
        </w:tblPrEx>
        <w:trPr>
          <w:trHeight w:val="548"/>
        </w:trPr>
        <w:tc>
          <w:tcPr>
            <w:tcW w:w="107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1F20F3" w:rsidRDefault="00436744" w:rsidP="00436744">
            <w:pPr>
              <w:pStyle w:val="a5"/>
              <w:numPr>
                <w:ilvl w:val="0"/>
                <w:numId w:val="6"/>
              </w:numPr>
              <w:spacing w:after="0"/>
              <w:ind w:righ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</w:t>
            </w:r>
          </w:p>
        </w:tc>
      </w:tr>
      <w:tr w:rsidR="00436744" w:rsidRPr="00D55F7F" w:rsidTr="00436744">
        <w:tblPrEx>
          <w:tblCellMar>
            <w:top w:w="46" w:type="dxa"/>
            <w:left w:w="17" w:type="dxa"/>
            <w:right w:w="62" w:type="dxa"/>
          </w:tblCellMar>
        </w:tblPrEx>
        <w:trPr>
          <w:trHeight w:val="573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9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79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Тематические классные часы «Безопасная дорога в школу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7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Default="00436744" w:rsidP="00436744">
            <w:pPr>
              <w:ind w:right="15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436744" w:rsidRPr="00D55F7F" w:rsidRDefault="00436744" w:rsidP="00436744">
            <w:pPr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RPr="00D55F7F" w:rsidTr="00436744">
        <w:tblPrEx>
          <w:tblCellMar>
            <w:top w:w="46" w:type="dxa"/>
            <w:left w:w="17" w:type="dxa"/>
            <w:right w:w="62" w:type="dxa"/>
          </w:tblCellMar>
        </w:tblPrEx>
        <w:trPr>
          <w:trHeight w:val="1123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7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2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72" w:right="5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обучения правилам безопасного поведения во время учебных занятий, объединений дополнительно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436744" w:rsidRPr="00D55F7F" w:rsidTr="00436744">
        <w:tblPrEx>
          <w:tblCellMar>
            <w:top w:w="46" w:type="dxa"/>
            <w:left w:w="17" w:type="dxa"/>
            <w:right w:w="62" w:type="dxa"/>
          </w:tblCellMar>
        </w:tblPrEx>
        <w:trPr>
          <w:trHeight w:val="1947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8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З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86" w:right="50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изучения правил обучающихся и устава образовательной организации. Разъяснения необходимости и обеспечение строгого выполнения правил внутреннего распорядка и дисциплины с целью предупреждения травматизм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Default="00436744" w:rsidP="00436744">
            <w:pPr>
              <w:ind w:left="50" w:right="17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</w:p>
          <w:p w:rsidR="00436744" w:rsidRPr="00D55F7F" w:rsidRDefault="00436744" w:rsidP="00436744">
            <w:pPr>
              <w:ind w:left="50" w:right="17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RPr="00D55F7F" w:rsidTr="00436744">
        <w:tblPrEx>
          <w:tblCellMar>
            <w:top w:w="46" w:type="dxa"/>
            <w:left w:w="17" w:type="dxa"/>
            <w:right w:w="62" w:type="dxa"/>
          </w:tblCellMar>
        </w:tblPrEx>
        <w:trPr>
          <w:trHeight w:val="1113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9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4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01" w:righ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Формирование у обучающихся и воспитанников культуры безопасного поведения в образовательной организ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Default="00436744" w:rsidP="0043674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</w:p>
          <w:p w:rsidR="00436744" w:rsidRPr="00D55F7F" w:rsidRDefault="00436744" w:rsidP="00436744">
            <w:pPr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RPr="00D55F7F" w:rsidTr="00436744">
        <w:tblPrEx>
          <w:tblCellMar>
            <w:top w:w="46" w:type="dxa"/>
            <w:left w:w="17" w:type="dxa"/>
            <w:right w:w="62" w:type="dxa"/>
          </w:tblCellMar>
        </w:tblPrEx>
        <w:trPr>
          <w:trHeight w:val="1670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1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5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spacing w:after="17"/>
              <w:ind w:left="10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Проведение с </w:t>
            </w:r>
            <w:proofErr w:type="gramStart"/>
            <w:r w:rsidRPr="00D55F7F">
              <w:rPr>
                <w:sz w:val="28"/>
                <w:szCs w:val="28"/>
              </w:rPr>
              <w:t>обучающимися</w:t>
            </w:r>
            <w:proofErr w:type="gramEnd"/>
          </w:p>
          <w:p w:rsidR="00436744" w:rsidRPr="00D55F7F" w:rsidRDefault="00436744" w:rsidP="00436744">
            <w:pPr>
              <w:spacing w:line="235" w:lineRule="auto"/>
              <w:ind w:left="115" w:right="36" w:firstLine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-11-х классов инструктажей по правилам поведения в дни каникул записью в соответствующий журнал</w:t>
            </w:r>
          </w:p>
          <w:p w:rsidR="00436744" w:rsidRPr="00D55F7F" w:rsidRDefault="00436744" w:rsidP="00436744">
            <w:pPr>
              <w:ind w:left="245" w:hanging="13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(осенние, зимние, весенние, летние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Default="00436744" w:rsidP="00436744">
            <w:pPr>
              <w:ind w:left="7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</w:p>
          <w:p w:rsidR="00436744" w:rsidRPr="00D55F7F" w:rsidRDefault="00436744" w:rsidP="00436744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RPr="00D55F7F" w:rsidTr="00436744">
        <w:tblPrEx>
          <w:tblCellMar>
            <w:top w:w="46" w:type="dxa"/>
            <w:left w:w="17" w:type="dxa"/>
            <w:right w:w="62" w:type="dxa"/>
          </w:tblCellMar>
        </w:tblPrEx>
        <w:trPr>
          <w:trHeight w:val="1208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2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6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22" w:right="1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бучение обучающихся правилам и приёмам безопасной работы в ходе выполнения практических рабо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3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8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-предметники</w:t>
            </w:r>
          </w:p>
        </w:tc>
      </w:tr>
      <w:tr w:rsidR="00436744" w:rsidRPr="00D55F7F" w:rsidTr="00436744">
        <w:tblPrEx>
          <w:tblCellMar>
            <w:top w:w="46" w:type="dxa"/>
            <w:left w:w="17" w:type="dxa"/>
            <w:right w:w="62" w:type="dxa"/>
          </w:tblCellMar>
        </w:tblPrEx>
        <w:trPr>
          <w:trHeight w:val="1397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3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7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Default="00436744" w:rsidP="00436744">
            <w:pPr>
              <w:ind w:left="137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овершенствование общефизической подготовки, повышение внимания к отработке технических приёмов спортивных игр и изучению правил в игровых видах спорта</w:t>
            </w:r>
          </w:p>
          <w:p w:rsidR="00C34B89" w:rsidRDefault="00C34B89" w:rsidP="00436744">
            <w:pPr>
              <w:ind w:left="137" w:hanging="7"/>
              <w:rPr>
                <w:sz w:val="28"/>
                <w:szCs w:val="28"/>
              </w:rPr>
            </w:pPr>
          </w:p>
          <w:p w:rsidR="00C34B89" w:rsidRPr="00D55F7F" w:rsidRDefault="00C34B89" w:rsidP="00436744">
            <w:pPr>
              <w:ind w:left="137" w:hanging="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4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01" w:righ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культуры</w:t>
            </w:r>
          </w:p>
        </w:tc>
      </w:tr>
      <w:tr w:rsidR="00436744" w:rsidRPr="00D55F7F" w:rsidTr="00C34B89">
        <w:tblPrEx>
          <w:tblCellMar>
            <w:top w:w="46" w:type="dxa"/>
            <w:left w:w="17" w:type="dxa"/>
            <w:right w:w="62" w:type="dxa"/>
          </w:tblCellMar>
        </w:tblPrEx>
        <w:trPr>
          <w:trHeight w:val="569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5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4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Тщательная отработка приёмов и навыков работы на спортивных снарядах и обеспечение страховки учителями физкуль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28" w:right="295" w:hanging="3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На уроках физ</w:t>
            </w:r>
            <w:proofErr w:type="gramStart"/>
            <w:r w:rsidRPr="00D55F7F">
              <w:rPr>
                <w:sz w:val="28"/>
                <w:szCs w:val="28"/>
              </w:rPr>
              <w:t>.к</w:t>
            </w:r>
            <w:proofErr w:type="gramEnd"/>
            <w:r w:rsidRPr="00D55F7F">
              <w:rPr>
                <w:sz w:val="28"/>
                <w:szCs w:val="28"/>
              </w:rPr>
              <w:t>ультур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08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. культуры</w:t>
            </w:r>
          </w:p>
        </w:tc>
      </w:tr>
    </w:tbl>
    <w:p w:rsidR="00436744" w:rsidRPr="00D55F7F" w:rsidRDefault="00436744" w:rsidP="00436744">
      <w:pPr>
        <w:ind w:right="11793"/>
        <w:rPr>
          <w:sz w:val="28"/>
          <w:szCs w:val="28"/>
        </w:rPr>
      </w:pPr>
    </w:p>
    <w:tbl>
      <w:tblPr>
        <w:tblW w:w="10632" w:type="dxa"/>
        <w:tblInd w:w="-697" w:type="dxa"/>
        <w:tblLayout w:type="fixed"/>
        <w:tblCellMar>
          <w:top w:w="46" w:type="dxa"/>
          <w:left w:w="12" w:type="dxa"/>
          <w:right w:w="62" w:type="dxa"/>
        </w:tblCellMar>
        <w:tblLook w:val="04A0"/>
      </w:tblPr>
      <w:tblGrid>
        <w:gridCol w:w="567"/>
        <w:gridCol w:w="5595"/>
        <w:gridCol w:w="74"/>
        <w:gridCol w:w="1559"/>
        <w:gridCol w:w="79"/>
        <w:gridCol w:w="2758"/>
      </w:tblGrid>
      <w:tr w:rsidR="00436744" w:rsidRPr="00D55F7F" w:rsidTr="00436744">
        <w:trPr>
          <w:trHeight w:val="16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5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9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46" w:right="86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беспечение строгого контроля</w:t>
            </w:r>
            <w:r>
              <w:rPr>
                <w:sz w:val="28"/>
                <w:szCs w:val="28"/>
              </w:rPr>
              <w:t xml:space="preserve"> за состоянием здоровья обучающихс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55F7F">
              <w:rPr>
                <w:sz w:val="28"/>
                <w:szCs w:val="28"/>
              </w:rPr>
              <w:t>,</w:t>
            </w:r>
            <w:proofErr w:type="gramEnd"/>
            <w:r w:rsidRPr="00D55F7F">
              <w:rPr>
                <w:sz w:val="28"/>
                <w:szCs w:val="28"/>
              </w:rPr>
              <w:t xml:space="preserve"> допускаемых к занятиям физкультурой и участию в спортивных соревнованиях и в ходе их проведения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46" w:right="86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46" w:right="86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. культуры</w:t>
            </w:r>
          </w:p>
        </w:tc>
      </w:tr>
      <w:tr w:rsidR="00436744" w:rsidRPr="00D55F7F" w:rsidTr="00436744">
        <w:trPr>
          <w:trHeight w:val="195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8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0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75" w:right="79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беспечение обязательного использования детьми соответствующих видов спортивной формы, специальной одежды и сменной обуви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75" w:right="79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75" w:right="79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. культуры</w:t>
            </w:r>
          </w:p>
        </w:tc>
      </w:tr>
      <w:tr w:rsidR="00436744" w:rsidRPr="00D55F7F" w:rsidTr="00436744">
        <w:trPr>
          <w:trHeight w:val="85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1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1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96" w:right="5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Проведение инструктажей по охране труда с </w:t>
            </w:r>
            <w:proofErr w:type="gramStart"/>
            <w:r w:rsidRPr="00D55F7F">
              <w:rPr>
                <w:sz w:val="28"/>
                <w:szCs w:val="28"/>
              </w:rPr>
              <w:t>обучающимися</w:t>
            </w:r>
            <w:proofErr w:type="gramEnd"/>
            <w:r w:rsidRPr="00D55F7F">
              <w:rPr>
                <w:sz w:val="28"/>
                <w:szCs w:val="28"/>
              </w:rPr>
              <w:t xml:space="preserve"> с фиксацией в специальном журнале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96"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96"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436744" w:rsidRPr="00D55F7F" w:rsidTr="00436744">
        <w:trPr>
          <w:trHeight w:val="19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2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2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104" w:right="3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бесед, классных часов, кинолекторий, дидактических игр, презентаций, занятий-практикумов и других мероприятий, направленных да укрепление здоровья, обучения основам безопасности жизнедеятельности, навыкам поведения в быту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104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месяц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04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436744" w:rsidRPr="00D55F7F" w:rsidTr="00436744">
        <w:trPr>
          <w:trHeight w:val="8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22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3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125" w:right="29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стречи-занятия для обучающихся, получивших травмы, с целью профилактики повторных инцидентов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125" w:right="29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Default="00436744" w:rsidP="00436744">
            <w:pPr>
              <w:ind w:left="125" w:right="29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</w:t>
            </w:r>
          </w:p>
          <w:p w:rsidR="00436744" w:rsidRPr="00D55F7F" w:rsidRDefault="00436744" w:rsidP="00436744">
            <w:pPr>
              <w:ind w:left="125" w:right="29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436744" w:rsidRPr="00D55F7F" w:rsidTr="00436744">
        <w:trPr>
          <w:trHeight w:val="11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36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4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132" w:right="22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астие в профилактических мероприятиях Школы (</w:t>
            </w:r>
            <w:proofErr w:type="spellStart"/>
            <w:r w:rsidRPr="00D55F7F">
              <w:rPr>
                <w:sz w:val="28"/>
                <w:szCs w:val="28"/>
              </w:rPr>
              <w:t>квестах</w:t>
            </w:r>
            <w:proofErr w:type="spellEnd"/>
            <w:r w:rsidRPr="00D55F7F">
              <w:rPr>
                <w:sz w:val="28"/>
                <w:szCs w:val="28"/>
              </w:rPr>
              <w:t xml:space="preserve">, тестированиях, диспутах, встречах, </w:t>
            </w:r>
            <w:proofErr w:type="spellStart"/>
            <w:r w:rsidRPr="00D55F7F">
              <w:rPr>
                <w:sz w:val="28"/>
                <w:szCs w:val="28"/>
              </w:rPr>
              <w:t>онлайн</w:t>
            </w:r>
            <w:proofErr w:type="spellEnd"/>
            <w:r w:rsidRPr="00D55F7F">
              <w:rPr>
                <w:sz w:val="28"/>
                <w:szCs w:val="28"/>
              </w:rPr>
              <w:t xml:space="preserve"> собраниях)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132" w:right="22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32" w:right="22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436744" w:rsidRPr="00D55F7F" w:rsidTr="00436744">
        <w:trPr>
          <w:trHeight w:val="16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65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5.</w:t>
            </w:r>
          </w:p>
        </w:tc>
        <w:tc>
          <w:tcPr>
            <w:tcW w:w="5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Default="00436744" w:rsidP="00436744">
            <w:pPr>
              <w:ind w:left="140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участия в проектах, связанных с профилактикой детского травматизма: «Безопасная лестница в школе», «Организованная перемена», «Безопасность — враг травмы»</w:t>
            </w:r>
          </w:p>
          <w:p w:rsidR="00C34B89" w:rsidRDefault="00C34B89" w:rsidP="00436744">
            <w:pPr>
              <w:ind w:left="140" w:firstLine="7"/>
              <w:rPr>
                <w:sz w:val="28"/>
                <w:szCs w:val="28"/>
              </w:rPr>
            </w:pPr>
          </w:p>
          <w:p w:rsidR="00C34B89" w:rsidRPr="00D55F7F" w:rsidRDefault="00C34B89" w:rsidP="00436744">
            <w:pPr>
              <w:ind w:left="140" w:firstLine="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14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4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436744" w:rsidRPr="00D55F7F" w:rsidTr="00436744">
        <w:tblPrEx>
          <w:tblCellMar>
            <w:top w:w="50" w:type="dxa"/>
            <w:left w:w="0" w:type="dxa"/>
          </w:tblCellMar>
        </w:tblPrEx>
        <w:trPr>
          <w:trHeight w:val="8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Default="00436744" w:rsidP="0043674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овещание при директоре. Разбор ситуаций</w:t>
            </w:r>
          </w:p>
          <w:p w:rsidR="00436744" w:rsidRPr="00D55F7F" w:rsidRDefault="00436744" w:rsidP="0043674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 учителями, воспитателя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436744" w:rsidRPr="00D55F7F" w:rsidTr="00436744">
        <w:tblPrEx>
          <w:tblCellMar>
            <w:top w:w="50" w:type="dxa"/>
            <w:left w:w="0" w:type="dxa"/>
          </w:tblCellMar>
        </w:tblPrEx>
        <w:trPr>
          <w:trHeight w:val="8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7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7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79" w:right="8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роведение учебных тренировок по эвакуации из образовательной организации при чрезвычайных ситуациях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79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79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ЬЖ</w:t>
            </w:r>
          </w:p>
        </w:tc>
      </w:tr>
      <w:tr w:rsidR="00436744" w:rsidRPr="00D55F7F" w:rsidTr="00436744">
        <w:tblPrEx>
          <w:tblCellMar>
            <w:top w:w="50" w:type="dxa"/>
            <w:left w:w="0" w:type="dxa"/>
          </w:tblCellMar>
        </w:tblPrEx>
        <w:trPr>
          <w:trHeight w:val="1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9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8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94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роведение организованных перемен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436744" w:rsidRPr="00D55F7F" w:rsidTr="00436744">
        <w:tblPrEx>
          <w:tblCellMar>
            <w:top w:w="50" w:type="dxa"/>
            <w:left w:w="0" w:type="dxa"/>
          </w:tblCellMar>
        </w:tblPrEx>
        <w:trPr>
          <w:trHeight w:val="11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9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122" w:righ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Мастер-классы учителей ф</w:t>
            </w:r>
            <w:r>
              <w:rPr>
                <w:sz w:val="28"/>
                <w:szCs w:val="28"/>
              </w:rPr>
              <w:t xml:space="preserve">изической культуры </w:t>
            </w:r>
            <w:r w:rsidRPr="00D55F7F">
              <w:rPr>
                <w:sz w:val="28"/>
                <w:szCs w:val="28"/>
              </w:rPr>
              <w:t xml:space="preserve"> «Спорт без травм»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122"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22" w:righ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. культуры</w:t>
            </w:r>
          </w:p>
        </w:tc>
      </w:tr>
      <w:tr w:rsidR="00436744" w:rsidRPr="00D55F7F" w:rsidTr="00436744">
        <w:tblPrEx>
          <w:tblCellMar>
            <w:top w:w="50" w:type="dxa"/>
            <w:left w:w="0" w:type="dxa"/>
          </w:tblCellMar>
        </w:tblPrEx>
        <w:trPr>
          <w:trHeight w:val="9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13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20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ind w:left="137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нкурс рисунков «Безопасная школа»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436744" w:rsidRPr="00D55F7F" w:rsidTr="0043674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41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22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астие в соревнованиях «Школа безопасности»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Default="00436744" w:rsidP="00436744">
            <w:pPr>
              <w:spacing w:line="251" w:lineRule="auto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Учителя физ. </w:t>
            </w:r>
            <w:r>
              <w:rPr>
                <w:sz w:val="28"/>
                <w:szCs w:val="28"/>
              </w:rPr>
              <w:t>к</w:t>
            </w:r>
            <w:r w:rsidRPr="00D55F7F">
              <w:rPr>
                <w:sz w:val="28"/>
                <w:szCs w:val="28"/>
              </w:rPr>
              <w:t>ультуры</w:t>
            </w:r>
            <w:r>
              <w:rPr>
                <w:sz w:val="28"/>
                <w:szCs w:val="28"/>
              </w:rPr>
              <w:t xml:space="preserve">, </w:t>
            </w:r>
          </w:p>
          <w:p w:rsidR="00436744" w:rsidRPr="00D55F7F" w:rsidRDefault="00436744" w:rsidP="0043674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436744" w:rsidRPr="00D55F7F" w:rsidTr="0043674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10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236BCA" w:rsidRDefault="00436744" w:rsidP="00436744">
            <w:pPr>
              <w:pStyle w:val="a5"/>
              <w:numPr>
                <w:ilvl w:val="0"/>
                <w:numId w:val="6"/>
              </w:numPr>
              <w:spacing w:after="0" w:line="25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мероприятия. Работа с родителями</w:t>
            </w:r>
          </w:p>
        </w:tc>
      </w:tr>
      <w:tr w:rsidR="00436744" w:rsidRPr="00D55F7F" w:rsidTr="0043674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236BCA" w:rsidRDefault="00436744" w:rsidP="00436744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родителей с информацией по предупреждению детского травматизма</w:t>
            </w:r>
          </w:p>
          <w:p w:rsidR="00436744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</w:p>
          <w:p w:rsidR="00436744" w:rsidRPr="00D55F7F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36744" w:rsidRPr="00D55F7F" w:rsidTr="0043674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встреч по профилактике травматизма в быту, на улице, по дороге в школу, в общественных местах, на проезжей части</w:t>
            </w:r>
          </w:p>
          <w:p w:rsidR="00436744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</w:p>
          <w:p w:rsidR="00436744" w:rsidRPr="00D55F7F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Default="00436744" w:rsidP="0043674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учитель ОБЖ, </w:t>
            </w:r>
          </w:p>
          <w:p w:rsidR="00436744" w:rsidRPr="00D55F7F" w:rsidRDefault="00436744" w:rsidP="0043674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436744" w:rsidRPr="00D55F7F" w:rsidTr="0043674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236BCA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родителями обучающихся, допускающих нарушения мер безопасности.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Default="00436744" w:rsidP="0043674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учитель ОБЖ, </w:t>
            </w:r>
          </w:p>
          <w:p w:rsidR="00436744" w:rsidRPr="00D55F7F" w:rsidRDefault="00436744" w:rsidP="0043674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436744" w:rsidRPr="00D55F7F" w:rsidTr="0043674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10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236BCA" w:rsidRDefault="00436744" w:rsidP="00436744">
            <w:pPr>
              <w:pStyle w:val="a5"/>
              <w:numPr>
                <w:ilvl w:val="0"/>
                <w:numId w:val="6"/>
              </w:numPr>
              <w:spacing w:after="0" w:line="25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технических средств и наглядной агитации</w:t>
            </w:r>
          </w:p>
        </w:tc>
      </w:tr>
      <w:tr w:rsidR="00436744" w:rsidRPr="00D55F7F" w:rsidTr="0043674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236BCA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стоянно действующих тематических стендов по безопасности и профилактике травматизма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436744" w:rsidRPr="00D55F7F" w:rsidTr="0043674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ind w:left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Pr="00D55F7F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по предупреждению детского травматизма на сайте школы 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официальных </w:t>
            </w:r>
            <w:proofErr w:type="spellStart"/>
            <w:r>
              <w:rPr>
                <w:sz w:val="28"/>
                <w:szCs w:val="28"/>
              </w:rPr>
              <w:t>аккаунтах</w:t>
            </w:r>
            <w:proofErr w:type="spellEnd"/>
            <w:r>
              <w:rPr>
                <w:sz w:val="28"/>
                <w:szCs w:val="28"/>
              </w:rPr>
              <w:t xml:space="preserve"> социальных сетей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6744" w:rsidRDefault="00436744" w:rsidP="0043674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744" w:rsidRPr="00D55F7F" w:rsidRDefault="00436744" w:rsidP="00436744">
            <w:pPr>
              <w:spacing w:line="251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олнение сайта</w:t>
            </w:r>
          </w:p>
        </w:tc>
      </w:tr>
    </w:tbl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Default="00C34B89" w:rsidP="00436744">
      <w:pPr>
        <w:rPr>
          <w:sz w:val="28"/>
          <w:szCs w:val="28"/>
        </w:rPr>
      </w:pPr>
    </w:p>
    <w:p w:rsidR="00C34B89" w:rsidRPr="00C34B89" w:rsidRDefault="00C34B89" w:rsidP="00436744">
      <w:pPr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772A7A" w:rsidRDefault="00772A7A" w:rsidP="00436744">
      <w:pPr>
        <w:jc w:val="center"/>
        <w:rPr>
          <w:b/>
          <w:sz w:val="28"/>
          <w:szCs w:val="28"/>
        </w:rPr>
      </w:pPr>
    </w:p>
    <w:p w:rsidR="00436744" w:rsidRPr="00CA1A57" w:rsidRDefault="00C34B89" w:rsidP="00436744">
      <w:pPr>
        <w:jc w:val="center"/>
        <w:rPr>
          <w:b/>
          <w:sz w:val="28"/>
          <w:szCs w:val="28"/>
        </w:rPr>
      </w:pPr>
      <w:r w:rsidRPr="00CA1A57">
        <w:rPr>
          <w:b/>
          <w:sz w:val="28"/>
          <w:szCs w:val="28"/>
        </w:rPr>
        <w:lastRenderedPageBreak/>
        <w:t xml:space="preserve">План </w:t>
      </w:r>
    </w:p>
    <w:p w:rsidR="00436744" w:rsidRPr="00CA1A57" w:rsidRDefault="00436744" w:rsidP="00436744">
      <w:pPr>
        <w:jc w:val="center"/>
        <w:rPr>
          <w:b/>
          <w:sz w:val="28"/>
          <w:szCs w:val="28"/>
        </w:rPr>
      </w:pPr>
      <w:r w:rsidRPr="00CA1A57">
        <w:rPr>
          <w:b/>
          <w:sz w:val="28"/>
          <w:szCs w:val="28"/>
        </w:rPr>
        <w:t xml:space="preserve">по </w:t>
      </w:r>
      <w:proofErr w:type="gramStart"/>
      <w:r w:rsidRPr="00CA1A57">
        <w:rPr>
          <w:b/>
          <w:sz w:val="28"/>
          <w:szCs w:val="28"/>
        </w:rPr>
        <w:t>правовому</w:t>
      </w:r>
      <w:proofErr w:type="gramEnd"/>
      <w:r w:rsidRPr="00CA1A57">
        <w:rPr>
          <w:b/>
          <w:sz w:val="28"/>
          <w:szCs w:val="28"/>
        </w:rPr>
        <w:t xml:space="preserve"> просвещение </w:t>
      </w:r>
    </w:p>
    <w:p w:rsidR="00436744" w:rsidRPr="00CA1A57" w:rsidRDefault="00436744" w:rsidP="00CA1A57">
      <w:pPr>
        <w:jc w:val="center"/>
        <w:rPr>
          <w:rStyle w:val="c0"/>
          <w:b/>
          <w:sz w:val="28"/>
          <w:szCs w:val="28"/>
        </w:rPr>
      </w:pPr>
      <w:r w:rsidRPr="00CA1A57">
        <w:rPr>
          <w:b/>
          <w:sz w:val="28"/>
          <w:szCs w:val="28"/>
        </w:rPr>
        <w:t>обучающихся и родителей</w:t>
      </w:r>
    </w:p>
    <w:p w:rsidR="00436744" w:rsidRDefault="00436744" w:rsidP="00436744">
      <w:pPr>
        <w:pStyle w:val="c8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0"/>
        <w:gridCol w:w="4579"/>
        <w:gridCol w:w="1690"/>
        <w:gridCol w:w="2632"/>
      </w:tblGrid>
      <w:tr w:rsidR="00436744" w:rsidRPr="00793920" w:rsidTr="00436744">
        <w:tc>
          <w:tcPr>
            <w:tcW w:w="670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3920">
              <w:rPr>
                <w:color w:val="000000"/>
                <w:sz w:val="28"/>
                <w:szCs w:val="28"/>
              </w:rPr>
              <w:t>№</w:t>
            </w:r>
          </w:p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9392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9392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9392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9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436744" w:rsidRPr="00793920" w:rsidTr="00436744">
        <w:tc>
          <w:tcPr>
            <w:tcW w:w="9571" w:type="dxa"/>
            <w:gridSpan w:val="4"/>
          </w:tcPr>
          <w:p w:rsidR="00436744" w:rsidRDefault="00436744" w:rsidP="00436744">
            <w:pPr>
              <w:pStyle w:val="c8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ероприятия по правовому просвещению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436744" w:rsidRPr="00793920" w:rsidRDefault="00436744" w:rsidP="00436744">
            <w:pPr>
              <w:pStyle w:val="c8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часы по правовому просвещению:</w:t>
            </w:r>
          </w:p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Знай свои права»</w:t>
            </w:r>
          </w:p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ои права в повседневной жизни»</w:t>
            </w:r>
          </w:p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Культура населения и уважение прав человека»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– 11 классов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ячник правовых знаний. Встречи с инспектором  ПДН и др. специалистами. Профилактические беседы работников ПДН с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Права и ответственность несовершеннолетних»</w:t>
            </w:r>
          </w:p>
        </w:tc>
        <w:tc>
          <w:tcPr>
            <w:tcW w:w="1690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 декабрь</w:t>
            </w:r>
          </w:p>
        </w:tc>
        <w:tc>
          <w:tcPr>
            <w:tcW w:w="2632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 директора по ВР, </w:t>
            </w:r>
          </w:p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обществознания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79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:</w:t>
            </w:r>
          </w:p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ы за достойную жизнь»</w:t>
            </w:r>
          </w:p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ои права в семье и в школе»</w:t>
            </w:r>
          </w:p>
        </w:tc>
        <w:tc>
          <w:tcPr>
            <w:tcW w:w="1690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32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color w:val="000000"/>
                <w:sz w:val="28"/>
                <w:szCs w:val="28"/>
              </w:rPr>
              <w:t>ИЗО</w:t>
            </w:r>
            <w:proofErr w:type="gramEnd"/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79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н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Знаешь ли ты закон»</w:t>
            </w:r>
          </w:p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Право на каждый день»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обществознания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79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е столы:</w:t>
            </w:r>
          </w:p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Как противостоять давлению среды?»</w:t>
            </w:r>
          </w:p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Защита от физического и психического насилия»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79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и – диспуты:</w:t>
            </w:r>
          </w:p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Имею право»</w:t>
            </w:r>
          </w:p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ое будущее»</w:t>
            </w:r>
          </w:p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Права человека в современной России».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обществознания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579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илактические беседы с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профилактике негативных зависимостей, бродяжничества, правонарушений, формированию правового самосознания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, социальный педагог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79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глашение обучающихся на заседания Совета по профилактике правонарушений</w:t>
            </w:r>
          </w:p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632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436744" w:rsidRPr="00793920" w:rsidTr="00436744">
        <w:tc>
          <w:tcPr>
            <w:tcW w:w="9571" w:type="dxa"/>
            <w:gridSpan w:val="4"/>
          </w:tcPr>
          <w:p w:rsidR="00436744" w:rsidRDefault="00436744" w:rsidP="00436744">
            <w:pPr>
              <w:pStyle w:val="c8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 по правовому просвещению</w:t>
            </w:r>
          </w:p>
          <w:p w:rsidR="00436744" w:rsidRDefault="00436744" w:rsidP="00436744">
            <w:pPr>
              <w:pStyle w:val="c8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родителей  обучающихся</w:t>
            </w:r>
          </w:p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одительские собрания:</w:t>
            </w:r>
          </w:p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Гражданский кодекс об ответственности родителей за правонарушения детей»</w:t>
            </w:r>
          </w:p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Воспитываем своим поступком»</w:t>
            </w:r>
          </w:p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Правила родителей»</w:t>
            </w:r>
          </w:p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1 – 11 классов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е индивидуальные беседы с родителями обучающихся группы «риска»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1 – 11 классов, инспектор ПДН, социальный педагог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79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ейдов в семьи обучающихся, стоящих на учете в ПДН, группы «риска», СОП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, инспектор ПДН, социальный педагог, члены Совета родителей.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79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школьных стендах информации для родителей о правах и обязанностях ребенка, о телефонах доверия.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79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зов родителей на заседания Совета профилактики 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436744" w:rsidRPr="00793920" w:rsidTr="00436744">
        <w:tc>
          <w:tcPr>
            <w:tcW w:w="9571" w:type="dxa"/>
            <w:gridSpan w:val="4"/>
          </w:tcPr>
          <w:p w:rsidR="00436744" w:rsidRPr="00F41632" w:rsidRDefault="00436744" w:rsidP="00436744">
            <w:pPr>
              <w:pStyle w:val="c8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бота с классными руководителями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 с классными руководителями по разработке планов индивидуальной работы с обучающимися группы «риска», включающими вопросы правового просвещения обучающихся.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т классных руководителей по работе с обучающимися, систематически пропускающими учебные занятия без уважительной причины, группы «риска» по </w:t>
            </w:r>
            <w:r>
              <w:rPr>
                <w:color w:val="000000"/>
                <w:sz w:val="28"/>
                <w:szCs w:val="28"/>
              </w:rPr>
              <w:lastRenderedPageBreak/>
              <w:t>правовому просвещению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79" w:type="dxa"/>
          </w:tcPr>
          <w:p w:rsidR="00436744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заседаниях Света по профилактике правонарушений.</w:t>
            </w:r>
          </w:p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436744" w:rsidRPr="00793920" w:rsidTr="00436744">
        <w:tc>
          <w:tcPr>
            <w:tcW w:w="9571" w:type="dxa"/>
            <w:gridSpan w:val="4"/>
          </w:tcPr>
          <w:p w:rsidR="00436744" w:rsidRPr="00BC0947" w:rsidRDefault="00436744" w:rsidP="00436744">
            <w:pPr>
              <w:pStyle w:val="c8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 по информационному просвещению обучающихся и их родителей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правового уголка, обновление информации, информационные часы.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боты сайта по правовому просвещению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436744" w:rsidRPr="00793920" w:rsidTr="00436744">
        <w:tc>
          <w:tcPr>
            <w:tcW w:w="67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79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ражирование листовок, буклетов по правовой тематике</w:t>
            </w:r>
          </w:p>
        </w:tc>
        <w:tc>
          <w:tcPr>
            <w:tcW w:w="1690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436744" w:rsidRPr="00793920" w:rsidRDefault="00436744" w:rsidP="0043674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</w:tbl>
    <w:p w:rsidR="00436744" w:rsidRDefault="00436744" w:rsidP="00436744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/>
    <w:p w:rsidR="00436744" w:rsidRPr="00CA1A57" w:rsidRDefault="00436744" w:rsidP="00436744">
      <w:pPr>
        <w:jc w:val="center"/>
        <w:rPr>
          <w:b/>
          <w:sz w:val="28"/>
          <w:szCs w:val="28"/>
        </w:rPr>
      </w:pPr>
      <w:r w:rsidRPr="00CA1A57">
        <w:rPr>
          <w:b/>
          <w:sz w:val="28"/>
          <w:szCs w:val="28"/>
        </w:rPr>
        <w:t xml:space="preserve">План работы </w:t>
      </w:r>
    </w:p>
    <w:p w:rsidR="00436744" w:rsidRPr="00CA1A57" w:rsidRDefault="00436744" w:rsidP="00CA1A57">
      <w:pPr>
        <w:jc w:val="center"/>
        <w:rPr>
          <w:b/>
          <w:sz w:val="28"/>
          <w:szCs w:val="28"/>
        </w:rPr>
      </w:pPr>
      <w:r w:rsidRPr="00CA1A57">
        <w:rPr>
          <w:b/>
          <w:sz w:val="28"/>
          <w:szCs w:val="28"/>
        </w:rPr>
        <w:t>Совета профилактики безнадзорности, беспризорности, правонарушений и преступлений среди несовершеннолетних</w:t>
      </w:r>
    </w:p>
    <w:tbl>
      <w:tblPr>
        <w:tblStyle w:val="a6"/>
        <w:tblW w:w="0" w:type="auto"/>
        <w:tblLook w:val="04A0"/>
      </w:tblPr>
      <w:tblGrid>
        <w:gridCol w:w="936"/>
        <w:gridCol w:w="4278"/>
        <w:gridCol w:w="2059"/>
        <w:gridCol w:w="2298"/>
      </w:tblGrid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7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вета профилактики, проведение заседаний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7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, корректировка банка данных обучающихся, находящихся в СОП, трудной жизненной ситуации и стоящих на различных видах профилактического учета.</w:t>
            </w: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 1 – 11 классов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7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 – профилактические беседы с несовершеннолетними, требующими особого педагогического внимания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, соц. педагог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7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Совета профилактики с целью предупреждения беспризорности и бродяжничества несовершеннолетних, совершения ими противоправных действий, рассмотрение персональных дел обучающихся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, в том числ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обучающимися, находящимися в СОП, ТСЖ</w:t>
            </w: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7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и составление актов ЖБУ с целью оценки условий проживания и воспитания обучающихся, находящихся в СОП, ТСЖ</w:t>
            </w: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7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обучающихся и их родителей на заседания Совета профилактики</w:t>
            </w: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</w:tr>
      <w:tr w:rsidR="00436744" w:rsidTr="00436744">
        <w:tc>
          <w:tcPr>
            <w:tcW w:w="9571" w:type="dxa"/>
            <w:gridSpan w:val="4"/>
          </w:tcPr>
          <w:p w:rsidR="00436744" w:rsidRDefault="00436744" w:rsidP="00436744">
            <w:pPr>
              <w:tabs>
                <w:tab w:val="left" w:pos="992"/>
                <w:tab w:val="center" w:pos="46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436744" w:rsidRDefault="00436744" w:rsidP="00436744">
            <w:pPr>
              <w:tabs>
                <w:tab w:val="left" w:pos="992"/>
                <w:tab w:val="center" w:pos="4677"/>
              </w:tabs>
              <w:rPr>
                <w:b/>
                <w:sz w:val="28"/>
                <w:szCs w:val="28"/>
              </w:rPr>
            </w:pPr>
          </w:p>
          <w:p w:rsidR="00436744" w:rsidRDefault="00436744" w:rsidP="00436744">
            <w:pPr>
              <w:tabs>
                <w:tab w:val="left" w:pos="992"/>
                <w:tab w:val="center" w:pos="46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  <w:t>Календарный план заседаний Совета профилактики</w:t>
            </w:r>
          </w:p>
          <w:p w:rsidR="00436744" w:rsidRPr="00A351EE" w:rsidRDefault="00436744" w:rsidP="004367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278" w:type="dxa"/>
          </w:tcPr>
          <w:p w:rsidR="00436744" w:rsidRDefault="00436744" w:rsidP="004367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1:</w:t>
            </w:r>
          </w:p>
          <w:p w:rsidR="00436744" w:rsidRDefault="00436744" w:rsidP="00436744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остава Совета на 2023 – 2024 учебный год.</w:t>
            </w:r>
          </w:p>
          <w:p w:rsidR="00436744" w:rsidRDefault="00436744" w:rsidP="00436744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</w:t>
            </w:r>
            <w:r w:rsidR="00CA1A57">
              <w:rPr>
                <w:rFonts w:ascii="Times New Roman" w:hAnsi="Times New Roman" w:cs="Times New Roman"/>
                <w:sz w:val="28"/>
                <w:szCs w:val="28"/>
              </w:rPr>
              <w:t>ана работы Совета на 2023 –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436744" w:rsidRDefault="00436744" w:rsidP="00436744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и утверждение списка обучающихся и их семей, стоящих на различных видах профилактического учета.</w:t>
            </w:r>
          </w:p>
          <w:p w:rsidR="00436744" w:rsidRDefault="00436744" w:rsidP="00436744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списка детей из многодетных, малообеспеченных семей, неполных семей, детей инвалидов и ОВЗ, опекаемых детей и детей из приемных семей.</w:t>
            </w:r>
          </w:p>
          <w:p w:rsidR="00436744" w:rsidRPr="007E3546" w:rsidRDefault="00436744" w:rsidP="00436744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 обучающихся, относящихся к группе «риска», а также обучающихся, находящихся в СОП, ТСЖ и стоящих на различных видах профилактического учета.</w:t>
            </w:r>
          </w:p>
          <w:p w:rsidR="00436744" w:rsidRPr="0093528E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78" w:type="dxa"/>
          </w:tcPr>
          <w:p w:rsidR="00436744" w:rsidRDefault="00436744" w:rsidP="004367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2</w:t>
            </w:r>
          </w:p>
          <w:p w:rsidR="00436744" w:rsidRDefault="00436744" w:rsidP="00436744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моти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уицидального поведения подростков.</w:t>
            </w:r>
          </w:p>
          <w:p w:rsidR="00436744" w:rsidRDefault="00436744" w:rsidP="00436744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рейдов и составление актов ЖБУ с целью оценки условий проживания и воспитания обучающихся.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Pr="007E3546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м учебных занятий, успеваемостью обучающихся относящихся к группе «риска», а также обучающихся, находящихся в СОП, ТЖС и стоящих на различных видах профилактического учета.</w:t>
            </w:r>
          </w:p>
          <w:p w:rsidR="00436744" w:rsidRDefault="00436744" w:rsidP="00436744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нализ социального паспорта школы.</w:t>
            </w:r>
          </w:p>
          <w:p w:rsidR="00436744" w:rsidRPr="0093528E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78" w:type="dxa"/>
          </w:tcPr>
          <w:p w:rsidR="00436744" w:rsidRDefault="00436744" w:rsidP="004367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3</w:t>
            </w:r>
          </w:p>
          <w:p w:rsidR="00436744" w:rsidRDefault="00436744" w:rsidP="0043674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емьи в развитии моральных качеств подростка. Профилактика жестокого обращения с детьми в семьях»</w:t>
            </w:r>
          </w:p>
          <w:p w:rsidR="00436744" w:rsidRDefault="00436744" w:rsidP="0043674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классных руководителей по организации работы по пропаганде здорового образа жизни среди подростков»</w:t>
            </w:r>
          </w:p>
          <w:p w:rsidR="00436744" w:rsidRPr="007E3546" w:rsidRDefault="00436744" w:rsidP="0043674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социально – психологического тестирования.</w:t>
            </w: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Совета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78" w:type="dxa"/>
          </w:tcPr>
          <w:p w:rsidR="00436744" w:rsidRDefault="00436744" w:rsidP="004367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4</w:t>
            </w:r>
          </w:p>
          <w:p w:rsidR="00436744" w:rsidRPr="0093528E" w:rsidRDefault="00436744" w:rsidP="0043674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8E">
              <w:rPr>
                <w:rFonts w:ascii="Times New Roman" w:hAnsi="Times New Roman" w:cs="Times New Roman"/>
                <w:sz w:val="28"/>
                <w:szCs w:val="28"/>
              </w:rPr>
              <w:t>«Задачи семьи в формировании нравственных качеств личности. Контроль со стороны родителей за успеваемостью и воспитание ребенка»</w:t>
            </w:r>
          </w:p>
          <w:p w:rsidR="00436744" w:rsidRPr="001E46F1" w:rsidRDefault="00436744" w:rsidP="0043674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, не желающими соблюдать Устав школы, злостных нарушителей норм поведения, имеющими пропуски без уважительной причины.</w:t>
            </w: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744" w:rsidRPr="0093528E" w:rsidRDefault="00436744" w:rsidP="00436744">
            <w:pPr>
              <w:rPr>
                <w:sz w:val="28"/>
                <w:szCs w:val="28"/>
              </w:rPr>
            </w:pPr>
            <w:r w:rsidRPr="0093528E">
              <w:rPr>
                <w:sz w:val="28"/>
                <w:szCs w:val="28"/>
              </w:rPr>
              <w:t>5.</w:t>
            </w:r>
          </w:p>
        </w:tc>
        <w:tc>
          <w:tcPr>
            <w:tcW w:w="4278" w:type="dxa"/>
          </w:tcPr>
          <w:p w:rsidR="00436744" w:rsidRDefault="00436744" w:rsidP="004367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5</w:t>
            </w:r>
          </w:p>
          <w:p w:rsidR="00436744" w:rsidRDefault="00436744" w:rsidP="00436744">
            <w:pPr>
              <w:rPr>
                <w:sz w:val="28"/>
              </w:rPr>
            </w:pPr>
            <w:r>
              <w:rPr>
                <w:sz w:val="28"/>
              </w:rPr>
              <w:t xml:space="preserve">    1. «Безопасная зима» - планирование проф. работы по безопасности</w:t>
            </w:r>
          </w:p>
          <w:p w:rsidR="00436744" w:rsidRDefault="00436744" w:rsidP="00436744">
            <w:pPr>
              <w:rPr>
                <w:sz w:val="28"/>
              </w:rPr>
            </w:pPr>
            <w:r>
              <w:rPr>
                <w:sz w:val="28"/>
              </w:rPr>
              <w:t xml:space="preserve">    2. Итоги рейдов обследования семей.</w:t>
            </w:r>
          </w:p>
          <w:p w:rsidR="00436744" w:rsidRDefault="00436744" w:rsidP="00436744">
            <w:pPr>
              <w:rPr>
                <w:sz w:val="28"/>
              </w:rPr>
            </w:pPr>
            <w:r>
              <w:rPr>
                <w:sz w:val="28"/>
              </w:rPr>
              <w:t xml:space="preserve">   3.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привлечением несовершеннолетних к участию в культурно – </w:t>
            </w:r>
            <w:proofErr w:type="spellStart"/>
            <w:r>
              <w:rPr>
                <w:sz w:val="28"/>
              </w:rPr>
              <w:t>досуговых</w:t>
            </w:r>
            <w:proofErr w:type="spellEnd"/>
            <w:r>
              <w:rPr>
                <w:sz w:val="28"/>
              </w:rPr>
              <w:t xml:space="preserve"> мероприятиях, в работе кружков.</w:t>
            </w:r>
          </w:p>
          <w:p w:rsidR="00436744" w:rsidRDefault="00436744" w:rsidP="00436744">
            <w:pPr>
              <w:rPr>
                <w:sz w:val="28"/>
              </w:rPr>
            </w:pPr>
            <w:r>
              <w:rPr>
                <w:sz w:val="28"/>
              </w:rPr>
              <w:t xml:space="preserve">4. Единые требования к </w:t>
            </w:r>
            <w:proofErr w:type="gramStart"/>
            <w:r>
              <w:rPr>
                <w:sz w:val="28"/>
              </w:rPr>
              <w:t>обучающимся</w:t>
            </w:r>
            <w:proofErr w:type="gramEnd"/>
            <w:r>
              <w:rPr>
                <w:sz w:val="28"/>
              </w:rPr>
              <w:t>. (Беседы с вновь прибывшими детьми)</w:t>
            </w:r>
          </w:p>
          <w:p w:rsidR="00436744" w:rsidRPr="0093528E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78" w:type="dxa"/>
          </w:tcPr>
          <w:p w:rsidR="00436744" w:rsidRPr="0093528E" w:rsidRDefault="00436744" w:rsidP="004367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Заседание Совета №6</w:t>
            </w:r>
          </w:p>
          <w:p w:rsidR="00436744" w:rsidRDefault="00436744" w:rsidP="00436744">
            <w:pPr>
              <w:rPr>
                <w:sz w:val="28"/>
              </w:rPr>
            </w:pPr>
            <w:r>
              <w:rPr>
                <w:sz w:val="28"/>
              </w:rPr>
              <w:t xml:space="preserve"> 1. Совместное заседание Совета по профилактике, классных руководителей и учителей – предметников по проблеме предотвращения грубых нарушений дисциплины в школе»</w:t>
            </w:r>
          </w:p>
          <w:p w:rsidR="00436744" w:rsidRDefault="00436744" w:rsidP="00436744">
            <w:pPr>
              <w:rPr>
                <w:sz w:val="28"/>
              </w:rPr>
            </w:pPr>
            <w:r>
              <w:rPr>
                <w:sz w:val="28"/>
              </w:rPr>
              <w:t>2. Отчет классных руководителей по работе с детьми группы «риска» и неблагополучными семьями.</w:t>
            </w:r>
          </w:p>
          <w:p w:rsidR="00436744" w:rsidRPr="0093528E" w:rsidRDefault="00436744" w:rsidP="00436744">
            <w:pPr>
              <w:rPr>
                <w:sz w:val="28"/>
              </w:rPr>
            </w:pPr>
            <w:r>
              <w:rPr>
                <w:sz w:val="28"/>
              </w:rPr>
              <w:t xml:space="preserve">3. Собеседование с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>, нарушающими Устав школы.</w:t>
            </w: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, учителя предметники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78" w:type="dxa"/>
          </w:tcPr>
          <w:p w:rsidR="00436744" w:rsidRPr="0093528E" w:rsidRDefault="00436744" w:rsidP="004367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Заседание Совета №7</w:t>
            </w:r>
          </w:p>
          <w:p w:rsidR="00436744" w:rsidRDefault="00436744" w:rsidP="00436744">
            <w:pPr>
              <w:rPr>
                <w:sz w:val="28"/>
              </w:rPr>
            </w:pPr>
            <w:r>
              <w:rPr>
                <w:sz w:val="28"/>
              </w:rPr>
              <w:t>1. Профилактика травматизма.</w:t>
            </w:r>
          </w:p>
          <w:p w:rsidR="00436744" w:rsidRDefault="00436744" w:rsidP="00436744">
            <w:pPr>
              <w:rPr>
                <w:sz w:val="28"/>
              </w:rPr>
            </w:pPr>
            <w:r>
              <w:rPr>
                <w:sz w:val="28"/>
              </w:rPr>
              <w:t>2.Приглашение родителей слабоуспевающих обучающихся, часто пропускающих уроки, нарушителей дисциплины.</w:t>
            </w:r>
          </w:p>
          <w:p w:rsidR="00436744" w:rsidRDefault="00436744" w:rsidP="00436744">
            <w:pPr>
              <w:rPr>
                <w:sz w:val="28"/>
              </w:rPr>
            </w:pPr>
            <w:r>
              <w:rPr>
                <w:sz w:val="28"/>
              </w:rPr>
              <w:t xml:space="preserve">3. Контроль за проведением свободного времен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.</w:t>
            </w:r>
          </w:p>
          <w:p w:rsidR="00436744" w:rsidRDefault="00436744" w:rsidP="00436744">
            <w:pPr>
              <w:rPr>
                <w:sz w:val="28"/>
              </w:rPr>
            </w:pPr>
            <w:r>
              <w:rPr>
                <w:sz w:val="28"/>
              </w:rPr>
              <w:t>4. Работа школы по профилактике экстремизма, терроризма.</w:t>
            </w:r>
          </w:p>
          <w:p w:rsidR="00436744" w:rsidRDefault="00436744" w:rsidP="00436744">
            <w:pPr>
              <w:rPr>
                <w:sz w:val="28"/>
              </w:rPr>
            </w:pPr>
          </w:p>
          <w:p w:rsidR="00436744" w:rsidRDefault="00436744" w:rsidP="00436744">
            <w:pPr>
              <w:rPr>
                <w:sz w:val="28"/>
              </w:rPr>
            </w:pPr>
          </w:p>
          <w:p w:rsidR="00436744" w:rsidRDefault="00436744" w:rsidP="00436744">
            <w:pPr>
              <w:rPr>
                <w:sz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78" w:type="dxa"/>
          </w:tcPr>
          <w:p w:rsidR="00436744" w:rsidRPr="0093528E" w:rsidRDefault="00436744" w:rsidP="004367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8</w:t>
            </w:r>
          </w:p>
          <w:p w:rsidR="00436744" w:rsidRPr="0093528E" w:rsidRDefault="00436744" w:rsidP="00436744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3528E">
              <w:rPr>
                <w:rFonts w:ascii="Times New Roman" w:hAnsi="Times New Roman" w:cs="Times New Roman"/>
                <w:sz w:val="28"/>
                <w:szCs w:val="28"/>
              </w:rPr>
              <w:t>«Значимость выбора в жизни человека. Роль семьи в формировании интересов детей и в выборе будущей профессии»</w:t>
            </w:r>
          </w:p>
          <w:p w:rsidR="00436744" w:rsidRPr="0093528E" w:rsidRDefault="00436744" w:rsidP="00436744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, не желающими соблюдать Устав школы, злостных нарушителей норм поведения, имеющими пропуски без уважительной причины.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6 – 11 классов</w:t>
            </w:r>
          </w:p>
        </w:tc>
      </w:tr>
      <w:tr w:rsidR="00436744" w:rsidTr="00436744">
        <w:tc>
          <w:tcPr>
            <w:tcW w:w="936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78" w:type="dxa"/>
          </w:tcPr>
          <w:p w:rsidR="00436744" w:rsidRDefault="00436744" w:rsidP="004367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9</w:t>
            </w:r>
          </w:p>
          <w:p w:rsidR="00436744" w:rsidRDefault="00436744" w:rsidP="0043674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23 – 2024 учебный год.</w:t>
            </w:r>
          </w:p>
          <w:p w:rsidR="00436744" w:rsidRDefault="00436744" w:rsidP="0043674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летнего оздоро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744" w:rsidRPr="00B51855" w:rsidRDefault="00436744" w:rsidP="0043674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классных руководителей по индивидуальной работе с детьми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ка» и их семьями.</w:t>
            </w:r>
          </w:p>
        </w:tc>
        <w:tc>
          <w:tcPr>
            <w:tcW w:w="2059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98" w:type="dxa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</w:tbl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CA1A57" w:rsidRDefault="00CA1A57" w:rsidP="00436744">
      <w:pPr>
        <w:rPr>
          <w:sz w:val="28"/>
          <w:szCs w:val="28"/>
        </w:rPr>
      </w:pPr>
    </w:p>
    <w:p w:rsidR="00CA1A57" w:rsidRDefault="00CA1A57" w:rsidP="00436744">
      <w:pPr>
        <w:rPr>
          <w:sz w:val="28"/>
          <w:szCs w:val="28"/>
        </w:rPr>
      </w:pPr>
    </w:p>
    <w:p w:rsidR="00CA1A57" w:rsidRDefault="00CA1A57" w:rsidP="00436744">
      <w:pPr>
        <w:rPr>
          <w:sz w:val="28"/>
          <w:szCs w:val="28"/>
        </w:rPr>
      </w:pPr>
    </w:p>
    <w:p w:rsidR="00436744" w:rsidRDefault="00436744" w:rsidP="00436744">
      <w:pPr>
        <w:rPr>
          <w:sz w:val="28"/>
          <w:szCs w:val="28"/>
        </w:rPr>
      </w:pPr>
    </w:p>
    <w:p w:rsidR="00436744" w:rsidRDefault="00436744" w:rsidP="00CA1A5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36744" w:rsidRPr="00635E79" w:rsidRDefault="00436744" w:rsidP="00436744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436744" w:rsidRPr="00CA1A57" w:rsidRDefault="00436744" w:rsidP="00436744">
      <w:pPr>
        <w:autoSpaceDE w:val="0"/>
        <w:autoSpaceDN w:val="0"/>
        <w:adjustRightInd w:val="0"/>
        <w:ind w:left="357"/>
        <w:jc w:val="center"/>
        <w:rPr>
          <w:b/>
          <w:bCs/>
          <w:sz w:val="28"/>
          <w:szCs w:val="28"/>
        </w:rPr>
      </w:pPr>
      <w:r w:rsidRPr="00CA1A57">
        <w:rPr>
          <w:b/>
          <w:bCs/>
          <w:sz w:val="28"/>
          <w:szCs w:val="28"/>
        </w:rPr>
        <w:t xml:space="preserve">План </w:t>
      </w:r>
    </w:p>
    <w:p w:rsidR="00436744" w:rsidRPr="00CA1A57" w:rsidRDefault="00436744" w:rsidP="00436744">
      <w:pPr>
        <w:autoSpaceDE w:val="0"/>
        <w:autoSpaceDN w:val="0"/>
        <w:adjustRightInd w:val="0"/>
        <w:ind w:left="357"/>
        <w:jc w:val="center"/>
        <w:rPr>
          <w:b/>
          <w:bCs/>
          <w:sz w:val="28"/>
          <w:szCs w:val="28"/>
        </w:rPr>
      </w:pPr>
      <w:r w:rsidRPr="00CA1A57">
        <w:rPr>
          <w:b/>
          <w:bCs/>
          <w:sz w:val="28"/>
          <w:szCs w:val="28"/>
        </w:rPr>
        <w:t>совместных профилактических мероприятий</w:t>
      </w:r>
    </w:p>
    <w:p w:rsidR="00436744" w:rsidRPr="00CA1A57" w:rsidRDefault="00436744" w:rsidP="00436744">
      <w:pPr>
        <w:autoSpaceDE w:val="0"/>
        <w:autoSpaceDN w:val="0"/>
        <w:adjustRightInd w:val="0"/>
        <w:ind w:left="357"/>
        <w:jc w:val="center"/>
        <w:rPr>
          <w:b/>
          <w:bCs/>
          <w:sz w:val="28"/>
          <w:szCs w:val="28"/>
        </w:rPr>
      </w:pPr>
      <w:r w:rsidRPr="00CA1A57">
        <w:rPr>
          <w:b/>
          <w:bCs/>
          <w:sz w:val="28"/>
          <w:szCs w:val="28"/>
        </w:rPr>
        <w:t>МБОУ «</w:t>
      </w:r>
      <w:proofErr w:type="spellStart"/>
      <w:r w:rsidRPr="00CA1A57">
        <w:rPr>
          <w:b/>
          <w:bCs/>
          <w:sz w:val="28"/>
          <w:szCs w:val="28"/>
        </w:rPr>
        <w:t>Моковская</w:t>
      </w:r>
      <w:proofErr w:type="spellEnd"/>
      <w:r w:rsidRPr="00CA1A57">
        <w:rPr>
          <w:b/>
          <w:bCs/>
          <w:sz w:val="28"/>
          <w:szCs w:val="28"/>
        </w:rPr>
        <w:t xml:space="preserve"> средняя общеобразовательная школа»</w:t>
      </w:r>
    </w:p>
    <w:p w:rsidR="00436744" w:rsidRPr="00CA1A57" w:rsidRDefault="00436744" w:rsidP="00CA1A57">
      <w:pPr>
        <w:autoSpaceDE w:val="0"/>
        <w:autoSpaceDN w:val="0"/>
        <w:adjustRightInd w:val="0"/>
        <w:ind w:left="357"/>
        <w:jc w:val="center"/>
        <w:rPr>
          <w:b/>
          <w:bCs/>
          <w:sz w:val="28"/>
          <w:szCs w:val="28"/>
        </w:rPr>
      </w:pPr>
      <w:r w:rsidRPr="00CA1A57">
        <w:rPr>
          <w:b/>
          <w:bCs/>
          <w:sz w:val="28"/>
          <w:szCs w:val="28"/>
        </w:rPr>
        <w:t xml:space="preserve">и ОПДН ОМВД России </w:t>
      </w:r>
      <w:proofErr w:type="gramStart"/>
      <w:r w:rsidRPr="00CA1A57">
        <w:rPr>
          <w:b/>
          <w:bCs/>
          <w:sz w:val="28"/>
          <w:szCs w:val="28"/>
        </w:rPr>
        <w:t>по</w:t>
      </w:r>
      <w:proofErr w:type="gramEnd"/>
      <w:r w:rsidRPr="00CA1A57">
        <w:rPr>
          <w:b/>
          <w:bCs/>
          <w:sz w:val="28"/>
          <w:szCs w:val="28"/>
        </w:rPr>
        <w:t xml:space="preserve"> </w:t>
      </w:r>
      <w:r w:rsidR="00CA1A57">
        <w:rPr>
          <w:b/>
          <w:bCs/>
          <w:sz w:val="28"/>
          <w:szCs w:val="28"/>
        </w:rPr>
        <w:t xml:space="preserve"> Курского района</w:t>
      </w:r>
    </w:p>
    <w:tbl>
      <w:tblPr>
        <w:tblW w:w="0" w:type="auto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4678"/>
        <w:gridCol w:w="2121"/>
        <w:gridCol w:w="2729"/>
      </w:tblGrid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jc w:val="center"/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 xml:space="preserve">Мероприятия </w:t>
            </w:r>
          </w:p>
          <w:p w:rsidR="00436744" w:rsidRPr="004435B3" w:rsidRDefault="00436744" w:rsidP="0043674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36744" w:rsidRPr="004435B3" w:rsidRDefault="00436744" w:rsidP="0043674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>Работа с несовершеннолетними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435B3">
              <w:rPr>
                <w:rFonts w:ascii="Times New Roman" w:hAnsi="Times New Roman"/>
                <w:sz w:val="28"/>
                <w:szCs w:val="28"/>
              </w:rPr>
              <w:t xml:space="preserve">Обновление картотеки на детей, состоящих на </w:t>
            </w:r>
            <w:proofErr w:type="spellStart"/>
            <w:r w:rsidRPr="004435B3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4435B3">
              <w:rPr>
                <w:rFonts w:ascii="Times New Roman" w:hAnsi="Times New Roman"/>
                <w:sz w:val="28"/>
                <w:szCs w:val="28"/>
              </w:rPr>
              <w:t xml:space="preserve"> учете, в КДН и ПДН. Составление социального паспорта школы.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4435B3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Pr="0044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мейно-бытовые условия обучающихся</w:t>
            </w:r>
            <w:r w:rsidRPr="004435B3">
              <w:rPr>
                <w:rFonts w:ascii="Times New Roman" w:hAnsi="Times New Roman"/>
                <w:sz w:val="28"/>
                <w:szCs w:val="28"/>
              </w:rPr>
              <w:t xml:space="preserve">, склонных к правонарушениям, а также </w:t>
            </w:r>
            <w:proofErr w:type="gramStart"/>
            <w:r w:rsidRPr="004435B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чи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 способствующие и ведение  работы</w:t>
            </w:r>
            <w:r w:rsidRPr="004435B3">
              <w:rPr>
                <w:rFonts w:ascii="Times New Roman" w:hAnsi="Times New Roman"/>
                <w:sz w:val="28"/>
                <w:szCs w:val="28"/>
              </w:rPr>
              <w:t xml:space="preserve"> по их устранению.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4435B3">
              <w:rPr>
                <w:sz w:val="28"/>
                <w:szCs w:val="28"/>
              </w:rPr>
              <w:t xml:space="preserve"> 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436744" w:rsidRPr="004435B3" w:rsidRDefault="00436744" w:rsidP="00436744">
            <w:pPr>
              <w:tabs>
                <w:tab w:val="left" w:pos="259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435B3">
              <w:rPr>
                <w:sz w:val="28"/>
                <w:szCs w:val="28"/>
              </w:rPr>
              <w:t xml:space="preserve"> с работниками ПДН, КДН, ОГИБДД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представители </w:t>
            </w:r>
            <w:r w:rsidRPr="00016D40">
              <w:rPr>
                <w:sz w:val="28"/>
                <w:szCs w:val="28"/>
              </w:rPr>
              <w:t>ПДН, КДН, ГИБДД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Организация ежедневного </w:t>
            </w:r>
            <w:proofErr w:type="gramStart"/>
            <w:r w:rsidRPr="004435B3">
              <w:rPr>
                <w:sz w:val="28"/>
                <w:szCs w:val="28"/>
              </w:rPr>
              <w:t>контро</w:t>
            </w:r>
            <w:r>
              <w:rPr>
                <w:sz w:val="28"/>
                <w:szCs w:val="28"/>
              </w:rPr>
              <w:t>ля за</w:t>
            </w:r>
            <w:proofErr w:type="gramEnd"/>
            <w:r>
              <w:rPr>
                <w:sz w:val="28"/>
                <w:szCs w:val="28"/>
              </w:rPr>
              <w:t xml:space="preserve"> пропусками уроков обучающимися, посещения обучающимися</w:t>
            </w:r>
            <w:r w:rsidRPr="004435B3">
              <w:rPr>
                <w:sz w:val="28"/>
                <w:szCs w:val="28"/>
              </w:rPr>
              <w:t xml:space="preserve"> школьных и классных мероприятий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Кл</w:t>
            </w:r>
            <w:proofErr w:type="gramStart"/>
            <w:r w:rsidRPr="004435B3">
              <w:rPr>
                <w:sz w:val="28"/>
                <w:szCs w:val="28"/>
              </w:rPr>
              <w:t>.</w:t>
            </w:r>
            <w:proofErr w:type="gramEnd"/>
            <w:r w:rsidRPr="004435B3">
              <w:rPr>
                <w:sz w:val="28"/>
                <w:szCs w:val="28"/>
              </w:rPr>
              <w:t xml:space="preserve"> </w:t>
            </w:r>
            <w:proofErr w:type="gramStart"/>
            <w:r w:rsidRPr="004435B3">
              <w:rPr>
                <w:sz w:val="28"/>
                <w:szCs w:val="28"/>
              </w:rPr>
              <w:t>р</w:t>
            </w:r>
            <w:proofErr w:type="gramEnd"/>
            <w:r w:rsidRPr="004435B3">
              <w:rPr>
                <w:sz w:val="28"/>
                <w:szCs w:val="28"/>
              </w:rPr>
              <w:t>уководители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pStyle w:val="a9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Выявление семей, находящихся в социально опасном положении.</w:t>
            </w:r>
          </w:p>
          <w:p w:rsidR="00436744" w:rsidRPr="004435B3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Кл</w:t>
            </w:r>
            <w:proofErr w:type="gramStart"/>
            <w:r w:rsidRPr="004435B3">
              <w:rPr>
                <w:sz w:val="28"/>
                <w:szCs w:val="28"/>
              </w:rPr>
              <w:t>.</w:t>
            </w:r>
            <w:proofErr w:type="gramEnd"/>
            <w:r w:rsidRPr="004435B3">
              <w:rPr>
                <w:sz w:val="28"/>
                <w:szCs w:val="28"/>
              </w:rPr>
              <w:t xml:space="preserve"> </w:t>
            </w:r>
            <w:proofErr w:type="gramStart"/>
            <w:r w:rsidRPr="004435B3">
              <w:rPr>
                <w:sz w:val="28"/>
                <w:szCs w:val="28"/>
              </w:rPr>
              <w:t>р</w:t>
            </w:r>
            <w:proofErr w:type="gramEnd"/>
            <w:r w:rsidRPr="004435B3">
              <w:rPr>
                <w:sz w:val="28"/>
                <w:szCs w:val="28"/>
              </w:rPr>
              <w:t>уководители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,</w:t>
            </w:r>
          </w:p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pStyle w:val="a9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Общешкольное родительское собрание </w:t>
            </w: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«Права и об</w:t>
            </w:r>
            <w:r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язанности родителей» 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. директора по ВР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pStyle w:val="a9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Профилакти</w:t>
            </w:r>
            <w:r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ческая неделя </w:t>
            </w: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 по наркомании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pStyle w:val="a9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Организация встречи обучающихся </w:t>
            </w: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 с инспектором по делам  несовершеннолетних «Административная и уголовная 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ответственность».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</w:p>
          <w:p w:rsidR="00436744" w:rsidRPr="004435B3" w:rsidRDefault="00436744" w:rsidP="00436744">
            <w:pPr>
              <w:pStyle w:val="a9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Месячник правовых знаний с привлечением работников правоохранительных органов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представители </w:t>
            </w:r>
            <w:r w:rsidRPr="00016D40">
              <w:rPr>
                <w:sz w:val="28"/>
                <w:szCs w:val="28"/>
              </w:rPr>
              <w:t>ПДН, КДН, ГИБДД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Проведение акции «Молодёжь за здоровый образ жизни»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, </w:t>
            </w:r>
            <w:r w:rsidRPr="004435B3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 1 – 11 классов,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4435B3">
              <w:rPr>
                <w:sz w:val="28"/>
                <w:szCs w:val="28"/>
              </w:rPr>
              <w:t xml:space="preserve"> физкультуры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Проведение рейдов «Каникулы»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Ноябрь, январь, март</w:t>
            </w:r>
          </w:p>
        </w:tc>
        <w:tc>
          <w:tcPr>
            <w:tcW w:w="0" w:type="auto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4435B3">
              <w:rPr>
                <w:sz w:val="28"/>
                <w:szCs w:val="28"/>
              </w:rPr>
              <w:t>лассные 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 классов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Тематические классные часы по профилактике вредных привычек, правонарушений и преступлений.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Р</w:t>
            </w:r>
          </w:p>
        </w:tc>
        <w:tc>
          <w:tcPr>
            <w:tcW w:w="0" w:type="auto"/>
          </w:tcPr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,</w:t>
            </w:r>
          </w:p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CA1A57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sz w:val="28"/>
                <w:szCs w:val="28"/>
                <w:lang w:bidi="en-US"/>
              </w:rPr>
              <w:t>Проведение цикла профилактических бесед об ответственности родителей за воспитание детей «Права и обязанности семьи»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Социальный педагог,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представители </w:t>
            </w:r>
            <w:r w:rsidRPr="00FB55ED">
              <w:rPr>
                <w:sz w:val="28"/>
                <w:szCs w:val="28"/>
              </w:rPr>
              <w:t>ПДН, КДН, ГИБДД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ведение разъяснительной работы среди обучающихся по предупреждению экстремизма и терроризма с приглашением представителей правоохранительных органов: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Гражданская  и уголовная ответственность за проявление терроризма и экстремизма»;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Экстремизм – асоциальное явление»;</w:t>
            </w:r>
          </w:p>
          <w:p w:rsidR="00436744" w:rsidRPr="004435B3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Профилактика правонарушений несовершеннолетних»</w:t>
            </w:r>
          </w:p>
        </w:tc>
        <w:tc>
          <w:tcPr>
            <w:tcW w:w="0" w:type="auto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ематические беседы по «Информационной безопасности» с приглашением инспектора ПДН: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Правила поведения в сети Интернет»;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Социальные сети: опасности при общении с виртуальными друзьями»;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езопа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нтерн</w:t>
            </w:r>
            <w:r w:rsidR="00CA1A57">
              <w:rPr>
                <w:rFonts w:ascii="Times New Roman" w:hAnsi="Times New Roman"/>
                <w:sz w:val="28"/>
                <w:szCs w:val="28"/>
                <w:lang w:bidi="en-US"/>
              </w:rPr>
              <w:t>ет»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Тематические беседы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оциально – правовой направленности с приглашение представителей  правоохранительных органов: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Ответственность несовершеннолетних за кражи и мелкие хищения»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Драки, нецензурные выражения – наказуемы»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Ответственность несовершеннолетних за мелкое хулиганство»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Административная и уголовная ответственность»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Информационные беседы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 существующей уголовной ответственности за преступления против половой неприкосновенности и половой свободы личности с приглашением инспектора ПДН: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Правила поведения с незнакомыми людьми»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Как защититься от преступника»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Что нужно знать, чтобы не стать жертвой»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Тематические беседы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 формированию здорового образа жизни с приглашением инспектора ПДН: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От вредной привычки к правонарушению»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Ответственность за курение и употребление спиртосодержащих напитков»</w:t>
            </w:r>
          </w:p>
          <w:p w:rsidR="00436744" w:rsidRDefault="00436744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Ответственность несовершеннолетних за хранение, распространение ПАВ»</w:t>
            </w:r>
          </w:p>
          <w:p w:rsidR="00CA1A57" w:rsidRDefault="00CA1A57" w:rsidP="00436744">
            <w:pPr>
              <w:pStyle w:val="a9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среди обучающихся</w:t>
            </w:r>
            <w:r w:rsidRPr="004435B3">
              <w:rPr>
                <w:sz w:val="28"/>
                <w:szCs w:val="28"/>
              </w:rPr>
              <w:t xml:space="preserve"> 9-11 классов «Права человека в современном мире».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Учителя русского языка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pStyle w:val="a9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sz w:val="28"/>
                <w:szCs w:val="28"/>
                <w:lang w:bidi="en-US"/>
              </w:rPr>
              <w:t>Классные часы на тему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«Закон и ты» для  обучающихся  5 – 11 </w:t>
            </w:r>
            <w:r w:rsidRPr="004435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классов с приглашением инспектора ПДН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 5 – 11 классов,</w:t>
            </w:r>
          </w:p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беседы с детьми </w:t>
            </w:r>
            <w:r w:rsidRPr="004435B3">
              <w:rPr>
                <w:sz w:val="28"/>
                <w:szCs w:val="28"/>
              </w:rPr>
              <w:t>группы «риска» и их родителями по вопросу летней занятости.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Default="00436744" w:rsidP="00436744">
            <w:pPr>
              <w:rPr>
                <w:sz w:val="28"/>
                <w:szCs w:val="28"/>
              </w:rPr>
            </w:pP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36744" w:rsidRDefault="00436744" w:rsidP="00436744">
            <w:pPr>
              <w:jc w:val="center"/>
              <w:rPr>
                <w:b/>
                <w:sz w:val="28"/>
                <w:szCs w:val="28"/>
              </w:rPr>
            </w:pPr>
          </w:p>
          <w:p w:rsidR="00436744" w:rsidRPr="004435B3" w:rsidRDefault="00436744" w:rsidP="0043674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Проведение заседаний Совета </w:t>
            </w:r>
            <w:r>
              <w:rPr>
                <w:sz w:val="28"/>
                <w:szCs w:val="28"/>
              </w:rPr>
              <w:t xml:space="preserve"> </w:t>
            </w:r>
            <w:r w:rsidRPr="004435B3">
              <w:rPr>
                <w:sz w:val="28"/>
                <w:szCs w:val="28"/>
              </w:rPr>
              <w:t>профилактики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Организация методической помощи классным руководителям в работе с подростками </w:t>
            </w:r>
            <w:proofErr w:type="spellStart"/>
            <w:r w:rsidRPr="004435B3">
              <w:rPr>
                <w:sz w:val="28"/>
                <w:szCs w:val="28"/>
              </w:rPr>
              <w:t>девиантного</w:t>
            </w:r>
            <w:proofErr w:type="spellEnd"/>
            <w:r w:rsidRPr="004435B3"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Pr="00FB55ED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Социальный педагог,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представители ПДН, КДН, ГИБДД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Проведение педагогической мастерской по вопросам профилактики трудновоспитуемости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436744" w:rsidRPr="00FB55ED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Социальный педагог,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представители ПДН, КДН, ГИБДД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Планирование летнего отдыха школьников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Анализ работы школы за учебный год по профилактике правонарушений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36744" w:rsidRDefault="00436744" w:rsidP="00436744">
            <w:pPr>
              <w:jc w:val="center"/>
              <w:rPr>
                <w:b/>
                <w:sz w:val="28"/>
                <w:szCs w:val="28"/>
              </w:rPr>
            </w:pPr>
          </w:p>
          <w:p w:rsidR="00436744" w:rsidRPr="004435B3" w:rsidRDefault="00436744" w:rsidP="0043674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 родителей, уклоняющих от выполнения обязанностей по воспитанию и обучению несовершеннолетних детей. </w:t>
            </w:r>
            <w:r w:rsidRPr="004435B3">
              <w:rPr>
                <w:sz w:val="28"/>
                <w:szCs w:val="28"/>
              </w:rPr>
              <w:t xml:space="preserve">Постановка на </w:t>
            </w:r>
            <w:proofErr w:type="spellStart"/>
            <w:r w:rsidRPr="004435B3">
              <w:rPr>
                <w:sz w:val="28"/>
                <w:szCs w:val="28"/>
              </w:rPr>
              <w:t>внутришкольный</w:t>
            </w:r>
            <w:proofErr w:type="spellEnd"/>
            <w:r w:rsidRPr="004435B3">
              <w:rPr>
                <w:sz w:val="28"/>
                <w:szCs w:val="28"/>
              </w:rPr>
              <w:t xml:space="preserve"> учет неблагополучных семей и  семей, находящихся в социально-опасном положении.</w:t>
            </w:r>
            <w:r>
              <w:rPr>
                <w:sz w:val="28"/>
                <w:szCs w:val="28"/>
              </w:rPr>
              <w:t xml:space="preserve"> Рейды в данные семьи.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, социальный педагог, инспектор ПДН, председатель Совета родителей.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Обследование неблагополучных семей.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ц. педагог,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B55ED">
              <w:rPr>
                <w:sz w:val="28"/>
                <w:szCs w:val="28"/>
              </w:rPr>
              <w:t>аботники ПДН и КД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436744" w:rsidRPr="00FB55ED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, председатель Совета родителей.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Организация просветительской работы с родителями по вопросам воспитания «трудных» детей, профилактики правонарушений с приглашением работников ПДН, КДН и прокуратуры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- «Профилактика алкоголизма и пьянства в молодёжной среде»;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- «Профилактика курения и наркомании среди несовершеннолетних»;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- «Здоровый образ жизни в семье – счастливое будущее детей»;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- «Профилактика и предупреждение «школьных болезней».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436744" w:rsidRPr="00FB55ED" w:rsidRDefault="00436744" w:rsidP="00436744">
            <w:pPr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работники ПДН, КДН, прокуратуры, ЦРБ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й «Родительский патруль» с привлечением инспектора ГИБДД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Юный велосипедист, его ответственность перед законом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етственность за нарушение ПДД»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етственность за управление мотто-авто-транспортом»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инспектор ПДН, ГИБДД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родительских собраний с приглашением инспекторов ПДН, ГИБДД: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еступления и правонарушения несовершеннолетних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етственность родителей за воспитание и обучение несовершеннолетних детей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силие над детьми и преступления против физической и половой неприкосновенности несовершеннолетних – наказуемы»</w:t>
            </w:r>
          </w:p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Родители – пример для детей в правильном поведении на дороге»</w:t>
            </w:r>
          </w:p>
        </w:tc>
        <w:tc>
          <w:tcPr>
            <w:tcW w:w="0" w:type="auto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436744" w:rsidRDefault="00436744" w:rsidP="0043674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инспектор ПДН, ГИБДД</w:t>
            </w:r>
          </w:p>
        </w:tc>
      </w:tr>
      <w:tr w:rsidR="00436744" w:rsidRPr="004435B3" w:rsidTr="00436744">
        <w:tc>
          <w:tcPr>
            <w:tcW w:w="484" w:type="dxa"/>
          </w:tcPr>
          <w:p w:rsidR="00436744" w:rsidRPr="004435B3" w:rsidRDefault="00436744" w:rsidP="00436744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Дни открытых дверей.</w:t>
            </w:r>
          </w:p>
        </w:tc>
        <w:tc>
          <w:tcPr>
            <w:tcW w:w="0" w:type="auto"/>
          </w:tcPr>
          <w:p w:rsidR="00436744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</w:t>
            </w:r>
          </w:p>
          <w:p w:rsidR="00436744" w:rsidRPr="004435B3" w:rsidRDefault="00436744" w:rsidP="00436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436744" w:rsidRPr="004435B3" w:rsidRDefault="00436744" w:rsidP="0043674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Администрация школы</w:t>
            </w:r>
          </w:p>
        </w:tc>
      </w:tr>
    </w:tbl>
    <w:p w:rsidR="00E83FC0" w:rsidRDefault="00E83FC0" w:rsidP="00E83FC0">
      <w:pPr>
        <w:pStyle w:val="a3"/>
        <w:jc w:val="left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2"/>
        <w:ind w:firstLine="0"/>
        <w:jc w:val="center"/>
        <w:rPr>
          <w:b/>
          <w:highlight w:val="white"/>
          <w:u w:val="single"/>
        </w:rPr>
      </w:pPr>
      <w:r>
        <w:rPr>
          <w:b/>
          <w:highlight w:val="white"/>
          <w:u w:val="single"/>
        </w:rPr>
        <w:t>Детские общественные объединения</w:t>
      </w:r>
    </w:p>
    <w:p w:rsidR="00E83FC0" w:rsidRDefault="00E83FC0" w:rsidP="00E83FC0">
      <w:pPr>
        <w:pStyle w:val="a3"/>
        <w:spacing w:after="0"/>
        <w:jc w:val="center"/>
        <w:rPr>
          <w:rStyle w:val="CharAttribute01"/>
          <w:b/>
          <w:sz w:val="28"/>
          <w:szCs w:val="22"/>
          <w:u w:val="single"/>
        </w:rPr>
      </w:pPr>
      <w:r>
        <w:rPr>
          <w:rStyle w:val="CharAttribute01"/>
          <w:b/>
          <w:sz w:val="28"/>
          <w:szCs w:val="22"/>
          <w:u w:val="single"/>
        </w:rPr>
        <w:t>(согласно пла</w:t>
      </w:r>
      <w:r w:rsidR="00CA1A57">
        <w:rPr>
          <w:rStyle w:val="CharAttribute01"/>
          <w:b/>
          <w:sz w:val="28"/>
          <w:szCs w:val="22"/>
          <w:u w:val="single"/>
        </w:rPr>
        <w:t>на работы первичного отделения Движение</w:t>
      </w:r>
      <w:r>
        <w:rPr>
          <w:rStyle w:val="CharAttribute01"/>
          <w:b/>
          <w:sz w:val="28"/>
          <w:szCs w:val="22"/>
          <w:u w:val="single"/>
        </w:rPr>
        <w:t xml:space="preserve"> первых)</w:t>
      </w:r>
    </w:p>
    <w:p w:rsidR="00E83FC0" w:rsidRDefault="00E83FC0" w:rsidP="00E83FC0">
      <w:pPr>
        <w:pStyle w:val="a3"/>
        <w:spacing w:after="0"/>
        <w:jc w:val="center"/>
        <w:rPr>
          <w:rStyle w:val="CharAttribute01"/>
          <w:b/>
          <w:sz w:val="28"/>
          <w:szCs w:val="22"/>
          <w:u w:val="single"/>
        </w:rPr>
      </w:pPr>
    </w:p>
    <w:p w:rsidR="00E83FC0" w:rsidRDefault="00E83FC0" w:rsidP="00E83FC0">
      <w:pPr>
        <w:pStyle w:val="a3"/>
        <w:spacing w:after="0"/>
        <w:jc w:val="center"/>
        <w:rPr>
          <w:rStyle w:val="CharAttribute01"/>
          <w:b/>
          <w:sz w:val="28"/>
          <w:szCs w:val="22"/>
          <w:u w:val="single"/>
        </w:rPr>
      </w:pPr>
      <w:r>
        <w:rPr>
          <w:rStyle w:val="CharAttribute01"/>
          <w:b/>
          <w:sz w:val="28"/>
          <w:szCs w:val="22"/>
          <w:u w:val="single"/>
        </w:rPr>
        <w:t>Классное руководство</w:t>
      </w:r>
    </w:p>
    <w:p w:rsidR="00E83FC0" w:rsidRDefault="00E83FC0" w:rsidP="00E83FC0">
      <w:pPr>
        <w:pStyle w:val="a3"/>
        <w:spacing w:after="0"/>
        <w:jc w:val="center"/>
        <w:rPr>
          <w:rStyle w:val="CharAttribute01"/>
          <w:b/>
          <w:sz w:val="28"/>
          <w:szCs w:val="22"/>
        </w:rPr>
      </w:pPr>
      <w:r>
        <w:rPr>
          <w:rStyle w:val="CharAttribute01"/>
          <w:b/>
          <w:sz w:val="28"/>
          <w:szCs w:val="22"/>
        </w:rPr>
        <w:t>(согласно индивидуальным планам работы классных руководителей)</w:t>
      </w:r>
    </w:p>
    <w:p w:rsidR="00E83FC0" w:rsidRDefault="00E83FC0" w:rsidP="00E83FC0">
      <w:pPr>
        <w:pStyle w:val="a3"/>
        <w:jc w:val="left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a3"/>
        <w:spacing w:after="0"/>
        <w:jc w:val="center"/>
        <w:rPr>
          <w:rStyle w:val="CharAttribute01"/>
          <w:b/>
          <w:sz w:val="28"/>
          <w:szCs w:val="22"/>
          <w:u w:val="single"/>
        </w:rPr>
      </w:pPr>
      <w:r>
        <w:rPr>
          <w:rStyle w:val="CharAttribute01"/>
          <w:b/>
          <w:sz w:val="28"/>
          <w:szCs w:val="22"/>
          <w:u w:val="single"/>
        </w:rPr>
        <w:t>Урочная деятельность</w:t>
      </w:r>
    </w:p>
    <w:p w:rsidR="00E83FC0" w:rsidRDefault="00E83FC0" w:rsidP="00E83FC0">
      <w:pPr>
        <w:pStyle w:val="a3"/>
        <w:spacing w:after="0"/>
        <w:jc w:val="center"/>
        <w:rPr>
          <w:rStyle w:val="CharAttribute01"/>
          <w:b/>
          <w:sz w:val="28"/>
          <w:szCs w:val="22"/>
        </w:rPr>
      </w:pPr>
      <w:r>
        <w:rPr>
          <w:rStyle w:val="CharAttribute01"/>
          <w:b/>
          <w:sz w:val="28"/>
          <w:szCs w:val="22"/>
        </w:rPr>
        <w:t>(согласно индивидуальным планам работы учителей – предметников)</w:t>
      </w:r>
    </w:p>
    <w:p w:rsidR="00E83FC0" w:rsidRDefault="00E83FC0" w:rsidP="00E83FC0">
      <w:pPr>
        <w:pStyle w:val="a3"/>
        <w:jc w:val="left"/>
        <w:rPr>
          <w:rStyle w:val="CharAttribute01"/>
          <w:sz w:val="28"/>
          <w:szCs w:val="22"/>
        </w:rPr>
      </w:pPr>
    </w:p>
    <w:p w:rsidR="00E83FC0" w:rsidRDefault="00E83FC0" w:rsidP="00E83FC0">
      <w:pPr>
        <w:pStyle w:val="a3"/>
        <w:jc w:val="left"/>
        <w:rPr>
          <w:rStyle w:val="CharAttribute01"/>
          <w:sz w:val="28"/>
          <w:szCs w:val="22"/>
        </w:rPr>
      </w:pPr>
    </w:p>
    <w:p w:rsidR="00EB6FFE" w:rsidRDefault="00EB6FFE"/>
    <w:sectPr w:rsidR="00EB6FFE" w:rsidSect="00CC4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41B9"/>
    <w:multiLevelType w:val="hybridMultilevel"/>
    <w:tmpl w:val="0440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23194"/>
    <w:multiLevelType w:val="multilevel"/>
    <w:tmpl w:val="A1E67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242D7E6A"/>
    <w:multiLevelType w:val="hybridMultilevel"/>
    <w:tmpl w:val="89C8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A1D4E"/>
    <w:multiLevelType w:val="hybridMultilevel"/>
    <w:tmpl w:val="AC2A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816FB"/>
    <w:multiLevelType w:val="hybridMultilevel"/>
    <w:tmpl w:val="ED1ABBA4"/>
    <w:lvl w:ilvl="0" w:tplc="203AB3E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3C3577B5"/>
    <w:multiLevelType w:val="hybridMultilevel"/>
    <w:tmpl w:val="50043BD4"/>
    <w:lvl w:ilvl="0" w:tplc="80CA5190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7842A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4ECBA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F843E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DC534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00CE0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1AACD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F466D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67F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C473DC0"/>
    <w:multiLevelType w:val="hybridMultilevel"/>
    <w:tmpl w:val="2940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964A3"/>
    <w:multiLevelType w:val="hybridMultilevel"/>
    <w:tmpl w:val="6A6C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C5589"/>
    <w:multiLevelType w:val="hybridMultilevel"/>
    <w:tmpl w:val="359E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33718"/>
    <w:multiLevelType w:val="hybridMultilevel"/>
    <w:tmpl w:val="1E92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615FA"/>
    <w:multiLevelType w:val="hybridMultilevel"/>
    <w:tmpl w:val="C9AE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22435"/>
    <w:multiLevelType w:val="hybridMultilevel"/>
    <w:tmpl w:val="4C20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E19E2"/>
    <w:multiLevelType w:val="hybridMultilevel"/>
    <w:tmpl w:val="A914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7174F"/>
    <w:multiLevelType w:val="hybridMultilevel"/>
    <w:tmpl w:val="DB4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1690B"/>
    <w:multiLevelType w:val="hybridMultilevel"/>
    <w:tmpl w:val="8EE20622"/>
    <w:lvl w:ilvl="0" w:tplc="219E2646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40E5532"/>
    <w:multiLevelType w:val="hybridMultilevel"/>
    <w:tmpl w:val="F46C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C0E2A"/>
    <w:multiLevelType w:val="hybridMultilevel"/>
    <w:tmpl w:val="E3D40226"/>
    <w:lvl w:ilvl="0" w:tplc="89AE6AA6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B6E65DD"/>
    <w:multiLevelType w:val="hybridMultilevel"/>
    <w:tmpl w:val="2940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03059"/>
    <w:multiLevelType w:val="hybridMultilevel"/>
    <w:tmpl w:val="5480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C5F00"/>
    <w:multiLevelType w:val="hybridMultilevel"/>
    <w:tmpl w:val="6A70E684"/>
    <w:lvl w:ilvl="0" w:tplc="1ECA74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>
    <w:nsid w:val="624F2BA5"/>
    <w:multiLevelType w:val="hybridMultilevel"/>
    <w:tmpl w:val="32403546"/>
    <w:lvl w:ilvl="0" w:tplc="0C56B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E041B"/>
    <w:multiLevelType w:val="hybridMultilevel"/>
    <w:tmpl w:val="C354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37A"/>
    <w:multiLevelType w:val="hybridMultilevel"/>
    <w:tmpl w:val="7A022D66"/>
    <w:lvl w:ilvl="0" w:tplc="6D6E747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>
    <w:nsid w:val="72882EE2"/>
    <w:multiLevelType w:val="hybridMultilevel"/>
    <w:tmpl w:val="D3AE3E9A"/>
    <w:lvl w:ilvl="0" w:tplc="A500A4C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>
    <w:nsid w:val="72E92F0C"/>
    <w:multiLevelType w:val="hybridMultilevel"/>
    <w:tmpl w:val="D5A4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86141"/>
    <w:multiLevelType w:val="hybridMultilevel"/>
    <w:tmpl w:val="761EE73C"/>
    <w:lvl w:ilvl="0" w:tplc="699E3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D1704B"/>
    <w:multiLevelType w:val="hybridMultilevel"/>
    <w:tmpl w:val="0C80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50C39"/>
    <w:multiLevelType w:val="hybridMultilevel"/>
    <w:tmpl w:val="4830D340"/>
    <w:lvl w:ilvl="0" w:tplc="C092304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5"/>
  </w:num>
  <w:num w:numId="5">
    <w:abstractNumId w:val="23"/>
  </w:num>
  <w:num w:numId="6">
    <w:abstractNumId w:val="0"/>
  </w:num>
  <w:num w:numId="7">
    <w:abstractNumId w:val="22"/>
  </w:num>
  <w:num w:numId="8">
    <w:abstractNumId w:val="4"/>
  </w:num>
  <w:num w:numId="9">
    <w:abstractNumId w:val="11"/>
  </w:num>
  <w:num w:numId="10">
    <w:abstractNumId w:val="17"/>
  </w:num>
  <w:num w:numId="11">
    <w:abstractNumId w:val="6"/>
  </w:num>
  <w:num w:numId="12">
    <w:abstractNumId w:val="15"/>
  </w:num>
  <w:num w:numId="13">
    <w:abstractNumId w:val="21"/>
  </w:num>
  <w:num w:numId="14">
    <w:abstractNumId w:val="9"/>
  </w:num>
  <w:num w:numId="15">
    <w:abstractNumId w:val="20"/>
  </w:num>
  <w:num w:numId="16">
    <w:abstractNumId w:val="2"/>
  </w:num>
  <w:num w:numId="17">
    <w:abstractNumId w:val="7"/>
  </w:num>
  <w:num w:numId="18">
    <w:abstractNumId w:val="13"/>
  </w:num>
  <w:num w:numId="19">
    <w:abstractNumId w:val="27"/>
  </w:num>
  <w:num w:numId="20">
    <w:abstractNumId w:val="12"/>
  </w:num>
  <w:num w:numId="21">
    <w:abstractNumId w:val="18"/>
  </w:num>
  <w:num w:numId="22">
    <w:abstractNumId w:val="3"/>
  </w:num>
  <w:num w:numId="23">
    <w:abstractNumId w:val="10"/>
  </w:num>
  <w:num w:numId="24">
    <w:abstractNumId w:val="8"/>
  </w:num>
  <w:num w:numId="25">
    <w:abstractNumId w:val="24"/>
  </w:num>
  <w:num w:numId="26">
    <w:abstractNumId w:val="1"/>
  </w:num>
  <w:num w:numId="27">
    <w:abstractNumId w:val="2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3FC0"/>
    <w:rsid w:val="000C0C54"/>
    <w:rsid w:val="002E691C"/>
    <w:rsid w:val="00300B45"/>
    <w:rsid w:val="00436744"/>
    <w:rsid w:val="005E0B23"/>
    <w:rsid w:val="00670A53"/>
    <w:rsid w:val="00772A7A"/>
    <w:rsid w:val="00C34B89"/>
    <w:rsid w:val="00CA1A57"/>
    <w:rsid w:val="00CC4655"/>
    <w:rsid w:val="00E83FC0"/>
    <w:rsid w:val="00EB6FFE"/>
    <w:rsid w:val="00EC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C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Attribute0">
    <w:name w:val="CharAttribute0"/>
    <w:link w:val="CharAttribute01"/>
    <w:uiPriority w:val="99"/>
    <w:rsid w:val="00E83FC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harAttribute01">
    <w:name w:val="CharAttribute01"/>
    <w:link w:val="CharAttribute0"/>
    <w:uiPriority w:val="99"/>
    <w:locked/>
    <w:rsid w:val="00E83FC0"/>
    <w:rPr>
      <w:rFonts w:ascii="Times New Roman" w:eastAsia="Times New Roman" w:hAnsi="Times New Roman" w:cs="Times New Roman"/>
      <w:lang w:eastAsia="ru-RU"/>
    </w:rPr>
  </w:style>
  <w:style w:type="paragraph" w:styleId="a3">
    <w:name w:val="Body Text"/>
    <w:basedOn w:val="a"/>
    <w:link w:val="a4"/>
    <w:uiPriority w:val="99"/>
    <w:rsid w:val="00E83F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83FC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">
    <w:name w:val="Основной текст (2)"/>
    <w:basedOn w:val="a"/>
    <w:link w:val="21"/>
    <w:uiPriority w:val="99"/>
    <w:rsid w:val="00E83FC0"/>
    <w:pPr>
      <w:spacing w:line="322" w:lineRule="exact"/>
      <w:ind w:left="700" w:hanging="700"/>
    </w:pPr>
    <w:rPr>
      <w:sz w:val="28"/>
    </w:rPr>
  </w:style>
  <w:style w:type="character" w:customStyle="1" w:styleId="21">
    <w:name w:val="Основной текст (2)1"/>
    <w:basedOn w:val="a0"/>
    <w:link w:val="2"/>
    <w:uiPriority w:val="99"/>
    <w:locked/>
    <w:rsid w:val="00E83F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36744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6">
    <w:name w:val="Table Grid"/>
    <w:basedOn w:val="a1"/>
    <w:uiPriority w:val="59"/>
    <w:rsid w:val="00436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436744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436744"/>
  </w:style>
  <w:style w:type="paragraph" w:styleId="a7">
    <w:name w:val="footer"/>
    <w:basedOn w:val="a"/>
    <w:link w:val="a8"/>
    <w:rsid w:val="00436744"/>
    <w:pPr>
      <w:widowControl/>
      <w:tabs>
        <w:tab w:val="center" w:pos="4677"/>
        <w:tab w:val="right" w:pos="9355"/>
      </w:tabs>
      <w:jc w:val="left"/>
    </w:pPr>
    <w:rPr>
      <w:color w:val="auto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436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qFormat/>
    <w:rsid w:val="00436744"/>
    <w:pPr>
      <w:widowControl/>
      <w:jc w:val="left"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7778-2EDA-48CF-98A5-01A3C0F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6</Pages>
  <Words>9013</Words>
  <Characters>5137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</cp:revision>
  <dcterms:created xsi:type="dcterms:W3CDTF">2023-09-06T19:16:00Z</dcterms:created>
  <dcterms:modified xsi:type="dcterms:W3CDTF">2023-09-06T21:13:00Z</dcterms:modified>
</cp:coreProperties>
</file>